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5A7D1F" w:rsidP="00381066">
      <w:pPr>
        <w:pStyle w:val="BodyText"/>
        <w:jc w:val="center"/>
        <w:rPr>
          <w:lang w:val="en-CA"/>
        </w:rPr>
      </w:pPr>
      <w:hyperlink r:id="rId14"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5" w:tooltip="E-mail the Canadian Science Advisory Secretariat" w:history="1">
        <w:r w:rsidR="00381066">
          <w:rPr>
            <w:rStyle w:val="Hyperlink"/>
            <w:szCs w:val="22"/>
            <w:lang w:val="en-CA"/>
          </w:rPr>
          <w:t>csas-sccs@dfo-mpo.gc.ca</w:t>
        </w:r>
      </w:hyperlink>
    </w:p>
    <w:p w14:paraId="036C784E" w14:textId="77777777" w:rsidR="00381066" w:rsidRDefault="005A7D1F"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55pt;height:37.6pt" fillcolor="window">
            <v:imagedata r:id="rId16"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r w:rsidR="001F4ECE">
        <w:rPr>
          <w:lang w:val="en-CA"/>
        </w:rPr>
        <w:t>Sec. Res. Doc. 2021</w:t>
      </w:r>
      <w:r w:rsidR="00122A35">
        <w:rPr>
          <w:lang w:val="en-CA"/>
        </w:rPr>
        <w:t>/0XX. v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can. de consult. sci. du MPO. Doc. de rech. </w:t>
      </w:r>
      <w:r w:rsidR="001F4ECE">
        <w:rPr>
          <w:i/>
          <w:lang w:val="en-CA"/>
        </w:rPr>
        <w:t>2021</w:t>
      </w:r>
      <w:r w:rsidR="005F1A0C">
        <w:rPr>
          <w:i/>
          <w:lang w:val="en-CA"/>
        </w:rPr>
        <w:t>/0XX. v + 54</w:t>
      </w:r>
      <w:r>
        <w:rPr>
          <w:i/>
          <w:lang w:val="en-CA"/>
        </w:rPr>
        <w:t xml:space="preserve"> p.</w:t>
      </w:r>
    </w:p>
    <w:p w14:paraId="3868380B" w14:textId="77777777" w:rsidR="00381066" w:rsidRDefault="00381066" w:rsidP="00381066">
      <w:pPr>
        <w:pStyle w:val="citation"/>
        <w:rPr>
          <w:lang w:val="en-CA"/>
        </w:rPr>
        <w:sectPr w:rsidR="00381066">
          <w:headerReference w:type="even" r:id="rId17"/>
          <w:headerReference w:type="default" r:id="rId18"/>
          <w:footerReference w:type="default" r:id="rId19"/>
          <w:headerReference w:type="first" r:id="rId20"/>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A25A32">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21"/>
          <w:headerReference w:type="default" r:id="rId22"/>
          <w:footerReference w:type="default" r:id="rId23"/>
          <w:headerReference w:type="first" r:id="rId24"/>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4DA95862" w14:textId="19D64D07" w:rsidR="0070555D" w:rsidRDefault="00AA18C3" w:rsidP="0070555D">
      <w:pPr>
        <w:pStyle w:val="BodyText"/>
      </w:pPr>
      <w:r>
        <w:t xml:space="preserve">The </w:t>
      </w:r>
      <w:r w:rsidRPr="00194512">
        <w:t xml:space="preserve">southern Gulf of St. Lawrence (sGSL) </w:t>
      </w:r>
      <w:r>
        <w:t>s</w:t>
      </w:r>
      <w:r w:rsidR="00381066" w:rsidRPr="00194512">
        <w:t>now crab</w:t>
      </w:r>
      <w:r>
        <w:t xml:space="preserve"> (</w:t>
      </w:r>
      <w:r w:rsidRPr="00194512">
        <w:rPr>
          <w:i/>
        </w:rPr>
        <w:t>Chionoecetes opilio</w:t>
      </w:r>
      <w:r>
        <w:t xml:space="preserve">) fishery has evolved to be </w:t>
      </w:r>
      <w:r w:rsidR="004F7452">
        <w:t xml:space="preserve">one of the </w:t>
      </w:r>
      <w:r w:rsidRPr="00194512">
        <w:t>commercially</w:t>
      </w:r>
      <w:r>
        <w:t xml:space="preserve"> </w:t>
      </w:r>
      <w:r w:rsidR="00FF1993">
        <w:t>dominant fish</w:t>
      </w:r>
      <w:r w:rsidR="006421C8">
        <w:t>e</w:t>
      </w:r>
      <w:r w:rsidR="00FF1993">
        <w:t xml:space="preserve">ries </w:t>
      </w:r>
      <w:r w:rsidR="0070555D">
        <w:t xml:space="preserve">in the region </w:t>
      </w:r>
      <w:r>
        <w:t xml:space="preserve">since its </w:t>
      </w:r>
      <w:r w:rsidR="004F7452">
        <w:t>beginnings</w:t>
      </w:r>
      <w:r>
        <w:t xml:space="preserve"> in</w:t>
      </w:r>
      <w:r w:rsidR="00381066" w:rsidRPr="00194512">
        <w:t xml:space="preserve"> the mid-1960</w:t>
      </w:r>
      <w:r w:rsidR="00C401BE">
        <w:t>s.</w:t>
      </w:r>
      <w:r w:rsidR="000277A7">
        <w:t xml:space="preserve"> </w:t>
      </w:r>
      <w:r w:rsidR="00890894">
        <w:t>Snow crabs in the sGSL are considered</w:t>
      </w:r>
      <w:r w:rsidR="00FF1993">
        <w:t xml:space="preserve"> to be</w:t>
      </w:r>
      <w:r w:rsidR="00890894">
        <w:t xml:space="preserve"> made up of a single biological population, </w:t>
      </w:r>
      <w:r w:rsidR="00C65BDF" w:rsidRPr="00C65BDF">
        <w:rPr>
          <w:highlight w:val="yellow"/>
        </w:rPr>
        <w:t xml:space="preserve">though limited </w:t>
      </w:r>
      <w:r w:rsidR="008E72FC" w:rsidRPr="00C65BDF">
        <w:rPr>
          <w:highlight w:val="yellow"/>
        </w:rPr>
        <w:t>migrat</w:t>
      </w:r>
      <w:r w:rsidR="00C65BDF" w:rsidRPr="00C65BDF">
        <w:rPr>
          <w:highlight w:val="yellow"/>
        </w:rPr>
        <w:t>ory</w:t>
      </w:r>
      <w:r w:rsidR="008E72FC" w:rsidRPr="00C65BDF">
        <w:rPr>
          <w:highlight w:val="yellow"/>
        </w:rPr>
        <w:t xml:space="preserve"> </w:t>
      </w:r>
      <w:r w:rsidR="008E72FC" w:rsidRPr="008E72FC">
        <w:rPr>
          <w:highlight w:val="yellow"/>
        </w:rPr>
        <w:t>exchanges between the Quebec to the north and the eastern Cape Breton</w:t>
      </w:r>
      <w:r w:rsidR="00C65BDF">
        <w:rPr>
          <w:highlight w:val="yellow"/>
        </w:rPr>
        <w:t xml:space="preserve"> snow crab</w:t>
      </w:r>
      <w:r w:rsidR="008E72FC" w:rsidRPr="008E72FC">
        <w:rPr>
          <w:highlight w:val="yellow"/>
        </w:rPr>
        <w:t xml:space="preserve"> population</w:t>
      </w:r>
      <w:r w:rsidR="00C65BDF">
        <w:rPr>
          <w:highlight w:val="yellow"/>
        </w:rPr>
        <w:t>s</w:t>
      </w:r>
      <w:r w:rsidR="008E72FC" w:rsidRPr="008E72FC">
        <w:rPr>
          <w:highlight w:val="yellow"/>
        </w:rPr>
        <w:t xml:space="preserve"> to the southeast </w:t>
      </w:r>
      <w:r w:rsidR="00C65BDF">
        <w:rPr>
          <w:highlight w:val="yellow"/>
        </w:rPr>
        <w:t xml:space="preserve">are known </w:t>
      </w:r>
      <w:r w:rsidR="00C65BDF" w:rsidRPr="008E72FC">
        <w:rPr>
          <w:highlight w:val="yellow"/>
        </w:rPr>
        <w:t>(Hébert et al. 2008)</w:t>
      </w:r>
      <w:r w:rsidR="00C65BDF">
        <w:rPr>
          <w:highlight w:val="yellow"/>
        </w:rPr>
        <w:t xml:space="preserve">, and </w:t>
      </w:r>
      <w:r w:rsidR="008E72FC" w:rsidRPr="008E72FC">
        <w:rPr>
          <w:highlight w:val="yellow"/>
        </w:rPr>
        <w:t xml:space="preserve">significant larval inputs </w:t>
      </w:r>
      <w:r w:rsidR="00C65BDF">
        <w:rPr>
          <w:highlight w:val="yellow"/>
        </w:rPr>
        <w:t xml:space="preserve">to come from </w:t>
      </w:r>
      <w:r w:rsidR="008E72FC" w:rsidRPr="008E72FC">
        <w:rPr>
          <w:highlight w:val="yellow"/>
        </w:rPr>
        <w:t>the Quebec population.</w:t>
      </w:r>
      <w:r w:rsidR="008E72FC">
        <w:t xml:space="preserve"> </w:t>
      </w:r>
      <w:r w:rsidR="0070555D">
        <w:t xml:space="preserve">Currently, the </w:t>
      </w:r>
      <w:r w:rsidR="008E72FC">
        <w:t>sGSL</w:t>
      </w:r>
      <w:r w:rsidR="0070555D">
        <w:t xml:space="preserve"> </w:t>
      </w:r>
      <w:r w:rsidR="008E72FC">
        <w:t xml:space="preserve">is </w:t>
      </w:r>
      <w:r w:rsidR="0070555D">
        <w:t xml:space="preserve">divided into four management Areas, named 12, 19, 12E and 12F (Fig. 1), with Area 12 </w:t>
      </w:r>
      <w:r w:rsidR="008E72FC">
        <w:t xml:space="preserve">being </w:t>
      </w:r>
      <w:r w:rsidR="0070555D">
        <w:t xml:space="preserve">the largest in area, number of participants, and landings. There is no biological basis for the chosen boundaries of these management areas (Chiasson and Hébert 1990; Hébert et al. 2008; DFO 2009). </w:t>
      </w:r>
    </w:p>
    <w:p w14:paraId="5305A644" w14:textId="5EABE5B2" w:rsidR="00F122CC" w:rsidRDefault="00F122CC" w:rsidP="003A24AF">
      <w:pPr>
        <w:pStyle w:val="Heading2"/>
      </w:pPr>
      <w:r>
        <w:t>1.1</w:t>
      </w:r>
      <w:r w:rsidRPr="00194512">
        <w:t xml:space="preserve">. </w:t>
      </w:r>
      <w:r>
        <w:t>MANAGEMENT OF THE FISHERY</w:t>
      </w:r>
    </w:p>
    <w:p w14:paraId="459217B9" w14:textId="7291B288" w:rsidR="00A61C05" w:rsidRDefault="00A61C05" w:rsidP="00A61C05">
      <w:pPr>
        <w:pStyle w:val="BodyText"/>
      </w:pPr>
      <w:r>
        <w:t xml:space="preserve">Management of the snow crab fishery is based on quotas (by management area and distributed among license holders) and effort controls (number of licenses, trap allocations, trap dimensions, and seasons). </w:t>
      </w:r>
      <w:r w:rsidR="0057127A">
        <w:t>The fishing season in Areas</w:t>
      </w:r>
      <w:r>
        <w:t xml:space="preserve"> 12, 12E and 12F generally starts as soon as the sGSL is clear of ice in late April to early May and lasts either until the closure of the fishing season in mid-July or when the quota is caught. In Area 19, the fishing season starts in July and ends in mid-September or when the quota i</w:t>
      </w:r>
      <w:r w:rsidR="00343F0D">
        <w:t xml:space="preserve">s </w:t>
      </w:r>
      <w:r w:rsidR="00C65BDF">
        <w:t>caught. The landing of female sn</w:t>
      </w:r>
      <w:r w:rsidR="00343F0D">
        <w:t>ow crab</w:t>
      </w:r>
      <w:r>
        <w:t xml:space="preserve"> is prohibited and only hard-shelled males ≥ 95 mm carapace width (CW) are commercially exploited. </w:t>
      </w:r>
      <w:r w:rsidR="00C65BDF">
        <w:t>The</w:t>
      </w:r>
      <w:r>
        <w:t xml:space="preserve"> number of traps </w:t>
      </w:r>
      <w:r w:rsidR="00C65BDF">
        <w:t>per</w:t>
      </w:r>
      <w:r>
        <w:t xml:space="preserve"> license</w:t>
      </w:r>
      <w:r w:rsidR="00C65BDF">
        <w:t xml:space="preserve"> varies by harvester</w:t>
      </w:r>
      <w:r>
        <w:t xml:space="preserve"> group and fishing area.</w:t>
      </w:r>
      <w:r w:rsidR="00C13BDC">
        <w:t xml:space="preserve"> </w:t>
      </w:r>
    </w:p>
    <w:p w14:paraId="35F77E94" w14:textId="2E119DE2" w:rsidR="00C13BDC" w:rsidRDefault="009B0FFD" w:rsidP="00A61C05">
      <w:pPr>
        <w:pStyle w:val="BodyText"/>
      </w:pPr>
      <w:r>
        <w:t>T</w:t>
      </w:r>
      <w:r w:rsidR="000F1687">
        <w:t>he</w:t>
      </w:r>
      <w:r w:rsidR="000F1687" w:rsidRPr="000F1687">
        <w:t xml:space="preserve"> </w:t>
      </w:r>
      <w:r>
        <w:t>fishery</w:t>
      </w:r>
      <w:r w:rsidR="000F1687">
        <w:t xml:space="preserve"> is also subject to </w:t>
      </w:r>
      <w:r>
        <w:t xml:space="preserve">two types of </w:t>
      </w:r>
      <w:r w:rsidR="000F1687">
        <w:t>local area-closures</w:t>
      </w:r>
      <w:r>
        <w:t xml:space="preserve"> during the fishing season</w:t>
      </w:r>
      <w:r w:rsidR="000F1687">
        <w:t xml:space="preserve">. The first </w:t>
      </w:r>
      <w:r>
        <w:t xml:space="preserve">type </w:t>
      </w:r>
      <w:r w:rsidR="006421C8">
        <w:t>arises from</w:t>
      </w:r>
      <w:r>
        <w:t xml:space="preserve"> the application of </w:t>
      </w:r>
      <w:r w:rsidR="000F1687">
        <w:t xml:space="preserve">a soft- and white-crab protocol, which aims to </w:t>
      </w:r>
      <w:r>
        <w:t>limit the quantity of newly-</w:t>
      </w:r>
      <w:r w:rsidR="000F1687">
        <w:t xml:space="preserve">molted crab in at-sea catches, as they represent future recruits to the fishery and are vulnerable to discard mortality. </w:t>
      </w:r>
      <w:r w:rsidR="0026631E">
        <w:t xml:space="preserve">The second </w:t>
      </w:r>
      <w:r>
        <w:t>type of area closures are</w:t>
      </w:r>
      <w:r w:rsidR="000F1687">
        <w:t xml:space="preserve"> </w:t>
      </w:r>
      <w:r>
        <w:t>those that aim to minimize entanglement risks between Northern Atlantic Right Whales and fishing gear, which has been an ongoing concern since 2017, resulting in significant displac</w:t>
      </w:r>
      <w:r w:rsidR="006421C8">
        <w:t>e</w:t>
      </w:r>
      <w:r>
        <w:t>ments in</w:t>
      </w:r>
      <w:r w:rsidR="0026631E">
        <w:t xml:space="preserve"> </w:t>
      </w:r>
      <w:r w:rsidR="000F1687">
        <w:t>f</w:t>
      </w:r>
      <w:r w:rsidR="0026631E">
        <w:t xml:space="preserve">leet fishing effort.  </w:t>
      </w:r>
    </w:p>
    <w:p w14:paraId="721A92E7" w14:textId="3316C50D" w:rsidR="00F122CC" w:rsidRDefault="00F122CC" w:rsidP="003A24AF">
      <w:pPr>
        <w:pStyle w:val="Heading2"/>
      </w:pPr>
      <w:r>
        <w:t>1.2</w:t>
      </w:r>
      <w:r w:rsidRPr="00194512">
        <w:t xml:space="preserve">. </w:t>
      </w:r>
      <w:r>
        <w:t>SURVEY CATCHABILITY ISSUES</w:t>
      </w:r>
      <w:r w:rsidR="006421C8">
        <w:t xml:space="preserve"> in 2019 &amp; 2020</w:t>
      </w:r>
    </w:p>
    <w:p w14:paraId="6602B87D" w14:textId="77777777" w:rsidR="00FB714F" w:rsidRDefault="00F122CC" w:rsidP="00343F0D">
      <w:pPr>
        <w:pStyle w:val="BodyText"/>
      </w:pPr>
      <w:r>
        <w:t xml:space="preserve">Stock status for sGSL snow crab is determined using fishery-independent stock indices from a dedicated </w:t>
      </w:r>
      <w:r w:rsidR="009B63DA">
        <w:t xml:space="preserve">bottom </w:t>
      </w:r>
      <w:r>
        <w:t>trawl survey that is conducted each year</w:t>
      </w:r>
      <w:r w:rsidR="005437C8">
        <w:t xml:space="preserve"> after the end of the fishery. </w:t>
      </w:r>
      <w:r w:rsidR="00397383">
        <w:t>In order to be</w:t>
      </w:r>
      <w:r w:rsidR="0057127A">
        <w:t xml:space="preserve"> reliable</w:t>
      </w:r>
      <w:r>
        <w:t>,</w:t>
      </w:r>
      <w:r w:rsidR="00397383">
        <w:t xml:space="preserve"> </w:t>
      </w:r>
      <w:r w:rsidR="0057127A">
        <w:t xml:space="preserve">survey indices must scale </w:t>
      </w:r>
      <w:r w:rsidR="00397383">
        <w:t>predictably</w:t>
      </w:r>
      <w:r w:rsidR="0057127A">
        <w:t xml:space="preserve"> with the size of the biological population as it varies through time. </w:t>
      </w:r>
      <w:r w:rsidR="00343F0D">
        <w:t xml:space="preserve">However, </w:t>
      </w:r>
      <w:r w:rsidR="005437C8">
        <w:t xml:space="preserve">stock indices from the </w:t>
      </w:r>
      <w:r w:rsidR="00470668">
        <w:t xml:space="preserve">2019 and 2020 </w:t>
      </w:r>
      <w:r w:rsidR="005437C8">
        <w:t xml:space="preserve">were cast into doubt owing to </w:t>
      </w:r>
      <w:r w:rsidR="00D4323A">
        <w:t xml:space="preserve">an apparent increase in </w:t>
      </w:r>
      <w:r w:rsidR="00833B7B">
        <w:t xml:space="preserve">survey catchability, coinciding with </w:t>
      </w:r>
      <w:r w:rsidR="00470668">
        <w:t xml:space="preserve">a change in survey vessel. Specifically, </w:t>
      </w:r>
      <w:r w:rsidR="005437C8">
        <w:t xml:space="preserve">survey catches </w:t>
      </w:r>
      <w:r w:rsidR="00343F0D">
        <w:t>increase</w:t>
      </w:r>
      <w:r w:rsidR="005437C8">
        <w:t>d among sub-legal male crab (from 34 to 95 mm CW) and mature female crab increased by 30-40% year-over-year</w:t>
      </w:r>
      <w:r w:rsidR="00C13BDC">
        <w:t xml:space="preserve">. </w:t>
      </w:r>
      <w:r w:rsidR="00833B7B">
        <w:t>The</w:t>
      </w:r>
      <w:r w:rsidR="005437C8">
        <w:t>se</w:t>
      </w:r>
      <w:r w:rsidR="00833B7B">
        <w:t xml:space="preserve"> </w:t>
      </w:r>
      <w:r w:rsidR="005437C8">
        <w:t xml:space="preserve">large increases </w:t>
      </w:r>
      <w:r w:rsidR="00C13BDC">
        <w:t>cannot be explained by</w:t>
      </w:r>
      <w:r w:rsidR="00470668">
        <w:t xml:space="preserve"> </w:t>
      </w:r>
      <w:r w:rsidR="00343F0D">
        <w:t>natural process</w:t>
      </w:r>
      <w:r w:rsidR="00C13BDC">
        <w:t>es</w:t>
      </w:r>
      <w:r w:rsidR="00343F0D">
        <w:t xml:space="preserve"> such as recruitment, migration or mortality, </w:t>
      </w:r>
      <w:r w:rsidR="00470668">
        <w:t xml:space="preserve">strongly pointing towards increasing </w:t>
      </w:r>
      <w:r w:rsidR="00343F0D">
        <w:t>survey catchability</w:t>
      </w:r>
      <w:r w:rsidR="00833B7B">
        <w:t xml:space="preserve"> as a</w:t>
      </w:r>
      <w:r w:rsidR="00470668">
        <w:t xml:space="preserve"> likely cause</w:t>
      </w:r>
      <w:r w:rsidR="00343F0D">
        <w:t xml:space="preserve">. </w:t>
      </w:r>
    </w:p>
    <w:p w14:paraId="642A338E" w14:textId="7CCB29CD" w:rsidR="005437C8" w:rsidRDefault="00833B7B" w:rsidP="00343F0D">
      <w:pPr>
        <w:pStyle w:val="BodyText"/>
      </w:pPr>
      <w:r>
        <w:t>T</w:t>
      </w:r>
      <w:r w:rsidR="00470668">
        <w:t>his issue has</w:t>
      </w:r>
      <w:r w:rsidR="00343F0D">
        <w:t xml:space="preserve"> </w:t>
      </w:r>
      <w:r w:rsidR="005437C8">
        <w:t xml:space="preserve">naturally </w:t>
      </w:r>
      <w:r w:rsidR="00343F0D">
        <w:t>led to questions regarding the long-held working assumption of perfect and constant catchability among commercial crab over the time series</w:t>
      </w:r>
      <w:r w:rsidR="00397383">
        <w:t xml:space="preserve">, i.e. that </w:t>
      </w:r>
      <w:r w:rsidR="00470668">
        <w:t xml:space="preserve">the </w:t>
      </w:r>
      <w:r w:rsidR="00946A73">
        <w:t>2019 and 2020</w:t>
      </w:r>
      <w:r w:rsidR="00470668">
        <w:t xml:space="preserve"> </w:t>
      </w:r>
      <w:r w:rsidR="005437C8">
        <w:t>commercial abundance and biomass estimates</w:t>
      </w:r>
      <w:r w:rsidR="00343F0D" w:rsidRPr="00C667B4">
        <w:t xml:space="preserve"> may not </w:t>
      </w:r>
      <w:r w:rsidR="00470668">
        <w:t>be accurate</w:t>
      </w:r>
      <w:r w:rsidR="00343F0D" w:rsidRPr="00C667B4">
        <w:t xml:space="preserve"> reflect</w:t>
      </w:r>
      <w:r w:rsidR="00470668">
        <w:t>ions</w:t>
      </w:r>
      <w:r w:rsidR="00343F0D" w:rsidRPr="00C667B4">
        <w:t xml:space="preserve"> </w:t>
      </w:r>
      <w:r w:rsidR="00470668">
        <w:t xml:space="preserve">of </w:t>
      </w:r>
      <w:r w:rsidR="005437C8">
        <w:t>true commercial</w:t>
      </w:r>
      <w:r w:rsidR="00B21A87">
        <w:t xml:space="preserve"> </w:t>
      </w:r>
      <w:r w:rsidR="00343F0D" w:rsidRPr="00C667B4">
        <w:t>stock size</w:t>
      </w:r>
      <w:r w:rsidR="00343F0D">
        <w:t>.</w:t>
      </w:r>
      <w:r w:rsidR="00FB714F">
        <w:t xml:space="preserve"> </w:t>
      </w:r>
      <w:r w:rsidR="00397383">
        <w:t xml:space="preserve">Since reference points for sGSL snow crab are based on estimates of commercial crab biomass from the survey, </w:t>
      </w:r>
      <w:r>
        <w:t xml:space="preserve">this uncertainty has undermined our ability to assess sGSL snow crab stock status </w:t>
      </w:r>
      <w:r w:rsidR="00397383">
        <w:t xml:space="preserve">and make </w:t>
      </w:r>
      <w:r>
        <w:t>sound</w:t>
      </w:r>
      <w:r w:rsidR="00397383">
        <w:t xml:space="preserve"> </w:t>
      </w:r>
      <w:r>
        <w:t>quota risk assessments</w:t>
      </w:r>
      <w:r w:rsidR="00397383">
        <w:t xml:space="preserve"> </w:t>
      </w:r>
      <w:r>
        <w:t xml:space="preserve">for </w:t>
      </w:r>
      <w:r w:rsidR="00397383">
        <w:t>the 2021 fishing season.</w:t>
      </w:r>
      <w:r w:rsidR="00F122CC">
        <w:t xml:space="preserve"> </w:t>
      </w:r>
      <w:r w:rsidR="005437C8">
        <w:t>Consequently</w:t>
      </w:r>
      <w:r w:rsidR="00947EC7">
        <w:t>, Science recommendations for the 2021 season were more precautiona</w:t>
      </w:r>
      <w:r w:rsidR="006421C8">
        <w:t>r</w:t>
      </w:r>
      <w:r w:rsidR="00947EC7">
        <w:t>y under th</w:t>
      </w:r>
      <w:r w:rsidR="005437C8">
        <w:t>is</w:t>
      </w:r>
      <w:r w:rsidR="00947EC7">
        <w:t xml:space="preserve"> a</w:t>
      </w:r>
      <w:r w:rsidR="006421C8">
        <w:t>dded uncertainty</w:t>
      </w:r>
      <w:r w:rsidR="00947EC7">
        <w:t xml:space="preserve">. </w:t>
      </w:r>
    </w:p>
    <w:p w14:paraId="4A76C92D" w14:textId="081E62FF" w:rsidR="00FB714F" w:rsidRDefault="00FB714F" w:rsidP="00381066">
      <w:pPr>
        <w:pStyle w:val="BodyText"/>
      </w:pPr>
      <w:r>
        <w:t xml:space="preserve">As such, the present report </w:t>
      </w:r>
      <w:r w:rsidR="008D0569">
        <w:t>contain</w:t>
      </w:r>
      <w:r>
        <w:t xml:space="preserve">s a regular </w:t>
      </w:r>
      <w:r w:rsidR="00F122CC">
        <w:t xml:space="preserve">summary of the 2020 snow crab fishery, </w:t>
      </w:r>
      <w:r>
        <w:t xml:space="preserve">but </w:t>
      </w:r>
      <w:r w:rsidR="008D0569">
        <w:t xml:space="preserve">the </w:t>
      </w:r>
      <w:r w:rsidR="00F122CC">
        <w:t>assessment of stock statu</w:t>
      </w:r>
      <w:r w:rsidR="006A5DC0">
        <w:t xml:space="preserve">s </w:t>
      </w:r>
      <w:r w:rsidR="008D0569">
        <w:t xml:space="preserve">was modified to </w:t>
      </w:r>
      <w:r w:rsidR="006A5DC0">
        <w:t>consider the presence of bias</w:t>
      </w:r>
      <w:r w:rsidR="00F122CC">
        <w:t xml:space="preserve"> in commercial biomass estimates for the </w:t>
      </w:r>
      <w:r>
        <w:t>upcoming 2021 sGSL snow crab fishery.</w:t>
      </w:r>
    </w:p>
    <w:p w14:paraId="76564F93" w14:textId="7FB09C9C" w:rsidR="00381066" w:rsidRDefault="00381066" w:rsidP="003A24AF">
      <w:pPr>
        <w:pStyle w:val="Heading2"/>
      </w:pPr>
      <w:bookmarkStart w:id="6" w:name="_Toc31030739"/>
      <w:bookmarkStart w:id="7" w:name="_Toc77929801"/>
      <w:r>
        <w:lastRenderedPageBreak/>
        <w:t xml:space="preserve">2.0. </w:t>
      </w:r>
      <w:bookmarkEnd w:id="6"/>
      <w:bookmarkEnd w:id="7"/>
      <w:r w:rsidR="002779C9">
        <w:t>Development</w:t>
      </w:r>
      <w:r w:rsidR="009E3D4F">
        <w:t xml:space="preserve"> of the</w:t>
      </w:r>
      <w:r w:rsidR="002779C9">
        <w:t xml:space="preserve"> fishery</w:t>
      </w:r>
    </w:p>
    <w:p w14:paraId="3F13DAE8" w14:textId="11F61D88" w:rsidR="00C13BDC" w:rsidRDefault="00C13BDC" w:rsidP="00C13BDC">
      <w:pPr>
        <w:pStyle w:val="BodyText"/>
      </w:pPr>
      <w:r>
        <w:t>Until 1994, the snow crab fishery in Area 12 (Fig. 1) was exploited by 130 mid-shore crab harvesters from New Brunswick, Québec and Nova Scotia.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f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4F7B2709" w14:textId="6FD4B045" w:rsidR="00C13BDC" w:rsidRPr="00C13BDC" w:rsidRDefault="00C13BDC" w:rsidP="003A24AF">
      <w:pPr>
        <w:pStyle w:val="Heading2"/>
      </w:pPr>
      <w:r>
        <w:t>2.1. SYNOPSIS OF SNOW CRAB BIOLOGY</w:t>
      </w:r>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Benhalima et al. 1998; Hébert et al. 2002). Crab normally molt annually until they reach the adult </w:t>
      </w:r>
      <w:r w:rsidR="00EE00AA">
        <w:t>stage</w:t>
      </w:r>
      <w:r>
        <w:t xml:space="preserve"> via a final or “terminal” molt (Conan and Comeau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Comeau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as primiparous</w:t>
      </w:r>
      <w:r w:rsidR="00381066">
        <w:t xml:space="preserve"> (Watson 1969; Moriyasu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Comeau 1986; Moriyasu and Conan 1988; Sainte-Marie and Hazel 1992; Moriyasu and Comeau 1996; Sainte-Marie et al. 1999). In the sGSL, </w:t>
      </w:r>
      <w:r w:rsidR="00F3096C">
        <w:t xml:space="preserve">a majority of </w:t>
      </w:r>
      <w:r w:rsidR="00381066">
        <w:t xml:space="preserve">mature females </w:t>
      </w:r>
      <w:r w:rsidR="00F3096C">
        <w:t>incubate</w:t>
      </w:r>
      <w:r w:rsidR="00381066">
        <w:t xml:space="preserve"> their eggs for two years (Mallet et al. 1993; Moriyasu and Lanteigne 1998), while a </w:t>
      </w:r>
      <w:r w:rsidR="00F3096C">
        <w:t>small</w:t>
      </w:r>
      <w:r w:rsidR="00381066">
        <w:t xml:space="preserve"> </w:t>
      </w:r>
      <w:r w:rsidR="00F3096C">
        <w:t>proportion</w:t>
      </w:r>
      <w:r w:rsidR="00381066">
        <w:t xml:space="preserve"> </w:t>
      </w:r>
      <w:r w:rsidR="00F3096C">
        <w:t>may f</w:t>
      </w:r>
      <w:r w:rsidR="00381066">
        <w:t>ollow a one-year cycle. However, Khun and Choi (2011) reported that over 80% of mature females were estimated to follow a one-year reproduc</w:t>
      </w:r>
      <w:r w:rsidR="00F3096C">
        <w:t xml:space="preserve">tive cycle on the Scotian Shelf. </w:t>
      </w:r>
    </w:p>
    <w:p w14:paraId="2583C76B" w14:textId="4CC63CAF"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carapaces </w:t>
      </w:r>
      <w:r>
        <w:t xml:space="preserve">to harden (Hébert et al. 2002) and one year to attain maximal meat yield (Dufour et al. 1997). </w:t>
      </w:r>
      <w:r w:rsidR="00F61257">
        <w:t>Soft-shelled a</w:t>
      </w:r>
      <w:r>
        <w:t xml:space="preserve">dult </w:t>
      </w:r>
      <w:r w:rsidR="00F61257">
        <w:t xml:space="preserve">males are physically vulnerable and only mate the following year </w:t>
      </w:r>
      <w:r>
        <w:t xml:space="preserve">(Conan et al. 1988; Moriyasu et al. 1988). </w:t>
      </w:r>
      <w:r w:rsidR="003E44E7">
        <w:t>A categorical scale</w:t>
      </w:r>
      <w:r w:rsidR="00EA7397">
        <w:t xml:space="preserve"> from 1 (soft) to 5 (old-shell)</w:t>
      </w:r>
      <w:r w:rsidR="003E44E7">
        <w:t xml:space="preserve">, referred to as carapace condition, </w:t>
      </w:r>
      <w:r w:rsidR="00EA7397">
        <w:t xml:space="preserve">is used to distinguish between </w:t>
      </w:r>
      <w:r w:rsidR="006676D8">
        <w:t>newly molted crab, and crab that have mo</w:t>
      </w:r>
      <w:r w:rsidR="00EA7397">
        <w:t>lted in previous years</w:t>
      </w:r>
      <w:r w:rsidR="00566FBB">
        <w:t xml:space="preserve"> (Hébert et al. 1997)</w:t>
      </w:r>
      <w:r w:rsidR="00EA7397">
        <w:t>.</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Comeau 1986; Sainte-Marie et al. 1995; Comeau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morphometrically immature and mature, respectively (Conan and Comeau 1986).</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4DB324F4" w:rsidR="00EB3474" w:rsidRPr="006F40DD" w:rsidRDefault="00345BDF" w:rsidP="00EB3474">
      <w:pPr>
        <w:rPr>
          <w:lang w:val="en-CA"/>
        </w:rPr>
      </w:pPr>
      <w:r>
        <w:rPr>
          <w:lang w:val="en-CA"/>
        </w:rPr>
        <w:t xml:space="preserve">Under </w:t>
      </w:r>
      <w:r w:rsidR="00EB3474">
        <w:rPr>
          <w:lang w:val="en-CA"/>
        </w:rPr>
        <w:t xml:space="preserve">Covid-19 </w:t>
      </w:r>
      <w:r>
        <w:rPr>
          <w:lang w:val="en-CA"/>
        </w:rPr>
        <w:t>restrictions</w:t>
      </w:r>
      <w:r w:rsidR="00EB3474">
        <w:rPr>
          <w:lang w:val="en-CA"/>
        </w:rPr>
        <w:t xml:space="preserve">, </w:t>
      </w:r>
      <w:r>
        <w:rPr>
          <w:lang w:val="en-CA"/>
        </w:rPr>
        <w:t xml:space="preserve">very </w:t>
      </w:r>
      <w:r w:rsidR="00EB3474">
        <w:rPr>
          <w:lang w:val="en-CA"/>
        </w:rPr>
        <w:t xml:space="preserve">few at-sea observers </w:t>
      </w:r>
      <w:r w:rsidR="005D5E97">
        <w:rPr>
          <w:lang w:val="en-CA"/>
        </w:rPr>
        <w:t xml:space="preserve">were </w:t>
      </w:r>
      <w:r>
        <w:rPr>
          <w:lang w:val="en-CA"/>
        </w:rPr>
        <w:t>deployed a</w:t>
      </w:r>
      <w:r w:rsidR="00EB3474">
        <w:rPr>
          <w:lang w:val="en-CA"/>
        </w:rPr>
        <w:t>board snow crab vessels</w:t>
      </w:r>
      <w:r>
        <w:rPr>
          <w:lang w:val="en-CA"/>
        </w:rPr>
        <w:t xml:space="preserve"> in areas 12, 12E and 12F during the 2020 fishing season. Cons</w:t>
      </w:r>
      <w:r w:rsidR="006421C8">
        <w:rPr>
          <w:lang w:val="en-CA"/>
        </w:rPr>
        <w:t>e</w:t>
      </w:r>
      <w:r>
        <w:rPr>
          <w:lang w:val="en-CA"/>
        </w:rPr>
        <w:t xml:space="preserve">quently, </w:t>
      </w:r>
      <w:r w:rsidR="00EB3474">
        <w:rPr>
          <w:lang w:val="en-CA"/>
        </w:rPr>
        <w:t xml:space="preserve">soft-shelled crab </w:t>
      </w:r>
      <w:r w:rsidR="005D5E97">
        <w:rPr>
          <w:lang w:val="en-CA"/>
        </w:rPr>
        <w:t xml:space="preserve">monitoring and area closure </w:t>
      </w:r>
      <w:r w:rsidR="00EB3474">
        <w:rPr>
          <w:lang w:val="en-CA"/>
        </w:rPr>
        <w:t xml:space="preserve">protocols in </w:t>
      </w:r>
      <w:r>
        <w:rPr>
          <w:lang w:val="en-CA"/>
        </w:rPr>
        <w:t xml:space="preserve">for the 2020 season </w:t>
      </w:r>
      <w:r w:rsidR="00EB3474">
        <w:rPr>
          <w:lang w:val="en-CA"/>
        </w:rPr>
        <w:t>were not applied</w:t>
      </w:r>
      <w:r w:rsidR="005D5E97">
        <w:rPr>
          <w:lang w:val="en-CA"/>
        </w:rPr>
        <w:t xml:space="preserve">. However, the protocol for </w:t>
      </w:r>
      <w:r w:rsidR="00EB3474">
        <w:rPr>
          <w:lang w:val="en-CA"/>
        </w:rPr>
        <w:t xml:space="preserve">white-shelled crab was </w:t>
      </w:r>
      <w:r w:rsidR="005D5E97">
        <w:rPr>
          <w:lang w:val="en-CA"/>
        </w:rPr>
        <w:t>applied in Area 19 with the easing</w:t>
      </w:r>
      <w:r w:rsidR="00EB3474">
        <w:rPr>
          <w:lang w:val="en-CA"/>
        </w:rPr>
        <w:t xml:space="preserve"> of Covid-19 restrictions in July 2020. </w:t>
      </w:r>
      <w:r w:rsidR="005D5E97">
        <w:rPr>
          <w:lang w:val="en-CA"/>
        </w:rPr>
        <w:t xml:space="preserve">Given the </w:t>
      </w:r>
      <w:r w:rsidR="000B3CB1">
        <w:rPr>
          <w:lang w:val="en-CA"/>
        </w:rPr>
        <w:t xml:space="preserve">limited </w:t>
      </w:r>
      <w:r w:rsidR="005D5E97">
        <w:rPr>
          <w:lang w:val="en-CA"/>
        </w:rPr>
        <w:t xml:space="preserve">absence or sparseness of available data, fishery-performance indicators based on at-sea observer data were not </w:t>
      </w:r>
      <w:r w:rsidR="005D5E97">
        <w:rPr>
          <w:lang w:val="en-CA"/>
        </w:rPr>
        <w:lastRenderedPageBreak/>
        <w:t>estima</w:t>
      </w:r>
      <w:r w:rsidR="000B3CB1">
        <w:rPr>
          <w:lang w:val="en-CA"/>
        </w:rPr>
        <w:t>ted in</w:t>
      </w:r>
      <w:r w:rsidR="005D5E97">
        <w:rPr>
          <w:lang w:val="en-CA"/>
        </w:rPr>
        <w:t xml:space="preserve"> this </w:t>
      </w:r>
      <w:r w:rsidR="000B3CB1">
        <w:rPr>
          <w:lang w:val="en-CA"/>
        </w:rPr>
        <w:t>assessment. These included</w:t>
      </w:r>
      <w:r w:rsidR="005D5E97">
        <w:rPr>
          <w:lang w:val="en-CA"/>
        </w:rPr>
        <w:t xml:space="preserve"> </w:t>
      </w:r>
      <w:r w:rsidR="00EB3474">
        <w:rPr>
          <w:lang w:val="en-CA"/>
        </w:rPr>
        <w:t xml:space="preserve">the </w:t>
      </w:r>
      <w:r w:rsidR="005D5E97">
        <w:rPr>
          <w:lang w:val="en-CA"/>
        </w:rPr>
        <w:t xml:space="preserve">fishery </w:t>
      </w:r>
      <w:r w:rsidR="00EB3474">
        <w:rPr>
          <w:lang w:val="en-CA"/>
        </w:rPr>
        <w:t xml:space="preserve">catch composition, the percentage of-soft-shelled </w:t>
      </w:r>
      <w:r w:rsidR="005D5E97">
        <w:rPr>
          <w:lang w:val="en-CA"/>
        </w:rPr>
        <w:t>and</w:t>
      </w:r>
      <w:r w:rsidR="00EB3474">
        <w:rPr>
          <w:lang w:val="en-CA"/>
        </w:rPr>
        <w:t xml:space="preserve"> white crab</w:t>
      </w:r>
      <w:r w:rsidR="005D5E97">
        <w:rPr>
          <w:lang w:val="en-CA"/>
        </w:rPr>
        <w:t xml:space="preserve"> in catches</w:t>
      </w:r>
      <w:r w:rsidR="00EB3474">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 xml:space="preserve">atch-per-unit-of-effort (CPUE) in kilograms per trap haul (kg/th) </w:t>
      </w:r>
      <w:r w:rsidR="008966A8">
        <w:t xml:space="preserve">per </w:t>
      </w:r>
      <w:r w:rsidR="00CD407B" w:rsidRPr="00CD407B">
        <w:t>year (</w:t>
      </w:r>
      <w:r w:rsidR="00CD407B" w:rsidRPr="0046467E">
        <w:rPr>
          <w:i/>
        </w:rPr>
        <w:t>i</w:t>
      </w:r>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r w:rsidR="0046467E">
        <w:rPr>
          <w:i/>
        </w:rPr>
        <w:t>y</w:t>
      </w:r>
      <w:r w:rsidR="0046467E">
        <w:rPr>
          <w:i/>
          <w:vertAlign w:val="subscript"/>
        </w:rPr>
        <w:t>ij</w:t>
      </w:r>
      <w:r w:rsidR="00CD407B" w:rsidRPr="00CD407B">
        <w:t>) and the corresponding number of trap hauls (</w:t>
      </w:r>
      <w:r w:rsidR="00CD407B" w:rsidRPr="0046467E">
        <w:rPr>
          <w:i/>
        </w:rPr>
        <w:t>h</w:t>
      </w:r>
      <w:r w:rsidR="00CD407B" w:rsidRPr="0046467E">
        <w:rPr>
          <w:i/>
          <w:vertAlign w:val="subscript"/>
        </w:rPr>
        <w:t>i</w:t>
      </w:r>
      <w:r w:rsidR="0046467E" w:rsidRPr="0046467E">
        <w:rPr>
          <w:i/>
          <w:vertAlign w:val="subscript"/>
        </w:rPr>
        <w:t>j</w:t>
      </w:r>
      <w:r w:rsidR="00CD407B" w:rsidRPr="00CD407B">
        <w:t>) as reported in the logbooks: CPUE</w:t>
      </w:r>
      <w:r w:rsidR="00CD407B" w:rsidRPr="00CD407B">
        <w:rPr>
          <w:vertAlign w:val="subscript"/>
        </w:rPr>
        <w:t>i</w:t>
      </w:r>
      <w:r w:rsidR="0027598A">
        <w:rPr>
          <w:vertAlign w:val="subscript"/>
        </w:rPr>
        <w:t>j</w:t>
      </w:r>
      <w:r w:rsidR="00CD407B" w:rsidRPr="00CD407B">
        <w:t xml:space="preserve"> = </w:t>
      </w:r>
      <w:r w:rsidR="0046467E">
        <w:rPr>
          <w:i/>
        </w:rPr>
        <w:t>y</w:t>
      </w:r>
      <w:r w:rsidR="0046467E">
        <w:rPr>
          <w:i/>
          <w:vertAlign w:val="subscript"/>
        </w:rPr>
        <w:t>ij</w:t>
      </w:r>
      <w:r w:rsidR="0046467E">
        <w:t xml:space="preserve"> / </w:t>
      </w:r>
      <w:r w:rsidR="0046467E" w:rsidRPr="0046467E">
        <w:rPr>
          <w:i/>
        </w:rPr>
        <w:t>h</w:t>
      </w:r>
      <w:r w:rsidR="0046467E" w:rsidRPr="0046467E">
        <w:rPr>
          <w:i/>
          <w:vertAlign w:val="subscript"/>
        </w:rPr>
        <w:t>ij</w:t>
      </w:r>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r w:rsidR="0027598A">
        <w:rPr>
          <w:i/>
        </w:rPr>
        <w:t>L</w:t>
      </w:r>
      <w:r>
        <w:rPr>
          <w:i/>
          <w:vertAlign w:val="subscript"/>
        </w:rPr>
        <w:t>ij</w:t>
      </w:r>
      <w:r w:rsidR="00CD407B" w:rsidRPr="00CD407B">
        <w:t>) divided</w:t>
      </w:r>
      <w:r>
        <w:t xml:space="preserve"> by the unadjusted mean CPUE: h</w:t>
      </w:r>
      <w:r w:rsidR="00CD407B" w:rsidRPr="00CD407B">
        <w:rPr>
          <w:vertAlign w:val="subscript"/>
        </w:rPr>
        <w:t>i</w:t>
      </w:r>
      <w:r>
        <w:rPr>
          <w:vertAlign w:val="subscript"/>
        </w:rPr>
        <w:t>j</w:t>
      </w:r>
      <w:r w:rsidR="00CD407B" w:rsidRPr="00CD407B">
        <w:t xml:space="preserve"> = </w:t>
      </w:r>
      <w:r w:rsidR="0027598A">
        <w:t>L</w:t>
      </w:r>
      <w:r w:rsidR="00CD407B" w:rsidRPr="00CD407B">
        <w:rPr>
          <w:vertAlign w:val="subscript"/>
        </w:rPr>
        <w:t>i</w:t>
      </w:r>
      <w:r>
        <w:rPr>
          <w:vertAlign w:val="subscript"/>
        </w:rPr>
        <w:t>j</w:t>
      </w:r>
      <w:r w:rsidR="00CD407B" w:rsidRPr="00CD407B">
        <w:t xml:space="preserve"> / CPUE</w:t>
      </w:r>
      <w:r w:rsidR="00CD407B" w:rsidRPr="00CD407B">
        <w:rPr>
          <w:vertAlign w:val="subscript"/>
        </w:rPr>
        <w:t>i</w:t>
      </w:r>
      <w:r w:rsidR="0027598A">
        <w:rPr>
          <w:vertAlign w:val="subscript"/>
        </w:rPr>
        <w:t>j</w:t>
      </w:r>
      <w:r w:rsidR="00CD407B" w:rsidRPr="00CD407B">
        <w:t xml:space="preserve">. </w:t>
      </w:r>
    </w:p>
    <w:p w14:paraId="7515F67A" w14:textId="10234DB6" w:rsidR="00381066" w:rsidRDefault="00CD407B" w:rsidP="003A24AF">
      <w:pPr>
        <w:pStyle w:val="Heading2"/>
      </w:pPr>
      <w:bookmarkStart w:id="12" w:name="_Toc77929805"/>
      <w:r>
        <w:t>3.</w:t>
      </w:r>
      <w:r w:rsidR="00EB3474">
        <w:t>3</w:t>
      </w:r>
      <w:r w:rsidR="00381066">
        <w:t xml:space="preserve">. TRAWL SURVEY </w:t>
      </w:r>
      <w:bookmarkEnd w:id="12"/>
    </w:p>
    <w:p w14:paraId="48E1154C" w14:textId="2B5A7BD5" w:rsidR="00881FCA" w:rsidRPr="00881FCA" w:rsidRDefault="00881FCA" w:rsidP="00881FCA">
      <w:pPr>
        <w:pStyle w:val="Heading2"/>
      </w:pPr>
      <w:r>
        <w:t>3.3.1 SYNOPSIS of TRAWL SURVEY DESIGN CHANGES</w:t>
      </w:r>
    </w:p>
    <w:p w14:paraId="6069E27D" w14:textId="610B76B6"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Two major methodological reviews occurred in 2005 (DFO 2006; Moriya</w:t>
      </w:r>
      <w:r w:rsidR="00C13D4A">
        <w:t>su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1538A33A" w14:textId="7DDB3E07" w:rsidR="00FB714F" w:rsidRDefault="001362DC" w:rsidP="00381066">
      <w:pPr>
        <w:pStyle w:val="BodyText"/>
      </w:pPr>
      <w:r>
        <w:t xml:space="preserve">In 2012, the 10’x10’ lattice-grid layout was discarded in favor of square grids </w:t>
      </w:r>
      <w:r w:rsidR="00220A9F">
        <w:t>defined over</w:t>
      </w:r>
      <w:r>
        <w:t xml:space="preserve">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These design changes also led to an entirely new set of sampling station locations being chosen for both 2012 (325 stations) and 2013 (355 stations). Station locations have been held more or less as fixed since 2013, though individual station displacements have accrued over time to mitigate trawl damage.</w:t>
      </w:r>
    </w:p>
    <w:p w14:paraId="14FC3617" w14:textId="5272A65D" w:rsidR="00381066" w:rsidRDefault="00CD407B" w:rsidP="003A24AF">
      <w:pPr>
        <w:pStyle w:val="Heading2"/>
      </w:pPr>
      <w:bookmarkStart w:id="13" w:name="_Toc31030742"/>
      <w:bookmarkStart w:id="14" w:name="_Toc77929806"/>
      <w:r>
        <w:t>3.</w:t>
      </w:r>
      <w:r w:rsidR="00EB3474">
        <w:t>3</w:t>
      </w:r>
      <w:r w:rsidR="00881FCA">
        <w:t>.2</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trawl used, see Moriyasu et al. (2008).</w:t>
      </w:r>
    </w:p>
    <w:p w14:paraId="23B81321" w14:textId="4EC29CD3" w:rsidR="0089472B" w:rsidRDefault="00381066" w:rsidP="00381066">
      <w:pPr>
        <w:pStyle w:val="BodyText"/>
      </w:pPr>
      <w:r>
        <w:lastRenderedPageBreak/>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estimated using </w:t>
      </w:r>
      <w:r w:rsidR="00865070">
        <w:t>data from</w:t>
      </w:r>
      <w:r w:rsidR="00072274">
        <w:t xml:space="preserve"> </w:t>
      </w:r>
      <w:r w:rsidR="0072589E">
        <w:t xml:space="preserve">a </w:t>
      </w:r>
      <w:r w:rsidR="00072274">
        <w:t>Star</w:t>
      </w:r>
      <w:r w:rsidR="00EA6775">
        <w:t xml:space="preserve"> </w:t>
      </w:r>
      <w:r w:rsidR="00072274">
        <w:t xml:space="preserve">Oddi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eSonar sensors affixed to the trawl wings</w:t>
      </w:r>
      <w:r w:rsidR="0089472B">
        <w:t>, and the speed of the survey vessel according to GPS observations</w:t>
      </w:r>
      <w:r>
        <w:t>.</w:t>
      </w:r>
      <w:r w:rsidR="00EA6775">
        <w:t xml:space="preserve"> </w:t>
      </w:r>
    </w:p>
    <w:p w14:paraId="05F1602F" w14:textId="0229F15A"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w:t>
      </w:r>
      <w:r w:rsidR="00566FBB">
        <w:t>R</w:t>
      </w:r>
      <w:r>
        <w:t>eplacement tow</w:t>
      </w:r>
      <w:r w:rsidR="00566FBB">
        <w:t>s were</w:t>
      </w:r>
      <w:r>
        <w:t xml:space="preserve"> conducted </w:t>
      </w:r>
      <w:r w:rsidR="002E2442">
        <w:t xml:space="preserve">either </w:t>
      </w:r>
      <w:r>
        <w:t xml:space="preserve">near the original start point or at </w:t>
      </w:r>
      <w:r w:rsidR="00566FBB">
        <w:t xml:space="preserve">randomly selected </w:t>
      </w:r>
      <w:r>
        <w:t>alternate sampling station</w:t>
      </w:r>
      <w:r w:rsidR="00566FBB">
        <w:t>s</w:t>
      </w:r>
      <w:r>
        <w:t xml:space="preserve"> within the </w:t>
      </w:r>
      <w:r w:rsidR="00566FBB">
        <w:t>sampled</w:t>
      </w:r>
      <w:r w:rsidR="002E2442">
        <w:t xml:space="preserve"> grid (Fig. 2). </w:t>
      </w:r>
      <w:r>
        <w:t>If the tow satisfied trawl survey protocols but the data</w:t>
      </w:r>
      <w:r w:rsidR="005A1AE5">
        <w:t xml:space="preserve"> signal quality from the eSonar</w:t>
      </w:r>
      <w:r>
        <w:t xml:space="preserve"> sensors was deemed to be inadequate to calculate the swept area, the swept area of the tow was set to the average of the val</w:t>
      </w:r>
      <w:r w:rsidR="005329C5">
        <w:t>ues of the 10 nearest stations.</w:t>
      </w:r>
    </w:p>
    <w:p w14:paraId="18038F44" w14:textId="607DE10D" w:rsidR="00381066" w:rsidRDefault="00CD407B" w:rsidP="003A24AF">
      <w:pPr>
        <w:pStyle w:val="Heading2"/>
      </w:pPr>
      <w:bookmarkStart w:id="15" w:name="_Toc31030743"/>
      <w:bookmarkStart w:id="16" w:name="_Toc77929807"/>
      <w:r>
        <w:t>3.</w:t>
      </w:r>
      <w:r w:rsidR="00EB3474">
        <w:t>3</w:t>
      </w:r>
      <w:r w:rsidR="00881FCA">
        <w:t>.3</w:t>
      </w:r>
      <w:r w:rsidR="00381066">
        <w:t>. Biological sampling</w:t>
      </w:r>
      <w:bookmarkEnd w:id="15"/>
      <w:bookmarkEnd w:id="16"/>
    </w:p>
    <w:p w14:paraId="123BE38A" w14:textId="756ADB86" w:rsidR="00566FBB" w:rsidRDefault="00566FBB" w:rsidP="00381066">
      <w:pPr>
        <w:pStyle w:val="BodyText"/>
      </w:pPr>
      <w:r>
        <w:t>Survey</w:t>
      </w:r>
      <w:r w:rsidR="00381066">
        <w:t xml:space="preserve"> catches were sorted </w:t>
      </w:r>
      <w:r>
        <w:t xml:space="preserve">by species or </w:t>
      </w:r>
      <w:r w:rsidR="00452DED">
        <w:t>of taxonomic</w:t>
      </w:r>
      <w:r>
        <w:t xml:space="preserve"> group </w:t>
      </w:r>
      <w:r w:rsidR="00452DED">
        <w:t xml:space="preserve">directly </w:t>
      </w:r>
      <w:r w:rsidR="00381066">
        <w:t>on the vessel dec</w:t>
      </w:r>
      <w:r w:rsidR="00452DED">
        <w:t>k. All snow crab</w:t>
      </w:r>
      <w:r w:rsidR="00381066">
        <w:t xml:space="preserve"> were </w:t>
      </w:r>
      <w:r>
        <w:t>measure</w:t>
      </w:r>
      <w:r w:rsidR="00452DED">
        <w:t>d for</w:t>
      </w:r>
      <w:r>
        <w:t xml:space="preserve"> carapace wi</w:t>
      </w:r>
      <w:r w:rsidR="00452DED">
        <w:t xml:space="preserve">dth (CW), chela height (CH) </w:t>
      </w:r>
      <w:r w:rsidR="00826D9C">
        <w:t xml:space="preserve">for </w:t>
      </w:r>
      <w:r w:rsidR="00452DED">
        <w:t>males</w:t>
      </w:r>
      <w:r>
        <w:t xml:space="preserve">, </w:t>
      </w:r>
      <w:r w:rsidR="00903B62">
        <w:t xml:space="preserve">carapace condition, </w:t>
      </w:r>
      <w:r w:rsidR="00452DED">
        <w:t xml:space="preserve">egg clutch characteristics </w:t>
      </w:r>
      <w:r w:rsidR="00826D9C">
        <w:t>for</w:t>
      </w:r>
      <w:r w:rsidR="00903B62">
        <w:t xml:space="preserve"> females,</w:t>
      </w:r>
      <w:r w:rsidR="00452DED">
        <w:t xml:space="preserve"> namely</w:t>
      </w:r>
      <w:r w:rsidR="00903B62">
        <w:t xml:space="preserve"> </w:t>
      </w:r>
      <w:r>
        <w:t>color (orange, dark orange, brown or black</w:t>
      </w:r>
      <w:r w:rsidR="00452DED">
        <w:t>) and quantity (</w:t>
      </w:r>
      <w:r w:rsidR="00826D9C">
        <w:t>rough</w:t>
      </w:r>
      <w:r w:rsidR="00452DED">
        <w:t> percentage</w:t>
      </w:r>
      <w:r>
        <w:t>)</w:t>
      </w:r>
      <w:r w:rsidR="00452DED">
        <w:t>, as well as</w:t>
      </w:r>
      <w:r>
        <w:t xml:space="preserve"> </w:t>
      </w:r>
      <w:r w:rsidR="00452DED">
        <w:t xml:space="preserve">gonad </w:t>
      </w:r>
      <w:r>
        <w:t xml:space="preserve">color (white, beige or orange) </w:t>
      </w:r>
      <w:r w:rsidR="00452DED">
        <w:t>among</w:t>
      </w:r>
      <w:r>
        <w:t xml:space="preserve"> </w:t>
      </w:r>
      <w:r w:rsidR="00826D9C">
        <w:t>adolescent</w:t>
      </w:r>
      <w:r>
        <w:t xml:space="preserve"> females.</w:t>
      </w:r>
    </w:p>
    <w:p w14:paraId="08D0C0E4" w14:textId="7450877F" w:rsidR="00E51E2B" w:rsidRDefault="00452DED" w:rsidP="00E51E2B">
      <w:pPr>
        <w:pStyle w:val="BodyText"/>
      </w:pPr>
      <w:r>
        <w:t>Other species or taxonomic groups in the catch were weighed and counted. For a subset of 100</w:t>
      </w:r>
      <w:r w:rsidR="0020694C">
        <w:t xml:space="preserve"> randomly selected survey sampl</w:t>
      </w:r>
      <w:r>
        <w:t>ed stations, up to 100 fish per species were measured for length using an electronic measuring board</w:t>
      </w:r>
      <w:r w:rsidR="00381066">
        <w:t xml:space="preserve">. </w:t>
      </w:r>
    </w:p>
    <w:p w14:paraId="0BF9D856" w14:textId="06ED9F3A" w:rsidR="00635DA5" w:rsidRDefault="00881FCA" w:rsidP="00635DA5">
      <w:pPr>
        <w:pStyle w:val="Heading2"/>
      </w:pPr>
      <w:r>
        <w:t>3.3.4</w:t>
      </w:r>
      <w:r w:rsidR="00635DA5">
        <w:t>. Snow CRAb biological categories</w:t>
      </w:r>
    </w:p>
    <w:p w14:paraId="65AE360B" w14:textId="1E0EA434" w:rsidR="001D7B67" w:rsidRDefault="0084187E" w:rsidP="00E51E2B">
      <w:pPr>
        <w:pStyle w:val="BodyText"/>
      </w:pPr>
      <w:r>
        <w:t xml:space="preserve">The following definitions were used to specify snow crab </w:t>
      </w:r>
      <w:r w:rsidR="00635DA5">
        <w:t xml:space="preserve">biological categories </w:t>
      </w:r>
      <w:r>
        <w:t>contained in</w:t>
      </w:r>
      <w:r w:rsidR="00635DA5">
        <w:t xml:space="preserve"> this assessment</w:t>
      </w:r>
      <w:r w:rsidR="001D7B67">
        <w:t xml:space="preserve">. </w:t>
      </w:r>
    </w:p>
    <w:p w14:paraId="64226E72" w14:textId="3D3DAA30" w:rsidR="001D7B67" w:rsidRDefault="00635DA5" w:rsidP="00E51E2B">
      <w:pPr>
        <w:pStyle w:val="BodyText"/>
      </w:pPr>
      <w:r>
        <w:t xml:space="preserve">Commercial crab are defined as adult male crab ≥ 95 mm CW. Commercial crab are </w:t>
      </w:r>
      <w:r w:rsidR="0084187E">
        <w:t xml:space="preserve">divided into </w:t>
      </w:r>
      <w:r>
        <w:t xml:space="preserve">two </w:t>
      </w:r>
      <w:r w:rsidR="0084187E">
        <w:t xml:space="preserve">component </w:t>
      </w:r>
      <w:r>
        <w:t>groups: new recruits to the fishery (also called R-1 crab), identified as crab having soft-shelled carapace conditions 1 &amp; 2; and remaining biomass, which represents the portion of the exploitable biomass that is left over after the fishery, identified as crab having hard-shelled carapace conditions 3, 4 and 5.</w:t>
      </w:r>
      <w:r w:rsidR="0084187E">
        <w:t xml:space="preserve"> </w:t>
      </w:r>
      <w:r w:rsidR="001D7B67">
        <w:t>By inverting a growth model</w:t>
      </w:r>
      <w:r w:rsidR="00673F9C">
        <w:t xml:space="preserve"> (H</w:t>
      </w:r>
      <w:r w:rsidR="00673F9C" w:rsidRPr="00D32922">
        <w:rPr>
          <w:lang w:val="en-CA"/>
        </w:rPr>
        <w:t>é</w:t>
      </w:r>
      <w:r w:rsidR="00673F9C">
        <w:t>bert et al. 2002)</w:t>
      </w:r>
      <w:r w:rsidR="001D7B67">
        <w:t xml:space="preserve">, commercial recruitment can be traced back to </w:t>
      </w:r>
      <w:r w:rsidR="0084187E">
        <w:t>adolescent male categories that will by recruit in two (</w:t>
      </w:r>
      <w:r w:rsidR="008A001B">
        <w:t>called</w:t>
      </w:r>
      <w:r w:rsidR="0084187E">
        <w:t xml:space="preserve"> R-2), three (</w:t>
      </w:r>
      <w:r w:rsidR="008A001B">
        <w:t>calle</w:t>
      </w:r>
      <w:r w:rsidR="0084187E">
        <w:t>d R-3), and four (</w:t>
      </w:r>
      <w:r w:rsidR="008A001B">
        <w:t>called</w:t>
      </w:r>
      <w:r w:rsidR="0084187E">
        <w:t xml:space="preserve"> R-4), years’ time, corresponding to adolescent males with a size range of 56-68 mm CW, 69-83 mm CW and larger than 83 mm CW, respectively. </w:t>
      </w:r>
      <w:r w:rsidR="00673F9C">
        <w:t xml:space="preserve">Instar VIII adolescent male crab (34-44 mm CW) is used as a long-term population recruitment index. </w:t>
      </w:r>
    </w:p>
    <w:p w14:paraId="59C69721" w14:textId="6E8CB30F" w:rsidR="0084187E" w:rsidRDefault="0084187E" w:rsidP="00E51E2B">
      <w:pPr>
        <w:pStyle w:val="BodyText"/>
      </w:pPr>
      <w:r>
        <w:t xml:space="preserve">Female snow crab are classified by maturity group, namely pubescent females, which are immature females with developing gonads, primiparous females, which are newly matured females carrying their first clutch of eggs, and multiparous females, which are mature females carrying their second or third clutch of eggs. </w:t>
      </w:r>
    </w:p>
    <w:p w14:paraId="7610E63B" w14:textId="6CA45BBC" w:rsidR="00673F9C" w:rsidRDefault="00673F9C" w:rsidP="00E51E2B">
      <w:pPr>
        <w:pStyle w:val="BodyText"/>
      </w:pPr>
      <w:r>
        <w:t>These biological categories can be summarized as indices of commercial biomass (recruitment and residual), fishery recruitment indices (R-2, R-3, and R-4), population recruitment indices (instar VIII) and spawning stock indices (pubescent, primiparous and multiparous females).</w:t>
      </w:r>
    </w:p>
    <w:p w14:paraId="3807DB89" w14:textId="579F5CEE" w:rsidR="00381066" w:rsidRDefault="00CD407B" w:rsidP="003A24AF">
      <w:pPr>
        <w:pStyle w:val="Heading2"/>
      </w:pPr>
      <w:bookmarkStart w:id="17" w:name="_Toc31030744"/>
      <w:bookmarkStart w:id="18" w:name="_Toc77929808"/>
      <w:r>
        <w:t>3.</w:t>
      </w:r>
      <w:r w:rsidR="00EB3474">
        <w:t>3</w:t>
      </w:r>
      <w:r w:rsidR="00881FCA">
        <w:t>.5</w:t>
      </w:r>
      <w:r w:rsidR="00381066">
        <w:t>. Estimation of abundance</w:t>
      </w:r>
      <w:bookmarkEnd w:id="17"/>
      <w:bookmarkEnd w:id="18"/>
      <w:r w:rsidR="002B59EB">
        <w:t xml:space="preserve"> and Biomass</w:t>
      </w:r>
    </w:p>
    <w:p w14:paraId="6924BA20" w14:textId="5952E3C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2DF4970A" w14:textId="77777777" w:rsidR="00635DA5" w:rsidRDefault="005301AF" w:rsidP="00635DA5">
      <w:pPr>
        <w:pStyle w:val="BodyText"/>
      </w:pPr>
      <w:r>
        <w:lastRenderedPageBreak/>
        <w:t>K</w:t>
      </w:r>
      <w:r w:rsidR="00F86A3A">
        <w:t>riging with external drift (KED)</w:t>
      </w:r>
      <w:r>
        <w:t xml:space="preserve"> was used to estimate all abu</w:t>
      </w:r>
      <w:r w:rsidR="0020694C">
        <w:t>n</w:t>
      </w:r>
      <w:r>
        <w:t xml:space="preserve">dance and biomass indices (DFO 2012a). This geostatistical method proceeds in two steps; first by modelling the spatial covariance between survey catch observations, then making spatial predictions of local density that also incorporates </w:t>
      </w:r>
      <w:r w:rsidR="00F86A3A">
        <w:t>depth as a secondary variable</w:t>
      </w:r>
      <w:r>
        <w:t xml:space="preserve">. </w:t>
      </w:r>
      <w:r w:rsidR="00C66C17">
        <w:t>Spatial cov</w:t>
      </w:r>
      <w:r w:rsidR="006A5DC0">
        <w:t>ar</w:t>
      </w:r>
      <w:r w:rsidR="00C66C17">
        <w:t>iance was calculated</w:t>
      </w:r>
      <w:r w:rsidR="00F86A3A">
        <w:t xml:space="preserve"> using </w:t>
      </w:r>
      <w:r w:rsidR="006A40D3">
        <w:t xml:space="preserve">a fitted </w:t>
      </w:r>
      <w:r w:rsidR="000C5FD0" w:rsidRPr="0040567B">
        <w:t>variogram</w:t>
      </w:r>
      <w:r w:rsidR="006A40D3">
        <w:t xml:space="preserve"> function</w:t>
      </w:r>
      <w:r w:rsidR="000C5FD0">
        <w:t>, which</w:t>
      </w:r>
      <w:r w:rsidR="000C5FD0" w:rsidRPr="0040567B">
        <w:t xml:space="preserve"> models the degree </w:t>
      </w:r>
      <w:r w:rsidR="00C66C17">
        <w:t xml:space="preserve">of dissimilarity between </w:t>
      </w:r>
      <w:r w:rsidR="000C5FD0" w:rsidRPr="0040567B">
        <w:t>pairs of observations as a function of their distance</w:t>
      </w:r>
      <w:r>
        <w:t xml:space="preserve"> of separation</w:t>
      </w:r>
      <w:r w:rsidR="000C5FD0" w:rsidRPr="0040567B">
        <w:t xml:space="preserve">. </w:t>
      </w:r>
      <w:r w:rsidR="000C5FD0">
        <w:t xml:space="preserve">A </w:t>
      </w:r>
      <w:r w:rsidR="00F86A3A">
        <w:t>three-year averaged variogram</w:t>
      </w:r>
      <w:r w:rsidR="000C5FD0">
        <w:t xml:space="preserve"> was used</w:t>
      </w:r>
      <w:r w:rsidR="00F86A3A">
        <w:t xml:space="preserve">, deemed to be more stable than </w:t>
      </w:r>
      <w:r>
        <w:t xml:space="preserve">only </w:t>
      </w:r>
      <w:r w:rsidR="00F86A3A">
        <w:t xml:space="preserve">using the survey year’s data (Wade et al. 2014). </w:t>
      </w:r>
      <w:r w:rsidR="003341F2">
        <w:t xml:space="preserve">Note that, for the purposes of this assessment, abundance and biomass estimates within management zones do not include buffer zones. </w:t>
      </w:r>
      <w:r w:rsidR="00635DA5">
        <w:t xml:space="preserve">All survey catch observations were standardized using estimates of trawl swept area prior to analysis. For biomass estimates, crab counts at each tow were first converted to weights using the size-weight relationship </w:t>
      </w:r>
      <w:r w:rsidR="00635DA5" w:rsidRPr="003341F2">
        <w:rPr>
          <w:i/>
          <w:lang w:val="en-CA"/>
        </w:rPr>
        <w:t>w</w:t>
      </w:r>
      <w:r w:rsidR="00635DA5">
        <w:rPr>
          <w:lang w:val="en-CA"/>
        </w:rPr>
        <w:t> = (2.665 x 10</w:t>
      </w:r>
      <w:r w:rsidR="00635DA5">
        <w:rPr>
          <w:vertAlign w:val="superscript"/>
          <w:lang w:val="en-CA"/>
        </w:rPr>
        <w:t>-4</w:t>
      </w:r>
      <w:r w:rsidR="00635DA5">
        <w:rPr>
          <w:lang w:val="en-CA"/>
        </w:rPr>
        <w:t xml:space="preserve">) CW </w:t>
      </w:r>
      <w:r w:rsidR="00635DA5">
        <w:rPr>
          <w:vertAlign w:val="superscript"/>
          <w:lang w:val="en-CA"/>
        </w:rPr>
        <w:t>3.098</w:t>
      </w:r>
      <w:r w:rsidR="00635DA5">
        <w:rPr>
          <w:lang w:val="en-CA"/>
        </w:rPr>
        <w:t xml:space="preserve">, </w:t>
      </w:r>
      <w:r w:rsidR="00635DA5">
        <w:t xml:space="preserve">where </w:t>
      </w:r>
      <w:r w:rsidR="00635DA5" w:rsidRPr="003341F2">
        <w:rPr>
          <w:i/>
        </w:rPr>
        <w:t>w</w:t>
      </w:r>
      <w:r w:rsidR="00635DA5">
        <w:t xml:space="preserve"> is the weight in grams and CW is the carapace width in mm </w:t>
      </w:r>
      <w:r w:rsidR="00635DA5">
        <w:rPr>
          <w:lang w:val="en-CA"/>
        </w:rPr>
        <w:t>(Hébert et al. 1992)</w:t>
      </w:r>
      <w:r w:rsidR="00635DA5">
        <w:t xml:space="preserve">. </w:t>
      </w:r>
    </w:p>
    <w:p w14:paraId="2F3CAF08" w14:textId="1E4BF66F" w:rsidR="00863578" w:rsidRPr="00635DA5" w:rsidRDefault="00E74647" w:rsidP="00863578">
      <w:pPr>
        <w:pStyle w:val="BodyText"/>
        <w:rPr>
          <w:b/>
        </w:rPr>
      </w:pPr>
      <w:r w:rsidRPr="00635DA5">
        <w:rPr>
          <w:b/>
        </w:rPr>
        <w:t>Given the uncertainty regarding survey catchability for 2019 and 2020, a</w:t>
      </w:r>
      <w:r w:rsidR="00863578" w:rsidRPr="00635DA5">
        <w:rPr>
          <w:b/>
        </w:rPr>
        <w:t xml:space="preserve">bundance and biomass </w:t>
      </w:r>
      <w:r w:rsidRPr="00635DA5">
        <w:rPr>
          <w:b/>
        </w:rPr>
        <w:t>indices</w:t>
      </w:r>
      <w:r w:rsidR="00863578" w:rsidRPr="00635DA5">
        <w:rPr>
          <w:b/>
        </w:rPr>
        <w:t xml:space="preserve"> from </w:t>
      </w:r>
      <w:r w:rsidRPr="00635DA5">
        <w:rPr>
          <w:b/>
        </w:rPr>
        <w:t>these years, which include commercial biomass estimates, are understood as overestimated relative to estimates from previous surveys, and were</w:t>
      </w:r>
      <w:r w:rsidR="00863578" w:rsidRPr="00635DA5">
        <w:rPr>
          <w:b/>
        </w:rPr>
        <w:t xml:space="preserve"> flagged as unadjusted values throughout the</w:t>
      </w:r>
      <w:r w:rsidR="000209C4">
        <w:rPr>
          <w:b/>
        </w:rPr>
        <w:t xml:space="preserve"> remaining </w:t>
      </w:r>
      <w:r w:rsidR="00863578" w:rsidRPr="00635DA5">
        <w:rPr>
          <w:b/>
        </w:rPr>
        <w:t xml:space="preserve">document. Treatment of this </w:t>
      </w:r>
      <w:r w:rsidR="00635DA5" w:rsidRPr="00635DA5">
        <w:rPr>
          <w:b/>
        </w:rPr>
        <w:t xml:space="preserve">bias and its </w:t>
      </w:r>
      <w:r w:rsidR="00673F9C">
        <w:rPr>
          <w:b/>
        </w:rPr>
        <w:t>associated</w:t>
      </w:r>
      <w:r w:rsidR="00635DA5" w:rsidRPr="00635DA5">
        <w:rPr>
          <w:b/>
        </w:rPr>
        <w:t xml:space="preserve"> uncertainty </w:t>
      </w:r>
      <w:r w:rsidR="00863578" w:rsidRPr="00635DA5">
        <w:rPr>
          <w:b/>
        </w:rPr>
        <w:t xml:space="preserve">was shifted to the risk assessment, which considered a range of estimation biases to compensate for the observed increase in survey catchability. Portions of past assessments that were deemed </w:t>
      </w:r>
      <w:r w:rsidR="00635DA5" w:rsidRPr="00635DA5">
        <w:rPr>
          <w:b/>
        </w:rPr>
        <w:t xml:space="preserve">too severely </w:t>
      </w:r>
      <w:r w:rsidR="00863578" w:rsidRPr="00635DA5">
        <w:rPr>
          <w:b/>
        </w:rPr>
        <w:t>affected by the survey catch</w:t>
      </w:r>
      <w:r w:rsidR="000209C4">
        <w:rPr>
          <w:b/>
        </w:rPr>
        <w:t>ability increase were removed</w:t>
      </w:r>
      <w:r w:rsidR="00863578" w:rsidRPr="00635DA5">
        <w:rPr>
          <w:b/>
        </w:rPr>
        <w:t xml:space="preserve">. </w:t>
      </w:r>
    </w:p>
    <w:p w14:paraId="1446CC22" w14:textId="07521221" w:rsidR="0007605B" w:rsidRDefault="00CD407B" w:rsidP="003A24AF">
      <w:pPr>
        <w:pStyle w:val="Heading2"/>
      </w:pPr>
      <w:bookmarkStart w:id="19" w:name="_Toc31030745"/>
      <w:bookmarkStart w:id="20" w:name="_Toc77929809"/>
      <w:r>
        <w:t>3.</w:t>
      </w:r>
      <w:r w:rsidR="00EB3474">
        <w:t>4</w:t>
      </w:r>
      <w:r w:rsidR="0007605B">
        <w:t>. EXPLOITATION RATES</w:t>
      </w:r>
      <w:bookmarkEnd w:id="19"/>
      <w:bookmarkEnd w:id="20"/>
    </w:p>
    <w:p w14:paraId="0F7D4D7A" w14:textId="1E0DDF2A" w:rsidR="0064649D" w:rsidRDefault="00A25A32" w:rsidP="0007605B">
      <w:pPr>
        <w:pStyle w:val="BodyText"/>
      </w:pPr>
      <w:r>
        <w:t>E</w:t>
      </w:r>
      <w:r w:rsidR="00335E17">
        <w:t>xploitations rates</w:t>
      </w:r>
      <w:r w:rsidR="0064649D">
        <w:t xml:space="preserve"> </w:t>
      </w:r>
      <w:r w:rsidR="0064649D" w:rsidRPr="0064649D">
        <w:rPr>
          <w:i/>
        </w:rPr>
        <w:t>(ER)</w:t>
      </w:r>
      <w:r w:rsidR="00335E17">
        <w:t xml:space="preserve"> </w:t>
      </w:r>
      <w:r w:rsidR="00E678E1">
        <w:t xml:space="preserve">for the sGSL </w:t>
      </w:r>
      <w:r w:rsidR="00335E17">
        <w:t>were</w:t>
      </w:r>
      <w:r w:rsidR="0064649D">
        <w:t xml:space="preserve"> </w:t>
      </w:r>
      <w:r>
        <w:t xml:space="preserve">calculated </w:t>
      </w:r>
      <w:r w:rsidR="00335E17">
        <w:t>a</w:t>
      </w:r>
      <w:r w:rsidR="00E678E1">
        <w:t>s the ratio of the fishery landings</w:t>
      </w:r>
      <w:r w:rsidR="00335E17">
        <w:t xml:space="preserve"> </w:t>
      </w:r>
      <w:r w:rsidR="00E678E1">
        <w:rPr>
          <w:i/>
        </w:rPr>
        <w:t>L</w:t>
      </w:r>
      <w:r w:rsidR="00335E17">
        <w:rPr>
          <w:i/>
          <w:vertAlign w:val="subscript"/>
        </w:rPr>
        <w:t>t</w:t>
      </w:r>
      <w:r w:rsidR="00335E17">
        <w:t xml:space="preserve">  for fishing year </w:t>
      </w:r>
      <w:r w:rsidR="00335E17" w:rsidRPr="00335E17">
        <w:rPr>
          <w:i/>
        </w:rPr>
        <w:t>t</w:t>
      </w:r>
      <w:r w:rsidR="00335E17">
        <w:t xml:space="preserve"> </w:t>
      </w:r>
      <w:r w:rsidR="0064649D">
        <w:t xml:space="preserve">and the commercial biomass </w:t>
      </w:r>
      <w:r>
        <w:t xml:space="preserve">estimate </w:t>
      </w:r>
      <w:r w:rsidR="00335E17" w:rsidRPr="0064649D">
        <w:rPr>
          <w:i/>
        </w:rPr>
        <w:t>B</w:t>
      </w:r>
      <w:r w:rsidR="00335E17" w:rsidRPr="0064649D">
        <w:rPr>
          <w:i/>
          <w:vertAlign w:val="subscript"/>
        </w:rPr>
        <w:t>t-1</w:t>
      </w:r>
      <w:r w:rsidR="00335E17">
        <w:rPr>
          <w:i/>
          <w:vertAlign w:val="subscript"/>
        </w:rPr>
        <w:t xml:space="preserve">  </w:t>
      </w:r>
      <w:r w:rsidR="0064649D">
        <w:t>from the previous year</w:t>
      </w:r>
      <w:r>
        <w:t>’s survey</w:t>
      </w:r>
      <w:r w:rsidR="0064649D">
        <w:t>.</w:t>
      </w:r>
    </w:p>
    <w:p w14:paraId="5511EDC0" w14:textId="42BD28EB" w:rsidR="0064649D" w:rsidRPr="0064649D" w:rsidRDefault="0064649D" w:rsidP="00E20ADE">
      <w:pPr>
        <w:pStyle w:val="BodyText"/>
        <w:ind w:firstLine="720"/>
        <w:jc w:val="center"/>
        <w:rPr>
          <w:i/>
        </w:rPr>
      </w:pPr>
      <w:r w:rsidRPr="0064649D">
        <w:rPr>
          <w:i/>
        </w:rPr>
        <w:t xml:space="preserve">ER = </w:t>
      </w:r>
      <w:r w:rsidR="00E678E1">
        <w:rPr>
          <w:i/>
        </w:rPr>
        <w:t>L</w:t>
      </w:r>
      <w:r w:rsidR="00335E17">
        <w:rPr>
          <w:i/>
          <w:vertAlign w:val="subscript"/>
        </w:rPr>
        <w:t>t</w:t>
      </w:r>
      <w:r w:rsidRPr="0064649D">
        <w:rPr>
          <w:i/>
        </w:rPr>
        <w:t xml:space="preserve"> / B</w:t>
      </w:r>
      <w:r w:rsidRPr="0064649D">
        <w:rPr>
          <w:i/>
          <w:vertAlign w:val="subscript"/>
        </w:rPr>
        <w:t>t-1</w:t>
      </w:r>
    </w:p>
    <w:p w14:paraId="6AF29292" w14:textId="1946DC79" w:rsidR="00E40AD6" w:rsidRPr="0007605B" w:rsidRDefault="00335E17" w:rsidP="0007605B">
      <w:r>
        <w:t>Note that this defin</w:t>
      </w:r>
      <w:r w:rsidR="0020694C">
        <w:t>i</w:t>
      </w:r>
      <w:r>
        <w:t xml:space="preserve">tion of </w:t>
      </w:r>
      <w:r w:rsidR="00F81D5B">
        <w:t xml:space="preserve">exploitation rate does not take into account </w:t>
      </w:r>
      <w:r>
        <w:t>any</w:t>
      </w:r>
      <w:r w:rsidR="00F81D5B">
        <w:t xml:space="preserve"> natural mortality </w:t>
      </w:r>
      <w:r>
        <w:t xml:space="preserve">that may have occurred before or </w:t>
      </w:r>
      <w:r w:rsidR="00F81D5B">
        <w:t>during the fishery.</w:t>
      </w:r>
      <w:r w:rsidR="009D426F">
        <w:t xml:space="preserve"> </w:t>
      </w:r>
    </w:p>
    <w:p w14:paraId="05017B54" w14:textId="33B61CC6" w:rsidR="00381066" w:rsidRPr="00E74C54" w:rsidRDefault="00CD407B" w:rsidP="003A24AF">
      <w:pPr>
        <w:pStyle w:val="Heading2"/>
      </w:pPr>
      <w:bookmarkStart w:id="21" w:name="_Toc31030746"/>
      <w:bookmarkStart w:id="22" w:name="_Toc77929810"/>
      <w:r>
        <w:t>3.</w:t>
      </w:r>
      <w:r w:rsidR="00EB3474">
        <w:t>5</w:t>
      </w:r>
      <w:r w:rsidR="00381066" w:rsidRPr="00E74C54">
        <w:t>. Risk analysis and catch options</w:t>
      </w:r>
      <w:bookmarkEnd w:id="21"/>
      <w:bookmarkEnd w:id="22"/>
    </w:p>
    <w:p w14:paraId="6CB59AFF" w14:textId="3DB87D5D" w:rsidR="00F27E9F" w:rsidRDefault="007348E0" w:rsidP="00381066">
      <w:pPr>
        <w:pStyle w:val="BodyText"/>
      </w:pPr>
      <w:r>
        <w:t xml:space="preserve">The risk analysis </w:t>
      </w:r>
      <w:r w:rsidR="00F27E9F">
        <w:t xml:space="preserve">calculated the </w:t>
      </w:r>
      <w:r>
        <w:t>probabilities</w:t>
      </w:r>
      <w:r w:rsidR="00F27E9F">
        <w:t xml:space="preserve"> of two events</w:t>
      </w:r>
      <w:r>
        <w:t xml:space="preserve">: that the remaining biomass from the 2021 survey falls below </w:t>
      </w:r>
      <w:r w:rsidR="00F27E9F">
        <w:t>the Upper Stock Reference of 10,000 t, or that the total commercial biomass from the 2021 survey falls below the limit reference point of 41,000 t. These probabilities were calculated using projected recruitment biomass to the fishery (R-1) in 2021, application of the average mortality rate in the pa</w:t>
      </w:r>
      <w:r w:rsidR="004C1E46">
        <w:t>st 5-years, and application of the</w:t>
      </w:r>
      <w:r w:rsidR="00F27E9F">
        <w:t xml:space="preserve"> proposed TAC level. </w:t>
      </w:r>
    </w:p>
    <w:p w14:paraId="1E446571" w14:textId="76386436" w:rsidR="00F27E9F" w:rsidRDefault="00F27E9F" w:rsidP="00381066">
      <w:pPr>
        <w:pStyle w:val="BodyText"/>
      </w:pPr>
      <w:r>
        <w:t>The projected R-1 biomass in 2021 was estimated using a</w:t>
      </w:r>
      <w:r w:rsidR="00381066">
        <w:t xml:space="preserve"> Bayesian model described </w:t>
      </w:r>
      <w:r>
        <w:t>in</w:t>
      </w:r>
      <w:r w:rsidR="00381066">
        <w:t xml:space="preserve"> Surette and Wade (2006</w:t>
      </w:r>
      <w:r>
        <w:t xml:space="preserve">) and Wade et al. (2014), </w:t>
      </w:r>
      <w:r w:rsidR="00381066">
        <w:t>based on survey abundances of pre-recruits R-4, R-3 a</w:t>
      </w:r>
      <w:r w:rsidR="00CA71A5">
        <w:t>nd R-2. The model incorporated estimation</w:t>
      </w:r>
      <w:r w:rsidR="00381066">
        <w:t xml:space="preserve"> errors</w:t>
      </w:r>
      <w:r w:rsidR="00CA71A5">
        <w:t xml:space="preserve"> in the abundances. </w:t>
      </w:r>
      <w:r w:rsidR="007348E0">
        <w:t xml:space="preserve"> </w:t>
      </w:r>
    </w:p>
    <w:p w14:paraId="31C94883" w14:textId="67D99780" w:rsidR="00F27E9F" w:rsidRDefault="00F14FB3" w:rsidP="00381066">
      <w:pPr>
        <w:pStyle w:val="BodyText"/>
      </w:pPr>
      <w:r w:rsidRPr="00F14FB3">
        <w:rPr>
          <w:highlight w:val="yellow"/>
        </w:rPr>
        <w:t>TACs were set according to the prescribed Harvest Control Rule for snow crab (ref)</w:t>
      </w:r>
    </w:p>
    <w:p w14:paraId="01877E94" w14:textId="09F11688" w:rsidR="00F27E9F" w:rsidRDefault="00F27E9F" w:rsidP="00381066">
      <w:pPr>
        <w:pStyle w:val="BodyText"/>
      </w:pPr>
    </w:p>
    <w:p w14:paraId="387FB1A6" w14:textId="2ABF642D" w:rsidR="00365292" w:rsidRDefault="00F14FB3" w:rsidP="00381066">
      <w:pPr>
        <w:pStyle w:val="BodyText"/>
      </w:pPr>
      <w:r w:rsidRPr="00F14FB3">
        <w:rPr>
          <w:highlight w:val="yellow"/>
        </w:rPr>
        <w:t>The impact of varying levels of bias on these risk probabilities was considered, along with the bias assicated with the R-1 projection.</w:t>
      </w:r>
    </w:p>
    <w:p w14:paraId="658770DC" w14:textId="46B555CA" w:rsidR="00365292" w:rsidRPr="00365292" w:rsidRDefault="00365292" w:rsidP="00381066">
      <w:pPr>
        <w:pStyle w:val="BodyText"/>
        <w:rPr>
          <w:b/>
        </w:rPr>
      </w:pPr>
      <w:r w:rsidRPr="00365292">
        <w:rPr>
          <w:b/>
        </w:rPr>
        <w:t>Clearly state the APPROACH HERE!</w:t>
      </w:r>
    </w:p>
    <w:p w14:paraId="6132B75E" w14:textId="601DB583" w:rsidR="00381066" w:rsidRDefault="00381066" w:rsidP="003A24AF">
      <w:pPr>
        <w:pStyle w:val="Heading2"/>
      </w:pPr>
      <w:bookmarkStart w:id="23" w:name="_Toc31030748"/>
      <w:bookmarkStart w:id="24" w:name="_Toc77929811"/>
      <w:r>
        <w:lastRenderedPageBreak/>
        <w:t>4.0. RESULTS</w:t>
      </w:r>
      <w:bookmarkEnd w:id="23"/>
      <w:bookmarkEnd w:id="24"/>
    </w:p>
    <w:p w14:paraId="491912E9" w14:textId="355EC63D" w:rsidR="00863EAD" w:rsidRPr="00863EAD" w:rsidRDefault="00863EAD" w:rsidP="00CD78B2">
      <w:pPr>
        <w:keepNext/>
        <w:spacing w:before="240" w:after="120"/>
        <w:outlineLvl w:val="1"/>
        <w:rPr>
          <w:b/>
          <w:caps/>
          <w:sz w:val="24"/>
          <w:szCs w:val="22"/>
          <w:lang w:val="en-CA"/>
        </w:rPr>
      </w:pPr>
      <w:bookmarkStart w:id="25" w:name="_Toc513621213"/>
      <w:bookmarkStart w:id="26" w:name="_Toc77929812"/>
      <w:bookmarkStart w:id="27" w:name="_Toc31030749"/>
      <w:r>
        <w:rPr>
          <w:b/>
          <w:caps/>
          <w:sz w:val="24"/>
          <w:szCs w:val="22"/>
          <w:lang w:val="en-CA"/>
        </w:rPr>
        <w:t>4</w:t>
      </w:r>
      <w:r w:rsidRPr="00863EAD">
        <w:rPr>
          <w:b/>
          <w:caps/>
          <w:sz w:val="24"/>
          <w:szCs w:val="22"/>
          <w:lang w:val="en-CA"/>
        </w:rPr>
        <w:t>.1. FISHERY PERFORMANCE</w:t>
      </w:r>
      <w:bookmarkEnd w:id="25"/>
      <w:bookmarkEnd w:id="26"/>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8" w:name="_Toc513621214"/>
      <w:bookmarkStart w:id="29" w:name="_Toc77929813"/>
      <w:r w:rsidRPr="002625BE">
        <w:rPr>
          <w:b/>
          <w:sz w:val="24"/>
          <w:szCs w:val="24"/>
          <w:lang w:val="en-CA"/>
        </w:rPr>
        <w:t>4.1.1. Area 12</w:t>
      </w:r>
      <w:bookmarkEnd w:id="28"/>
      <w:bookmarkEnd w:id="29"/>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th) between 1987 and 2009, but decreased considerably to 161,148 th in 2010, the lowest value of the time series since 1987 (Table 1). The fishing effort </w:t>
      </w:r>
      <w:r w:rsidR="008E56F9">
        <w:t xml:space="preserve">then </w:t>
      </w:r>
      <w:r w:rsidR="00863EAD" w:rsidRPr="00863EAD">
        <w:t>incr</w:t>
      </w:r>
      <w:r w:rsidR="00AF4C6E">
        <w:t xml:space="preserve">eased to 339,912 th in 2015, </w:t>
      </w:r>
      <w:r w:rsidR="00863EAD" w:rsidRPr="00863EAD">
        <w:t xml:space="preserve">decreased </w:t>
      </w:r>
      <w:r w:rsidR="00AF4C6E">
        <w:t xml:space="preserve">slightly to 304,624 th in 2016, then saw a large increase to </w:t>
      </w:r>
      <w:r w:rsidR="00AF4C6E" w:rsidRPr="00863EAD">
        <w:t>553,125 th</w:t>
      </w:r>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th, </w:t>
      </w:r>
      <w:r w:rsidR="00AF4C6E">
        <w:t xml:space="preserve">representing </w:t>
      </w:r>
      <w:r w:rsidR="00863EAD" w:rsidRPr="00863EAD">
        <w:t>an i</w:t>
      </w:r>
      <w:r w:rsidR="003A5312">
        <w:t>ncrease from 2019</w:t>
      </w:r>
      <w:r w:rsidR="00AF4C6E">
        <w:t xml:space="preserve"> at 496,468 th </w:t>
      </w:r>
      <w:r w:rsidR="003A5312">
        <w:t>(Table 1). During the 2020</w:t>
      </w:r>
      <w:r w:rsidR="00863EAD" w:rsidRPr="00863EAD">
        <w:t xml:space="preserve"> fishing season, fishing effort in Area 12 was concentrated mostly in</w:t>
      </w:r>
      <w:r w:rsidR="003A5312">
        <w:t xml:space="preserve"> Chaleur Bay, the Shediac valley, the Bradelle Bank,</w:t>
      </w:r>
      <w:r w:rsidR="00863EAD" w:rsidRPr="00863EAD">
        <w:t xml:space="preserve"> the Magdalen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th in 20</w:t>
      </w:r>
      <w:r w:rsidR="00EB722D">
        <w:t xml:space="preserve">20, a decrease </w:t>
      </w:r>
      <w:r w:rsidR="002B59EB">
        <w:t>from 55.5</w:t>
      </w:r>
      <w:r w:rsidR="002B59EB" w:rsidRPr="00863EAD">
        <w:t xml:space="preserve"> kg/th </w:t>
      </w:r>
      <w:r w:rsidR="00EB722D">
        <w:t>compared to 2019</w:t>
      </w:r>
      <w:r w:rsidRPr="00863EAD">
        <w:t xml:space="preserve"> (Table 1). High CPUEs </w:t>
      </w:r>
      <w:r w:rsidR="003A5312">
        <w:t>were observed in Bradelle bank</w:t>
      </w:r>
      <w:r w:rsidR="00910809">
        <w:t>, Orphan bank, the north</w:t>
      </w:r>
      <w:r w:rsidRPr="00863EAD">
        <w:t xml:space="preserve"> and central parts of the Magdalen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30" w:name="_Toc513621216"/>
      <w:bookmarkStart w:id="31" w:name="_Toc77929815"/>
      <w:bookmarkStart w:id="32" w:name="_Toc513621215"/>
      <w:bookmarkStart w:id="33" w:name="_Toc77929814"/>
      <w:r w:rsidRPr="002625BE">
        <w:rPr>
          <w:b/>
          <w:sz w:val="24"/>
          <w:szCs w:val="24"/>
          <w:lang w:val="en-CA"/>
        </w:rPr>
        <w:t>4</w:t>
      </w:r>
      <w:r>
        <w:rPr>
          <w:b/>
          <w:sz w:val="24"/>
          <w:szCs w:val="24"/>
          <w:lang w:val="en-CA"/>
        </w:rPr>
        <w:t>.1.2</w:t>
      </w:r>
      <w:r w:rsidRPr="002625BE">
        <w:rPr>
          <w:b/>
          <w:sz w:val="24"/>
          <w:szCs w:val="24"/>
          <w:lang w:val="en-CA"/>
        </w:rPr>
        <w:t>. Area 12E</w:t>
      </w:r>
      <w:bookmarkEnd w:id="30"/>
      <w:bookmarkEnd w:id="31"/>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were active for the 2020</w:t>
      </w:r>
      <w:r w:rsidRPr="00863EAD">
        <w:t xml:space="preserve"> fishing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th in 2008 to 1,825 th in 2010 but increased to 5,623 th in 2012 (Table 1). The fishing effort decreased to 2,796 th by 2016 (Table 1). Since 2016, the fishing effort increased to reach 5,579 th in 2018 (Table1). In 2019, the fishing effort decreased to 3,415 th </w:t>
      </w:r>
      <w:r>
        <w:t xml:space="preserve"> but increased to 5,098 th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th in 2019, a de</w:t>
      </w:r>
      <w:r w:rsidR="0020694C" w:rsidRPr="00863EAD">
        <w:t xml:space="preserve">crease compared to </w:t>
      </w:r>
      <w:r w:rsidR="0020694C">
        <w:t>65.7 kg/th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34" w:name="_Toc513621217"/>
      <w:bookmarkStart w:id="35" w:name="_Toc77929816"/>
      <w:r w:rsidRPr="002625BE">
        <w:rPr>
          <w:b/>
          <w:sz w:val="24"/>
          <w:szCs w:val="24"/>
          <w:lang w:val="en-CA"/>
        </w:rPr>
        <w:lastRenderedPageBreak/>
        <w:t>4</w:t>
      </w:r>
      <w:r>
        <w:rPr>
          <w:b/>
          <w:sz w:val="24"/>
          <w:szCs w:val="24"/>
          <w:lang w:val="en-CA"/>
        </w:rPr>
        <w:t>.1.3</w:t>
      </w:r>
      <w:r w:rsidRPr="002625BE">
        <w:rPr>
          <w:b/>
          <w:sz w:val="24"/>
          <w:szCs w:val="24"/>
          <w:lang w:val="en-CA"/>
        </w:rPr>
        <w:t>. Area 12F</w:t>
      </w:r>
      <w:bookmarkEnd w:id="34"/>
      <w:bookmarkEnd w:id="35"/>
    </w:p>
    <w:p w14:paraId="13C070F0" w14:textId="77777777" w:rsidR="0020694C" w:rsidRPr="00863EAD" w:rsidRDefault="0020694C" w:rsidP="0020694C">
      <w:pPr>
        <w:spacing w:before="120" w:after="120"/>
      </w:pPr>
      <w:r>
        <w:t>In Area 12F, the 2020 fishery opened on April 24</w:t>
      </w:r>
      <w:r w:rsidRPr="00863EAD">
        <w:t xml:space="preserve"> and the last </w:t>
      </w:r>
      <w:r>
        <w:t>landings were recorded on July 1 with reported landings of 1,084 t from a quota of 1,192</w:t>
      </w:r>
      <w:r w:rsidRPr="00863EAD">
        <w:t xml:space="preserve"> t. The allowable quota from th</w:t>
      </w:r>
      <w:r>
        <w:t>e notice to harvesters was 1,192 t. There were 24 active vessels in 2020</w:t>
      </w:r>
      <w:r w:rsidRPr="00863EAD">
        <w:t>.</w:t>
      </w:r>
    </w:p>
    <w:p w14:paraId="58B958DD" w14:textId="77777777" w:rsidR="0020694C" w:rsidRPr="00863EAD" w:rsidRDefault="0020694C" w:rsidP="0020694C">
      <w:pPr>
        <w:spacing w:before="120" w:after="120"/>
      </w:pPr>
      <w:r w:rsidRPr="00863EAD">
        <w:t>The fishing effort was distr</w:t>
      </w:r>
      <w:r>
        <w:t>ibuted all over Area 12F (Fig. 5</w:t>
      </w:r>
      <w:r w:rsidRPr="00863EAD">
        <w:t xml:space="preserve">). The fishing effort decreased from 16,890 th in 2012 to 11,086 th in 2013 but increased to 23,163 th in 2014 (Table 1). The fishing effort decreased to 8,667 th by 2016 but increased to </w:t>
      </w:r>
      <w:r>
        <w:t>23,982 th in 2020</w:t>
      </w:r>
      <w:r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th) compared to 2019 (64.5</w:t>
      </w:r>
      <w:r w:rsidR="0020694C" w:rsidRPr="00863EAD">
        <w:t> kg/th,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32"/>
      <w:bookmarkEnd w:id="33"/>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th to 55,977 th between 1987 and 2009, but decreased considerably to 11,138 th in 2010, the lowest value of the time series (Table 1). The fishing effort increased to 25,407 th in 2014 and decreased to 11,937 th by 2016 (Table 1). In 2019, the fishing effort </w:t>
      </w:r>
      <w:r w:rsidR="00027B81">
        <w:t>increased to 24,518 th but decreased to 22,458 th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r w:rsidR="00EB722D">
        <w:t>th), a decrease compared to 2019</w:t>
      </w:r>
      <w:r w:rsidR="00863EAD" w:rsidRPr="00863EAD">
        <w:t xml:space="preserve"> (</w:t>
      </w:r>
      <w:r w:rsidR="00EB722D">
        <w:t>112.7</w:t>
      </w:r>
      <w:r w:rsidR="00863EAD" w:rsidRPr="00863EAD">
        <w:t xml:space="preserve"> kg/th (Table 1). The highest mean CPUE was observed in 2012 at 178.1 kg/th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36" w:name="_Toc31030751"/>
      <w:bookmarkStart w:id="37" w:name="_Toc77929818"/>
      <w:bookmarkEnd w:id="27"/>
      <w:r>
        <w:t>4.2</w:t>
      </w:r>
      <w:r w:rsidR="000C5FD0">
        <w:t>.</w:t>
      </w:r>
      <w:r w:rsidR="00381066">
        <w:t xml:space="preserve"> </w:t>
      </w:r>
      <w:r w:rsidR="00B77E09">
        <w:t xml:space="preserve">Catchability issues </w:t>
      </w:r>
      <w:bookmarkEnd w:id="36"/>
      <w:bookmarkEnd w:id="37"/>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lastRenderedPageBreak/>
        <w:t>4.2.1. PASSIVE PHASE TRAWLING</w:t>
      </w:r>
    </w:p>
    <w:p w14:paraId="73A7220C" w14:textId="2F89D7FC" w:rsidR="001B17E9" w:rsidRDefault="003319CE" w:rsidP="001B17E9">
      <w:pPr>
        <w:pStyle w:val="BodyText"/>
      </w:pPr>
      <w:r>
        <w:t>When the catc</w:t>
      </w:r>
      <w:r w:rsidR="001B17E9">
        <w:t>h</w:t>
      </w:r>
      <w:r>
        <w:t>a</w:t>
      </w:r>
      <w:r w:rsidR="001B17E9">
        <w:t xml:space="preserve">bility issues first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41291DB9"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biases in the perceived local crab densities that form the basis of abundance and biomass </w:t>
      </w:r>
      <w:r w:rsidR="00EE6A88">
        <w:t>estimates used in the assessment</w:t>
      </w:r>
      <w:r w:rsidR="003319CE">
        <w:t xml:space="preserve">. </w:t>
      </w:r>
      <w:r w:rsidR="0059325D">
        <w:t>Moreover, it was shown that 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59325D">
        <w:t>I</w:t>
      </w:r>
      <w:r w:rsidR="009A4D13">
        <w:t xml:space="preserve">t was shown that </w:t>
      </w:r>
      <w:r w:rsidR="0059325D">
        <w:t>this increase was due to s</w:t>
      </w:r>
      <w:r w:rsidRPr="006539A2">
        <w:t xml:space="preserve">lower operation of the winch during hauling </w:t>
      </w:r>
      <w:r w:rsidR="0059325D">
        <w:t>of the trawl</w:t>
      </w:r>
      <w:r w:rsidR="00DC3FEF">
        <w:t xml:space="preserve">. </w:t>
      </w:r>
      <w:r w:rsidR="009A4D13">
        <w:t xml:space="preserve">This being said, 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C3FEF">
        <w:t>, which fell short of the 30-40% that was observed among sub-legal crab</w:t>
      </w:r>
      <w:r w:rsidR="00921072">
        <w:t>.</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56485F73" w14:textId="77522CBA" w:rsidR="00350552" w:rsidRPr="00921072" w:rsidRDefault="004E29C7" w:rsidP="00921072">
      <w:pPr>
        <w:pStyle w:val="BodyText"/>
      </w:pPr>
      <w:r>
        <w:t>We note that t</w:t>
      </w:r>
      <w:r w:rsidR="005D176D">
        <w:t>rawl c</w:t>
      </w:r>
      <w:r w:rsidR="00350552">
        <w:t xml:space="preserve">atchability during the passive trawling phase is </w:t>
      </w:r>
      <w:r w:rsidR="005D176D">
        <w:t xml:space="preserve">likely much </w:t>
      </w:r>
      <w:r w:rsidR="00350552">
        <w:t xml:space="preserve">more dynamic than during active trawling, </w:t>
      </w:r>
      <w:r w:rsidR="005D176D">
        <w:t xml:space="preserve">due to </w:t>
      </w:r>
      <w:r>
        <w:t>large changes in cable tension and hoisting angle during hauling.</w:t>
      </w:r>
      <w:r w:rsidR="005D176D">
        <w:t xml:space="preserve"> </w:t>
      </w:r>
      <w:r>
        <w:t>While the center of the footrope, where the tilt-probe is attached, remains on the bottom, it is likely that the trawl doors and trawl w</w:t>
      </w:r>
      <w:r w:rsidR="001B388E">
        <w:t xml:space="preserve">ings are lifting off the bottom, during the passive trawling phase. </w:t>
      </w:r>
      <w:r w:rsidR="00350552">
        <w:t>In other words, catchability of the trawl during the passive phase is likely sub-optimal and may</w:t>
      </w:r>
      <w:r w:rsidR="005D176D">
        <w:t xml:space="preserve"> only</w:t>
      </w:r>
      <w:r w:rsidR="00350552">
        <w:t xml:space="preserve"> be a fraction of that during active trawling. </w:t>
      </w:r>
    </w:p>
    <w:p w14:paraId="31DA1EB5" w14:textId="7A1C5E5E" w:rsidR="000C6133" w:rsidRPr="00325265" w:rsidRDefault="00557AB4" w:rsidP="003A24AF">
      <w:pPr>
        <w:pStyle w:val="Heading2"/>
      </w:pPr>
      <w:r>
        <w:t>4.2.2. IMPLIcations for COMMERCIAL CRAB</w:t>
      </w:r>
    </w:p>
    <w:p w14:paraId="0638F39A" w14:textId="5C472C7E" w:rsidR="00CE23DD" w:rsidRDefault="00F64F38" w:rsidP="005A7D1F">
      <w:pPr>
        <w:pStyle w:val="BodyText"/>
      </w:pPr>
      <w:r>
        <w:t xml:space="preserve">In contrast to sub-legal crab, </w:t>
      </w:r>
      <w:r w:rsidR="00325265" w:rsidRPr="00325265">
        <w:t xml:space="preserve">commercial sized-crab abundance and biomass remained at </w:t>
      </w:r>
      <w:r>
        <w:t>stable levels over the same period from 2018, 2019 and 2020</w:t>
      </w:r>
      <w:r w:rsidR="00325265" w:rsidRPr="00325265">
        <w:t xml:space="preserve">. </w:t>
      </w:r>
      <w:r w:rsidR="007636C2">
        <w:t>Does this mean that legal-sized crab</w:t>
      </w:r>
      <w:r w:rsidR="00722855">
        <w:t>s</w:t>
      </w:r>
      <w:r w:rsidR="009B3ECF">
        <w:t xml:space="preserve"> were not affected by the catc</w:t>
      </w:r>
      <w:r w:rsidR="007636C2">
        <w:t>h</w:t>
      </w:r>
      <w:r w:rsidR="009B3ECF">
        <w:t>a</w:t>
      </w:r>
      <w:r w:rsidR="007636C2">
        <w:t>bility increases among their sub-legal counterparts?</w:t>
      </w:r>
      <w:r w:rsidR="005A7D1F">
        <w:t xml:space="preserve"> </w:t>
      </w:r>
      <w:r w:rsidR="00722855">
        <w:t>We may not d</w:t>
      </w:r>
      <w:r w:rsidR="007636C2">
        <w:t>raw</w:t>
      </w:r>
      <w:r w:rsidR="00722855">
        <w:t xml:space="preserve"> this inference </w:t>
      </w:r>
      <w:r w:rsidR="007636C2">
        <w:t>because</w:t>
      </w:r>
      <w:r w:rsidR="00722855">
        <w:t>, in contrast to sub-legal crab,</w:t>
      </w:r>
      <w:r w:rsidR="007636C2">
        <w:t xml:space="preserve"> the dynamics among legal-sized are </w:t>
      </w:r>
      <w:r w:rsidR="005A7D1F">
        <w:t xml:space="preserve">much </w:t>
      </w:r>
      <w:r w:rsidR="007636C2">
        <w:t xml:space="preserve">more complex, </w:t>
      </w:r>
      <w:r w:rsidR="00722855">
        <w:t xml:space="preserve">being </w:t>
      </w:r>
      <w:r w:rsidR="007636C2">
        <w:t xml:space="preserve">under the strong direct (landings) </w:t>
      </w:r>
      <w:r w:rsidR="00722855">
        <w:t>and indi</w:t>
      </w:r>
      <w:r w:rsidR="007636C2">
        <w:t>rect (discard mortality) influence of the fishery.</w:t>
      </w:r>
      <w:r w:rsidR="005A7D1F">
        <w:t xml:space="preserve"> M</w:t>
      </w:r>
      <w:r w:rsidR="00722855">
        <w:t xml:space="preserve">echanistic explanations </w:t>
      </w:r>
      <w:r w:rsidR="005A7D1F">
        <w:t xml:space="preserve">of the catchability increase, </w:t>
      </w:r>
      <w:r w:rsidR="00992C25">
        <w:t>such as an pr</w:t>
      </w:r>
      <w:r w:rsidR="005A7D1F">
        <w:t>olonged passive trawling phase, would be</w:t>
      </w:r>
      <w:r w:rsidR="00992C25">
        <w:t xml:space="preserve"> expected to inflate legal-sized </w:t>
      </w:r>
      <w:r w:rsidR="00992C25">
        <w:lastRenderedPageBreak/>
        <w:t>catches to the same degre</w:t>
      </w:r>
      <w:r w:rsidR="005A7D1F">
        <w:t xml:space="preserve">e as those of sub-legal catches, so the apparent stability is at odds with the increase in passive phase trawling in 2019.  </w:t>
      </w:r>
    </w:p>
    <w:p w14:paraId="01EC1701" w14:textId="1F1190B3" w:rsidR="00DD2250" w:rsidRDefault="005A7D1F" w:rsidP="00325265">
      <w:pPr>
        <w:pStyle w:val="BodyText"/>
      </w:pPr>
      <w:r>
        <w:t>So why would legal-sized crab have remained stable under the increased survey catchability among sub-legal sized crab? The most l</w:t>
      </w:r>
      <w:r w:rsidR="000577DF">
        <w:t>ikely</w:t>
      </w:r>
      <w:r w:rsidR="00325265" w:rsidRPr="00325265">
        <w:t xml:space="preserve"> hypotheses are</w:t>
      </w:r>
      <w:r>
        <w:t>:</w:t>
      </w:r>
      <w:r w:rsidR="00325265" w:rsidRPr="00325265">
        <w:t xml:space="preserve"> 1) a strong increase in commercial-sized male crab mortality in 201</w:t>
      </w:r>
      <w:r>
        <w:t xml:space="preserve">9 and 2020 that counterbalanced the survey catchability </w:t>
      </w:r>
      <w:r w:rsidR="00325265" w:rsidRPr="00325265">
        <w:t xml:space="preserve">increase among commercial crab that would otherwise have been observed and, 2) that survey catchability increases are size-dependent and strongly focused on sub-legal-sized crab. </w:t>
      </w:r>
    </w:p>
    <w:p w14:paraId="41B6A059" w14:textId="7B66317D" w:rsidR="00DD2250" w:rsidRDefault="00DD2250" w:rsidP="005A7D1F">
      <w:pPr>
        <w:pStyle w:val="BodyText"/>
      </w:pPr>
      <w:r w:rsidRPr="00DD2250">
        <w:t>If commercial biomass was over-estimated in 2019, we would have expected consequences on the 2020 fishery, such as significant decreases in CPUE and increase in fishing effort. Indeed</w:t>
      </w:r>
      <w:r w:rsidR="005A7D1F" w:rsidRPr="00DD2250">
        <w:t xml:space="preserve">, fishery indicators 2020 </w:t>
      </w:r>
      <w:r w:rsidRPr="00DD2250">
        <w:t xml:space="preserve">showed </w:t>
      </w:r>
      <w:r>
        <w:t xml:space="preserve">important </w:t>
      </w:r>
      <w:r w:rsidR="005A7D1F" w:rsidRPr="00DD2250">
        <w:t>decrease in CPUE</w:t>
      </w:r>
      <w:r>
        <w:t>s</w:t>
      </w:r>
      <w:r w:rsidR="005A7D1F" w:rsidRPr="00DD2250">
        <w:t xml:space="preserve"> in all areas</w:t>
      </w:r>
      <w:r>
        <w:t>, with a</w:t>
      </w:r>
      <w:r w:rsidR="005A7D1F" w:rsidRPr="00DD2250">
        <w:t xml:space="preserve"> rapid decline in the weekly CPUE </w:t>
      </w:r>
      <w:r>
        <w:t xml:space="preserve">also </w:t>
      </w:r>
      <w:r w:rsidR="005A7D1F" w:rsidRPr="00DD2250">
        <w:t xml:space="preserve">observed </w:t>
      </w:r>
      <w:r>
        <w:t>in all areas</w:t>
      </w:r>
      <w:r w:rsidR="005A7D1F" w:rsidRPr="00DD2250">
        <w:t xml:space="preserve">. </w:t>
      </w:r>
      <w:r>
        <w:t>Fishing effort was at its highest level</w:t>
      </w:r>
      <w:r w:rsidRPr="00DD2250">
        <w:t xml:space="preserve"> in the history of that fishery.</w:t>
      </w:r>
      <w:r>
        <w:t xml:space="preserve"> </w:t>
      </w:r>
      <w:r w:rsidR="00936C02">
        <w:t>In addition, only 89% of t</w:t>
      </w:r>
      <w:r>
        <w:t xml:space="preserve">he quota was </w:t>
      </w:r>
      <w:r w:rsidR="00936C02">
        <w:t>caught</w:t>
      </w:r>
      <w:r w:rsidR="005A7D1F" w:rsidRPr="00DD2250">
        <w:t xml:space="preserve"> in Area 12</w:t>
      </w:r>
      <w:r w:rsidR="00936C02">
        <w:t>.</w:t>
      </w:r>
      <w:r>
        <w:t xml:space="preserve"> However, these indicators may also reflect the impact of NARW area closures which occurred throughout the 2019 fishing season, which </w:t>
      </w:r>
      <w:r w:rsidR="006C511D">
        <w:t xml:space="preserve">prevented fishing access to portions of the sGSL. We note that area closures are not uncommon in the fishery, as the soft-crab management protocol also results in many area closures, though such closures generally occur later in the fishing season. </w:t>
      </w:r>
    </w:p>
    <w:p w14:paraId="2A51F1F0" w14:textId="20050E02" w:rsidR="006C511D" w:rsidRDefault="006C511D" w:rsidP="00BF2A20">
      <w:pPr>
        <w:pStyle w:val="BodyText"/>
      </w:pPr>
    </w:p>
    <w:p w14:paraId="7CF716F3" w14:textId="77777777" w:rsidR="00936C02" w:rsidRDefault="00936C02" w:rsidP="00BF2A20">
      <w:pPr>
        <w:pStyle w:val="BodyText"/>
      </w:pPr>
    </w:p>
    <w:p w14:paraId="0C686650" w14:textId="53AB9E0F"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w:t>
      </w:r>
      <w:r w:rsidR="00936C02">
        <w:t xml:space="preserve">ad hoc </w:t>
      </w:r>
      <w:r w:rsidRPr="00BF2A20">
        <w:t>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xml:space="preserve">. The use of CPUE </w:t>
      </w:r>
      <w:r w:rsidRPr="000C6133">
        <w:rPr>
          <w:highlight w:val="yellow"/>
        </w:rPr>
        <w:t>as core data</w:t>
      </w:r>
      <w:r w:rsidRPr="00BF2A20">
        <w:t xml:space="preserve"> raised concerns as fishery catches are known to b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2FE7DF8A" w:rsidR="000C5FD0" w:rsidRDefault="00695C59" w:rsidP="003A24AF">
      <w:pPr>
        <w:pStyle w:val="Heading2"/>
      </w:pPr>
      <w:bookmarkStart w:id="38" w:name="_Toc77929817"/>
      <w:bookmarkStart w:id="39" w:name="_Toc31030752"/>
      <w:bookmarkStart w:id="40" w:name="_Toc77929819"/>
      <w:r>
        <w:t>4.3</w:t>
      </w:r>
      <w:r w:rsidR="000C5FD0">
        <w:t xml:space="preserve">. </w:t>
      </w:r>
      <w:r w:rsidR="006726E1">
        <w:t xml:space="preserve">ABUNDANCE and </w:t>
      </w:r>
      <w:r w:rsidR="000C5FD0">
        <w:t xml:space="preserve">BIOMASS </w:t>
      </w:r>
      <w:bookmarkEnd w:id="38"/>
      <w:r w:rsidR="000B6357">
        <w:t>ESTIMATION</w:t>
      </w:r>
    </w:p>
    <w:p w14:paraId="613FACC6" w14:textId="597CC4E7"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impact of these over-estimation biases </w:t>
      </w:r>
      <w:r w:rsidR="00EB157E" w:rsidRPr="0060738A">
        <w:t>will</w:t>
      </w:r>
      <w:r w:rsidRPr="0060738A">
        <w:t xml:space="preserve"> be treated in the risk analysi</w:t>
      </w:r>
      <w:r w:rsidR="00EB157E" w:rsidRPr="0060738A">
        <w:t>s section.</w:t>
      </w:r>
    </w:p>
    <w:p w14:paraId="3AE7B661" w14:textId="0DFAD2EF" w:rsidR="0060738A" w:rsidRDefault="00695C59" w:rsidP="0060738A">
      <w:pPr>
        <w:pStyle w:val="Heading2"/>
      </w:pPr>
      <w:bookmarkStart w:id="41" w:name="_Toc31030753"/>
      <w:bookmarkStart w:id="42" w:name="_Toc77929820"/>
      <w:bookmarkEnd w:id="39"/>
      <w:bookmarkEnd w:id="40"/>
      <w:r>
        <w:lastRenderedPageBreak/>
        <w:t>4.3</w:t>
      </w:r>
      <w:r w:rsidR="0060738A">
        <w:t>.1</w:t>
      </w:r>
      <w:r w:rsidR="00381066">
        <w:t xml:space="preserve">. </w:t>
      </w:r>
      <w:r w:rsidR="006A792F">
        <w:t xml:space="preserve">UNADJUSTED </w:t>
      </w:r>
      <w:r w:rsidR="00682490">
        <w:t>Commercial</w:t>
      </w:r>
      <w:r w:rsidR="00E21D59">
        <w:t xml:space="preserve"> </w:t>
      </w:r>
      <w:r w:rsidR="00381066" w:rsidRPr="00CD3152">
        <w:t>Biomass</w:t>
      </w:r>
      <w:r w:rsidR="00381066">
        <w:t xml:space="preserve"> </w:t>
      </w:r>
      <w:bookmarkEnd w:id="41"/>
      <w:r w:rsidR="00E21D59">
        <w:t>IN 2020</w:t>
      </w:r>
      <w:bookmarkEnd w:id="42"/>
    </w:p>
    <w:p w14:paraId="2981F501" w14:textId="52EF18D4" w:rsidR="0060738A" w:rsidRPr="0060738A" w:rsidRDefault="0060738A" w:rsidP="0060738A">
      <w:r>
        <w:t>Commercial biomass for the 2020 survey was estimated using the prescribed kriging method. The variogram used in the kriging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68A1577F" w14:textId="77777777" w:rsidR="0060738A" w:rsidRPr="0060738A" w:rsidRDefault="0060738A" w:rsidP="0060738A"/>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commentRangeStart w:id="43"/>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commentRangeEnd w:id="43"/>
      <w:r w:rsidR="007D25DF">
        <w:rPr>
          <w:rStyle w:val="CommentReference"/>
        </w:rPr>
        <w:commentReference w:id="43"/>
      </w:r>
    </w:p>
    <w:p w14:paraId="2A0E0750" w14:textId="29371ED2" w:rsidR="00381066" w:rsidRPr="005A75A5" w:rsidRDefault="00381066" w:rsidP="00381066">
      <w:pPr>
        <w:pStyle w:val="BodyText"/>
      </w:pPr>
      <w:commentRangeStart w:id="44"/>
      <w:r w:rsidRPr="005A75A5">
        <w:t>The relationship between the abundance of R-2 pre</w:t>
      </w:r>
      <w:r w:rsidR="006A792F">
        <w:t>-</w:t>
      </w:r>
      <w:r w:rsidRPr="005A75A5">
        <w:t xml:space="preserv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variations </w:t>
      </w:r>
      <w:r w:rsidR="005923FC">
        <w:t>in vessel catchability,</w:t>
      </w:r>
      <w:r w:rsidRPr="005A75A5">
        <w:t xml:space="preserve"> by</w:t>
      </w:r>
      <w:r w:rsidR="006C593D">
        <w:t>-</w:t>
      </w:r>
      <w:r w:rsidRPr="005A75A5">
        <w:t>catch mortality, natural mortality, the molting schedule of pre</w:t>
      </w:r>
      <w:r w:rsidR="006A792F">
        <w:t>-rec</w:t>
      </w:r>
      <w:r w:rsidRPr="005A75A5">
        <w:t>ruits (skip molting, molting to adolescent phase or molting to adult phase), and sampling error. Since 1997, the proportion of skip molters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molters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More study is needed to better predict the arrival and growth of skip molters crabs into the population.</w:t>
      </w:r>
      <w:commentRangeEnd w:id="44"/>
      <w:r w:rsidR="007D25DF">
        <w:rPr>
          <w:rStyle w:val="CommentReference"/>
        </w:rPr>
        <w:commentReference w:id="44"/>
      </w:r>
    </w:p>
    <w:p w14:paraId="773B3E9B" w14:textId="6519017E" w:rsidR="00381066" w:rsidRDefault="00695C59" w:rsidP="003A24AF">
      <w:pPr>
        <w:pStyle w:val="Heading2"/>
      </w:pPr>
      <w:bookmarkStart w:id="45" w:name="_Toc31030754"/>
      <w:bookmarkStart w:id="46" w:name="_Toc77929821"/>
      <w:r>
        <w:t>4.3</w:t>
      </w:r>
      <w:r w:rsidR="00381066">
        <w:t>.</w:t>
      </w:r>
      <w:r w:rsidR="000B6357">
        <w:t>3</w:t>
      </w:r>
      <w:r w:rsidR="00381066">
        <w:t xml:space="preserve">. </w:t>
      </w:r>
      <w:r w:rsidR="00D0648C">
        <w:t xml:space="preserve">UNADJUSTED </w:t>
      </w:r>
      <w:r w:rsidR="005324EB">
        <w:t>COMMERICIAL</w:t>
      </w:r>
      <w:r w:rsidR="00381066">
        <w:t xml:space="preserve"> biomass </w:t>
      </w:r>
      <w:r w:rsidR="005324EB">
        <w:t xml:space="preserve">ESTIMATES </w:t>
      </w:r>
      <w:bookmarkEnd w:id="45"/>
      <w:bookmarkEnd w:id="46"/>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lastRenderedPageBreak/>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The commercial biomass in the unassigned zone A</w:t>
      </w:r>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FAA80ED" w14:textId="2F3CBDCB" w:rsidR="005C0EAE" w:rsidRPr="004A3A95" w:rsidRDefault="005313BA" w:rsidP="004A3A95">
      <w:pPr>
        <w:pStyle w:val="BodyText"/>
      </w:pPr>
      <w:r w:rsidRPr="004A3A95">
        <w:t>D</w:t>
      </w:r>
      <w:r w:rsidR="005C0EAE" w:rsidRPr="004A3A95">
        <w:t xml:space="preserve">etermining the level of overestimation among commercial crab </w:t>
      </w:r>
      <w:r w:rsidRPr="004A3A95">
        <w:t>is a</w:t>
      </w:r>
      <w:r w:rsidR="005C0EAE" w:rsidRPr="004A3A95">
        <w:t xml:space="preserve"> more difficult </w:t>
      </w:r>
      <w:r w:rsidRPr="004A3A95">
        <w:t xml:space="preserve">task </w:t>
      </w:r>
      <w:r w:rsidR="005C0EAE" w:rsidRPr="004A3A95">
        <w:t xml:space="preserve">than </w:t>
      </w:r>
      <w:r w:rsidRPr="004A3A95">
        <w:t xml:space="preserve">for </w:t>
      </w:r>
      <w:r w:rsidR="005C0EAE" w:rsidRPr="004A3A95">
        <w:t>sub-legal crab, owing to the more complex dynamics of the commercial component whose variation is strongly affected directly (via landings) and indirectly (via discard mortality) by the fishery.</w:t>
      </w:r>
      <w:r w:rsidR="004A3A95">
        <w:t xml:space="preserve"> </w:t>
      </w:r>
      <w:r w:rsidR="005C0EAE" w:rsidRPr="004A3A95">
        <w:t>Direct estimation of catchability is difficult, requiring such techniques as double-net trawling experiments or video capture of crab at the trawl footrope / sediment interface.</w:t>
      </w:r>
      <w:r w:rsidR="004A3A95">
        <w:t xml:space="preserve"> </w:t>
      </w:r>
      <w:r w:rsidR="004A3A95" w:rsidRPr="004A3A95">
        <w:t>C</w:t>
      </w:r>
      <w:r w:rsidR="005C0EAE" w:rsidRPr="004A3A95">
        <w:t xml:space="preserve">atchability </w:t>
      </w:r>
      <w:r w:rsidR="004A3A95" w:rsidRPr="004A3A95">
        <w:t>can</w:t>
      </w:r>
      <w:r w:rsidR="005C0EAE" w:rsidRPr="004A3A95">
        <w:t xml:space="preserve"> </w:t>
      </w:r>
      <w:r w:rsidR="004A3A95" w:rsidRPr="004A3A95">
        <w:t xml:space="preserve">sometimes </w:t>
      </w:r>
      <w:r w:rsidR="005C0EAE" w:rsidRPr="004A3A95">
        <w:t xml:space="preserve">be indirectly inferred from population dynamics models, </w:t>
      </w:r>
      <w:r w:rsidR="004A3A95" w:rsidRPr="004A3A95">
        <w:t>but</w:t>
      </w:r>
      <w:r w:rsidR="005C0EAE" w:rsidRPr="004A3A95">
        <w:t xml:space="preserve"> these models are complex and </w:t>
      </w:r>
      <w:r w:rsidR="004A3A95" w:rsidRPr="004A3A95">
        <w:t xml:space="preserve">also </w:t>
      </w:r>
      <w:r w:rsidR="005C0EAE" w:rsidRPr="004A3A95">
        <w:t>require modeling of relevant natural and fishing processes</w:t>
      </w:r>
      <w:r w:rsidR="004A3A95" w:rsidRPr="004A3A95">
        <w:t xml:space="preserve"> before catchability can be reliably estimated.</w:t>
      </w:r>
      <w:r w:rsidR="004A3A95">
        <w:t xml:space="preserve"> </w:t>
      </w:r>
      <w:r w:rsidR="004A3A95" w:rsidRPr="004A3A95">
        <w:t>As</w:t>
      </w:r>
      <w:r w:rsidR="005C0EAE" w:rsidRPr="004A3A95">
        <w:t xml:space="preserve"> techniques </w:t>
      </w:r>
      <w:r w:rsidR="004A3A95" w:rsidRPr="004A3A95">
        <w:t xml:space="preserve">were </w:t>
      </w:r>
      <w:r w:rsidR="005C0EAE" w:rsidRPr="004A3A95">
        <w:t>not available for this assessment, simple</w:t>
      </w:r>
      <w:r w:rsidR="004A3A95" w:rsidRPr="004A3A95">
        <w:t>r</w:t>
      </w:r>
      <w:r w:rsidR="005C0EAE" w:rsidRPr="004A3A95">
        <w:t xml:space="preserve"> indirect methods were applied, in the hope that some idea of the sca</w:t>
      </w:r>
      <w:r w:rsidR="004A3A95" w:rsidRPr="004A3A95">
        <w:t>le of the bias could be gleaned among the commercial component.</w:t>
      </w:r>
    </w:p>
    <w:p w14:paraId="2557057B" w14:textId="77777777" w:rsidR="00A232A6" w:rsidRDefault="00A232A6" w:rsidP="00A232A6"/>
    <w:p w14:paraId="70F60C26" w14:textId="77777777" w:rsidR="00E24364" w:rsidRDefault="00E24364" w:rsidP="00A232A6"/>
    <w:p w14:paraId="7E4E4AA4" w14:textId="6C3DB397" w:rsidR="004A3A95" w:rsidRDefault="004A3A95" w:rsidP="004A3A95">
      <w:r>
        <w:t>The</w:t>
      </w:r>
      <w:r w:rsidR="00E24364">
        <w:t>se</w:t>
      </w:r>
      <w:r>
        <w:t xml:space="preserve"> </w:t>
      </w:r>
      <w:r w:rsidR="00E24364">
        <w:t xml:space="preserve">indirect </w:t>
      </w:r>
      <w:r>
        <w:t>approach</w:t>
      </w:r>
      <w:r w:rsidR="00E24364">
        <w:t>es</w:t>
      </w:r>
      <w:r>
        <w:t xml:space="preserve"> </w:t>
      </w:r>
      <w:r w:rsidR="00E24364">
        <w:t>focused on</w:t>
      </w:r>
      <w:r>
        <w:t xml:space="preserve"> </w:t>
      </w:r>
      <w:r w:rsidR="00E24364">
        <w:t xml:space="preserve">the discrepancies between the estimated 2020 commercial biomass and what was it was expected to be via other, simpler, methods. </w:t>
      </w:r>
    </w:p>
    <w:p w14:paraId="4CB325AE" w14:textId="77777777" w:rsidR="004A3A95" w:rsidRDefault="004A3A95" w:rsidP="00A232A6"/>
    <w:p w14:paraId="3C9FE03C" w14:textId="74070C32" w:rsidR="004A3A95" w:rsidRDefault="004A3A95" w:rsidP="00A232A6">
      <w:r>
        <w:t>to estimating the scale of the bias is</w:t>
      </w:r>
    </w:p>
    <w:p w14:paraId="1ACAAE80" w14:textId="77777777" w:rsidR="004A3A95" w:rsidRDefault="004A3A95" w:rsidP="00A232A6"/>
    <w:p w14:paraId="16A9BC7B" w14:textId="24BEEEC3" w:rsidR="004A3A95" w:rsidRDefault="004A3A95" w:rsidP="00A232A6">
      <w:r>
        <w:t xml:space="preserve">Two such approaches were used. </w:t>
      </w:r>
    </w:p>
    <w:p w14:paraId="55EA801E" w14:textId="18E9E69B" w:rsidR="006A792F" w:rsidRDefault="006A792F" w:rsidP="00A232A6">
      <w:pPr>
        <w:pStyle w:val="ListParagraph"/>
        <w:numPr>
          <w:ilvl w:val="0"/>
          <w:numId w:val="38"/>
        </w:numPr>
      </w:pPr>
      <w:r>
        <w:t>Up to 30 %</w:t>
      </w:r>
    </w:p>
    <w:p w14:paraId="1AE133D0" w14:textId="60E5E71C" w:rsidR="00B51049" w:rsidRPr="00A232A6" w:rsidRDefault="00B51049" w:rsidP="00A232A6">
      <w:pPr>
        <w:pStyle w:val="ListParagraph"/>
        <w:numPr>
          <w:ilvl w:val="0"/>
          <w:numId w:val="38"/>
        </w:numPr>
      </w:pPr>
      <w:r>
        <w:t>Though a 70% survival rate was applied, it is known that estimates of this value vary quite a bit from year to year.</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C80012" w14:paraId="19E44EA9" w14:textId="77777777" w:rsidTr="00C80012">
        <w:trPr>
          <w:jc w:val="center"/>
        </w:trPr>
        <w:tc>
          <w:tcPr>
            <w:tcW w:w="996" w:type="dxa"/>
            <w:tcBorders>
              <w:bottom w:val="single" w:sz="12" w:space="0" w:color="000000"/>
            </w:tcBorders>
          </w:tcPr>
          <w:p w14:paraId="340924E1" w14:textId="0894C9C4" w:rsidR="00C80012" w:rsidRDefault="00C80012" w:rsidP="00A232A6">
            <w:pPr>
              <w:pStyle w:val="Caption-Table"/>
              <w:rPr>
                <w:b/>
                <w:i w:val="0"/>
              </w:rPr>
            </w:pPr>
            <w:r>
              <w:rPr>
                <w:b/>
                <w:i w:val="0"/>
              </w:rPr>
              <w:t>Method</w:t>
            </w:r>
          </w:p>
        </w:tc>
        <w:tc>
          <w:tcPr>
            <w:tcW w:w="2071" w:type="dxa"/>
            <w:tcBorders>
              <w:bottom w:val="single" w:sz="12" w:space="0" w:color="000000"/>
            </w:tcBorders>
          </w:tcPr>
          <w:p w14:paraId="0058D990" w14:textId="26DD3211" w:rsidR="00C80012" w:rsidRDefault="00C80012" w:rsidP="00A232A6">
            <w:pPr>
              <w:pStyle w:val="Caption-Table"/>
              <w:rPr>
                <w:b/>
                <w:i w:val="0"/>
              </w:rPr>
            </w:pPr>
            <w:r>
              <w:rPr>
                <w:b/>
                <w:i w:val="0"/>
              </w:rPr>
              <w:t>Quantity</w:t>
            </w:r>
          </w:p>
        </w:tc>
        <w:tc>
          <w:tcPr>
            <w:tcW w:w="1701" w:type="dxa"/>
            <w:tcBorders>
              <w:bottom w:val="single" w:sz="12" w:space="0" w:color="000000"/>
              <w:right w:val="single" w:sz="4" w:space="0" w:color="000000"/>
            </w:tcBorders>
          </w:tcPr>
          <w:p w14:paraId="735F82FC" w14:textId="316B66F0" w:rsidR="00C80012" w:rsidRPr="002E4CD2" w:rsidRDefault="00C80012" w:rsidP="00A232A6">
            <w:pPr>
              <w:pStyle w:val="Caption-Table"/>
              <w:rPr>
                <w:b/>
                <w:i w:val="0"/>
              </w:rPr>
            </w:pPr>
            <w:r>
              <w:rPr>
                <w:b/>
                <w:i w:val="0"/>
              </w:rPr>
              <w:t>Calculation</w:t>
            </w:r>
          </w:p>
        </w:tc>
        <w:tc>
          <w:tcPr>
            <w:tcW w:w="1241" w:type="dxa"/>
            <w:tcBorders>
              <w:left w:val="single" w:sz="4" w:space="0" w:color="000000"/>
              <w:bottom w:val="single" w:sz="12" w:space="0" w:color="000000"/>
            </w:tcBorders>
          </w:tcPr>
          <w:p w14:paraId="3230EC41" w14:textId="77777777" w:rsidR="00C80012" w:rsidRPr="002E4CD2" w:rsidRDefault="00C80012" w:rsidP="00A232A6">
            <w:pPr>
              <w:pStyle w:val="Caption-Table"/>
              <w:jc w:val="center"/>
              <w:rPr>
                <w:b/>
                <w:i w:val="0"/>
              </w:rPr>
            </w:pPr>
            <w:r w:rsidRPr="002E4CD2">
              <w:rPr>
                <w:b/>
                <w:i w:val="0"/>
              </w:rPr>
              <w:t>Value</w:t>
            </w:r>
          </w:p>
        </w:tc>
      </w:tr>
      <w:tr w:rsidR="00C80012" w14:paraId="1E5D6FE4" w14:textId="77777777" w:rsidTr="00C80012">
        <w:trPr>
          <w:jc w:val="center"/>
        </w:trPr>
        <w:tc>
          <w:tcPr>
            <w:tcW w:w="996" w:type="dxa"/>
            <w:tcBorders>
              <w:top w:val="single" w:sz="12" w:space="0" w:color="000000"/>
            </w:tcBorders>
          </w:tcPr>
          <w:p w14:paraId="5721EC4E" w14:textId="4F0D2338" w:rsidR="00C80012" w:rsidRDefault="00C80012" w:rsidP="00A232A6">
            <w:pPr>
              <w:pStyle w:val="Caption-Table"/>
              <w:rPr>
                <w:i w:val="0"/>
                <w:lang w:val="en-US"/>
              </w:rPr>
            </w:pPr>
            <w:r>
              <w:rPr>
                <w:i w:val="0"/>
                <w:lang w:val="en-US"/>
              </w:rPr>
              <w:t>Residual</w:t>
            </w:r>
          </w:p>
        </w:tc>
        <w:tc>
          <w:tcPr>
            <w:tcW w:w="2071" w:type="dxa"/>
            <w:tcBorders>
              <w:top w:val="single" w:sz="12" w:space="0" w:color="000000"/>
            </w:tcBorders>
          </w:tcPr>
          <w:p w14:paraId="4F68A25A" w14:textId="11E927F0" w:rsidR="00C80012" w:rsidRDefault="00C80012" w:rsidP="00A232A6">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66AA6316" w14:textId="3D5CD6D1" w:rsidR="00C80012" w:rsidRPr="00E928C1" w:rsidRDefault="00C80012" w:rsidP="00C80012">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31A83DF3" w14:textId="77777777" w:rsidR="00C80012" w:rsidRPr="00E928C1" w:rsidRDefault="00C80012" w:rsidP="00A232A6">
            <w:pPr>
              <w:pStyle w:val="Caption-Table"/>
              <w:jc w:val="center"/>
              <w:rPr>
                <w:rFonts w:cs="Arial"/>
                <w:i w:val="0"/>
              </w:rPr>
            </w:pPr>
            <w:r w:rsidRPr="00E928C1">
              <w:rPr>
                <w:rFonts w:cs="Arial"/>
                <w:bCs/>
                <w:i w:val="0"/>
                <w:color w:val="000000" w:themeColor="text1"/>
                <w:kern w:val="24"/>
                <w:lang w:val="fr-CA"/>
              </w:rPr>
              <w:t>55,346 t</w:t>
            </w:r>
          </w:p>
        </w:tc>
      </w:tr>
      <w:tr w:rsidR="00C80012" w14:paraId="3D0164B1" w14:textId="77777777" w:rsidTr="00C80012">
        <w:trPr>
          <w:jc w:val="center"/>
        </w:trPr>
        <w:tc>
          <w:tcPr>
            <w:tcW w:w="996" w:type="dxa"/>
          </w:tcPr>
          <w:p w14:paraId="2379F9F1" w14:textId="77777777" w:rsidR="00C80012" w:rsidRDefault="00C80012" w:rsidP="00A435F2">
            <w:pPr>
              <w:pStyle w:val="Caption-Table"/>
              <w:rPr>
                <w:i w:val="0"/>
                <w:lang w:val="en-US"/>
              </w:rPr>
            </w:pPr>
          </w:p>
        </w:tc>
        <w:tc>
          <w:tcPr>
            <w:tcW w:w="2071" w:type="dxa"/>
          </w:tcPr>
          <w:p w14:paraId="5548B1A5" w14:textId="596B39B4" w:rsidR="00C80012" w:rsidRDefault="00C80012" w:rsidP="00A435F2">
            <w:pPr>
              <w:pStyle w:val="Caption-Table"/>
              <w:rPr>
                <w:i w:val="0"/>
                <w:lang w:val="en-US"/>
              </w:rPr>
            </w:pPr>
            <w:r>
              <w:rPr>
                <w:i w:val="0"/>
                <w:lang w:val="en-US"/>
              </w:rPr>
              <w:t>Retrospective pre-fishery biomass</w:t>
            </w:r>
          </w:p>
        </w:tc>
        <w:tc>
          <w:tcPr>
            <w:tcW w:w="1701" w:type="dxa"/>
            <w:tcBorders>
              <w:right w:val="single" w:sz="4" w:space="0" w:color="000000"/>
            </w:tcBorders>
          </w:tcPr>
          <w:p w14:paraId="019A44CA" w14:textId="0F7C4683" w:rsidR="00C80012" w:rsidRPr="00E928C1" w:rsidRDefault="00C80012" w:rsidP="00C80012">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164DAD6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7,263 t</w:t>
            </w:r>
          </w:p>
        </w:tc>
      </w:tr>
      <w:tr w:rsidR="00C80012" w14:paraId="0D67E453" w14:textId="77777777" w:rsidTr="00C80012">
        <w:trPr>
          <w:jc w:val="center"/>
        </w:trPr>
        <w:tc>
          <w:tcPr>
            <w:tcW w:w="996" w:type="dxa"/>
            <w:tcBorders>
              <w:bottom w:val="single" w:sz="4" w:space="0" w:color="000000"/>
            </w:tcBorders>
          </w:tcPr>
          <w:p w14:paraId="69832B0C" w14:textId="047FC9FA" w:rsidR="00C80012" w:rsidRDefault="00C80012" w:rsidP="00A435F2">
            <w:pPr>
              <w:pStyle w:val="Caption-Table"/>
              <w:rPr>
                <w:i w:val="0"/>
                <w:lang w:val="en-US"/>
              </w:rPr>
            </w:pPr>
          </w:p>
        </w:tc>
        <w:tc>
          <w:tcPr>
            <w:tcW w:w="2071" w:type="dxa"/>
            <w:tcBorders>
              <w:bottom w:val="single" w:sz="4" w:space="0" w:color="000000"/>
            </w:tcBorders>
          </w:tcPr>
          <w:p w14:paraId="3CB09B54" w14:textId="3BDAC0AF" w:rsidR="00C80012" w:rsidRDefault="00C80012" w:rsidP="00A435F2">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7980A257" w14:textId="0D7035CA" w:rsidR="00C80012" w:rsidRPr="00E928C1" w:rsidRDefault="00C80012" w:rsidP="00A435F2">
            <w:pPr>
              <w:pStyle w:val="Caption-Table"/>
              <w:rPr>
                <w:i w:val="0"/>
              </w:rPr>
            </w:pPr>
          </w:p>
        </w:tc>
        <w:tc>
          <w:tcPr>
            <w:tcW w:w="1241" w:type="dxa"/>
            <w:tcBorders>
              <w:left w:val="single" w:sz="4" w:space="0" w:color="000000"/>
              <w:bottom w:val="single" w:sz="4" w:space="0" w:color="000000"/>
            </w:tcBorders>
            <w:shd w:val="clear" w:color="auto" w:fill="FFFFFF"/>
          </w:tcPr>
          <w:p w14:paraId="56E0E96D"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14.60%</w:t>
            </w:r>
          </w:p>
        </w:tc>
      </w:tr>
      <w:tr w:rsidR="00C80012" w14:paraId="4AAE4CC6" w14:textId="77777777" w:rsidTr="00C80012">
        <w:trPr>
          <w:jc w:val="center"/>
        </w:trPr>
        <w:tc>
          <w:tcPr>
            <w:tcW w:w="996" w:type="dxa"/>
            <w:tcBorders>
              <w:top w:val="single" w:sz="4" w:space="0" w:color="000000"/>
            </w:tcBorders>
          </w:tcPr>
          <w:p w14:paraId="65A5E38F" w14:textId="460CEBF7" w:rsidR="00C80012" w:rsidRDefault="00C80012" w:rsidP="00A232A6">
            <w:pPr>
              <w:pStyle w:val="Caption-Table"/>
              <w:rPr>
                <w:i w:val="0"/>
                <w:lang w:val="en-US"/>
              </w:rPr>
            </w:pPr>
            <w:r>
              <w:rPr>
                <w:i w:val="0"/>
                <w:lang w:val="en-US"/>
              </w:rPr>
              <w:t>Leslie</w:t>
            </w:r>
          </w:p>
        </w:tc>
        <w:tc>
          <w:tcPr>
            <w:tcW w:w="2071" w:type="dxa"/>
            <w:tcBorders>
              <w:top w:val="single" w:sz="4" w:space="0" w:color="000000"/>
            </w:tcBorders>
          </w:tcPr>
          <w:p w14:paraId="65593706" w14:textId="505166B2" w:rsidR="00C80012" w:rsidRDefault="00C80012" w:rsidP="00A232A6">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65AF02F1" w14:textId="7AB5E95C" w:rsidR="00C80012" w:rsidRPr="00E928C1" w:rsidRDefault="00C80012" w:rsidP="00A232A6">
            <w:pPr>
              <w:pStyle w:val="Caption-Table"/>
              <w:rPr>
                <w:i w:val="0"/>
              </w:rPr>
            </w:pPr>
          </w:p>
        </w:tc>
        <w:tc>
          <w:tcPr>
            <w:tcW w:w="1241" w:type="dxa"/>
            <w:tcBorders>
              <w:top w:val="single" w:sz="4" w:space="0" w:color="000000"/>
              <w:left w:val="single" w:sz="4" w:space="0" w:color="000000"/>
            </w:tcBorders>
            <w:shd w:val="clear" w:color="auto" w:fill="FFFFFF"/>
          </w:tcPr>
          <w:p w14:paraId="0610B9A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2,690 t</w:t>
            </w:r>
          </w:p>
        </w:tc>
      </w:tr>
      <w:tr w:rsidR="00C80012" w14:paraId="62F0E7ED" w14:textId="77777777" w:rsidTr="00C80012">
        <w:trPr>
          <w:jc w:val="center"/>
        </w:trPr>
        <w:tc>
          <w:tcPr>
            <w:tcW w:w="996" w:type="dxa"/>
          </w:tcPr>
          <w:p w14:paraId="36A247A5" w14:textId="77777777" w:rsidR="00C80012" w:rsidRDefault="00C80012" w:rsidP="00A232A6">
            <w:pPr>
              <w:pStyle w:val="Caption-Table"/>
              <w:rPr>
                <w:i w:val="0"/>
                <w:lang w:val="en-US"/>
              </w:rPr>
            </w:pPr>
          </w:p>
        </w:tc>
        <w:tc>
          <w:tcPr>
            <w:tcW w:w="2071" w:type="dxa"/>
          </w:tcPr>
          <w:p w14:paraId="78DC3F4E" w14:textId="1D4C2690" w:rsidR="00C80012" w:rsidRDefault="00C80012" w:rsidP="00A232A6">
            <w:pPr>
              <w:pStyle w:val="Caption-Table"/>
              <w:rPr>
                <w:i w:val="0"/>
                <w:lang w:val="en-US"/>
              </w:rPr>
            </w:pPr>
            <w:r>
              <w:rPr>
                <w:i w:val="0"/>
                <w:lang w:val="en-US"/>
              </w:rPr>
              <w:t>Bias</w:t>
            </w:r>
          </w:p>
        </w:tc>
        <w:tc>
          <w:tcPr>
            <w:tcW w:w="1701" w:type="dxa"/>
            <w:tcBorders>
              <w:right w:val="single" w:sz="4" w:space="0" w:color="000000"/>
            </w:tcBorders>
          </w:tcPr>
          <w:p w14:paraId="1BC4285D" w14:textId="7370A523" w:rsidR="00C80012" w:rsidRPr="00E928C1" w:rsidRDefault="00C80012" w:rsidP="00A232A6">
            <w:pPr>
              <w:pStyle w:val="Caption-Table"/>
              <w:rPr>
                <w:i w:val="0"/>
              </w:rPr>
            </w:pPr>
          </w:p>
        </w:tc>
        <w:tc>
          <w:tcPr>
            <w:tcW w:w="1241" w:type="dxa"/>
            <w:tcBorders>
              <w:left w:val="single" w:sz="4" w:space="0" w:color="000000"/>
            </w:tcBorders>
            <w:shd w:val="clear" w:color="auto" w:fill="FFFFFF"/>
          </w:tcPr>
          <w:p w14:paraId="4F4D48DB"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14A3E0F3" w14:textId="77777777" w:rsidR="007D25DF" w:rsidRDefault="007D25DF" w:rsidP="00381066">
      <w:pPr>
        <w:pStyle w:val="BodyText"/>
      </w:pPr>
    </w:p>
    <w:p w14:paraId="1400C8CB" w14:textId="77777777" w:rsidR="007D25DF" w:rsidRDefault="007D25DF" w:rsidP="007D25DF">
      <w:r>
        <w:t xml:space="preserve">The first indirect method relied compared 2020 commercial biomass estimate </w:t>
      </w:r>
    </w:p>
    <w:p w14:paraId="5F48F26D" w14:textId="1686923F" w:rsidR="007D25DF" w:rsidRDefault="007D25DF" w:rsidP="007D25DF">
      <w:r>
        <w:t>This method is flawed, in that the 2019 biomass is</w:t>
      </w:r>
    </w:p>
    <w:p w14:paraId="276CDDFE" w14:textId="77777777" w:rsidR="007D25DF" w:rsidRDefault="007D25DF" w:rsidP="00381066">
      <w:pPr>
        <w:pStyle w:val="BodyText"/>
      </w:pPr>
    </w:p>
    <w:p w14:paraId="6D227E81" w14:textId="745DE5D1" w:rsidR="00381066" w:rsidRPr="004F75CB" w:rsidRDefault="00CB7C33" w:rsidP="003A24AF">
      <w:pPr>
        <w:pStyle w:val="Heading2"/>
      </w:pPr>
      <w:bookmarkStart w:id="47" w:name="_Toc77929822"/>
      <w:bookmarkStart w:id="48" w:name="_Toc395535004"/>
      <w:bookmarkStart w:id="49" w:name="_Toc31030760"/>
      <w:r>
        <w:t>4.</w:t>
      </w:r>
      <w:r w:rsidR="00695C59">
        <w:t>4</w:t>
      </w:r>
      <w:r w:rsidR="00381066" w:rsidRPr="004F75CB">
        <w:t xml:space="preserve">. </w:t>
      </w:r>
      <w:r w:rsidR="00D0648C">
        <w:t xml:space="preserve">UNADJUSTED </w:t>
      </w:r>
      <w:r w:rsidR="00E21D59">
        <w:t>EXPLOITATION RATE</w:t>
      </w:r>
      <w:bookmarkEnd w:id="47"/>
      <w:r w:rsidR="00E21D59">
        <w:t xml:space="preserve"> </w:t>
      </w:r>
      <w:bookmarkEnd w:id="48"/>
      <w:bookmarkEnd w:id="49"/>
      <w:r w:rsidR="00A232A6">
        <w:tab/>
      </w:r>
    </w:p>
    <w:p w14:paraId="1CCCA6E5" w14:textId="65454153" w:rsidR="00E21D59" w:rsidRDefault="00E21D59" w:rsidP="00E21D59">
      <w:pPr>
        <w:pStyle w:val="BodyText"/>
      </w:pPr>
      <w:r w:rsidRPr="00B97DEA">
        <w:rPr>
          <w:highlight w:val="yellow"/>
        </w:rPr>
        <w:t>The ex</w:t>
      </w:r>
      <w:r w:rsidR="009B76A6" w:rsidRPr="00B97DEA">
        <w:rPr>
          <w:highlight w:val="yellow"/>
        </w:rPr>
        <w:t xml:space="preserve">ploitation rate in 2020 was </w:t>
      </w:r>
      <w:commentRangeStart w:id="50"/>
      <w:r w:rsidR="009B76A6" w:rsidRPr="00B97DEA">
        <w:rPr>
          <w:highlight w:val="yellow"/>
        </w:rPr>
        <w:t>35.6</w:t>
      </w:r>
      <w:r w:rsidRPr="00B97DEA">
        <w:rPr>
          <w:highlight w:val="yellow"/>
        </w:rPr>
        <w:t xml:space="preserve">% </w:t>
      </w:r>
      <w:commentRangeEnd w:id="50"/>
      <w:r w:rsidR="007D25DF">
        <w:rPr>
          <w:rStyle w:val="CommentReference"/>
        </w:rPr>
        <w:commentReference w:id="50"/>
      </w:r>
      <w:r w:rsidR="009B76A6" w:rsidRPr="00B97DEA">
        <w:rPr>
          <w:highlight w:val="yellow"/>
        </w:rPr>
        <w:t xml:space="preserve">based on the 2019 survey commercial biomass estimate </w:t>
      </w:r>
      <w:r w:rsidR="00F87E32" w:rsidRPr="00B97DEA">
        <w:rPr>
          <w:highlight w:val="yellow"/>
        </w:rPr>
        <w:t>(Table 8</w:t>
      </w:r>
      <w:r w:rsidRPr="00B97DEA">
        <w:rPr>
          <w:highlight w:val="yellow"/>
        </w:rPr>
        <w:t xml:space="preserve">). </w:t>
      </w:r>
      <w:r w:rsidR="009B76A6" w:rsidRPr="00B97DEA">
        <w:rPr>
          <w:highlight w:val="yellow"/>
        </w:rPr>
        <w:t xml:space="preserve">However, overestimation of the commercial biomass would imply that the exploitation rate during the 2020 fishing season was higher than estimated. </w:t>
      </w:r>
      <w:r w:rsidRPr="00B97DEA">
        <w:rPr>
          <w:highlight w:val="yellow"/>
        </w:rPr>
        <w:t>The exploitation rates have varied between 21.0% and 44.7% from 1998 to 2020.</w:t>
      </w:r>
    </w:p>
    <w:p w14:paraId="44BFE35A" w14:textId="460D3C34" w:rsidR="005C0EAE" w:rsidRDefault="005C0EAE" w:rsidP="005C0EAE">
      <w:pPr>
        <w:pStyle w:val="BodyText"/>
        <w:numPr>
          <w:ilvl w:val="0"/>
          <w:numId w:val="43"/>
        </w:numPr>
      </w:pPr>
      <w:r>
        <w:t>See risk analysis</w:t>
      </w:r>
    </w:p>
    <w:p w14:paraId="6B48705B" w14:textId="278952D7" w:rsidR="00381066" w:rsidRDefault="00CB7C33" w:rsidP="003A24AF">
      <w:pPr>
        <w:pStyle w:val="Heading2"/>
      </w:pPr>
      <w:bookmarkStart w:id="51" w:name="_Toc77929823"/>
      <w:r>
        <w:t>4.</w:t>
      </w:r>
      <w:r w:rsidR="00695C59">
        <w:t>5</w:t>
      </w:r>
      <w:r w:rsidR="00381066">
        <w:t xml:space="preserve">. </w:t>
      </w:r>
      <w:r w:rsidR="000B6357">
        <w:t xml:space="preserve">UNADJUSTED </w:t>
      </w:r>
      <w:r w:rsidR="00381066">
        <w:t>Reproductive potential</w:t>
      </w:r>
      <w:r w:rsidR="0070620B">
        <w:t xml:space="preserve"> AND </w:t>
      </w:r>
      <w:r w:rsidR="00682490">
        <w:t xml:space="preserve">POPULATION </w:t>
      </w:r>
      <w:r w:rsidR="00E21D59">
        <w:t>Recruitment</w:t>
      </w:r>
      <w:bookmarkEnd w:id="51"/>
    </w:p>
    <w:p w14:paraId="7B9644BE" w14:textId="573A5615" w:rsidR="00682490" w:rsidRPr="00682490" w:rsidRDefault="00682490" w:rsidP="00682490">
      <w:pPr>
        <w:pStyle w:val="BodyText"/>
        <w:numPr>
          <w:ilvl w:val="0"/>
          <w:numId w:val="46"/>
        </w:numPr>
        <w:rPr>
          <w:highlight w:val="yellow"/>
        </w:rPr>
      </w:pPr>
      <w:r w:rsidRPr="00682490">
        <w:rPr>
          <w:highlight w:val="yellow"/>
        </w:rPr>
        <w:t>Keep mentioning bias, but if 70% of values are</w:t>
      </w:r>
    </w:p>
    <w:p w14:paraId="74054D0D" w14:textId="2BA4DCAB" w:rsidR="00682490" w:rsidRPr="00682490" w:rsidRDefault="00682490" w:rsidP="00682490">
      <w:pPr>
        <w:pStyle w:val="BodyText"/>
        <w:numPr>
          <w:ilvl w:val="0"/>
          <w:numId w:val="46"/>
        </w:numPr>
        <w:rPr>
          <w:highlight w:val="yellow"/>
        </w:rPr>
      </w:pPr>
      <w:r w:rsidRPr="00682490">
        <w:rPr>
          <w:highlight w:val="yellow"/>
        </w:rPr>
        <w:t>Remove mean size inferences (with figure).</w:t>
      </w:r>
    </w:p>
    <w:p w14:paraId="466AADF6" w14:textId="2357D515"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2014 and increased since 2014 (Figs. 17 and </w:t>
      </w:r>
      <w:r w:rsidR="00E967D4">
        <w:t>18</w:t>
      </w:r>
      <w:r w:rsidR="0070620B">
        <w:t xml:space="preserve">). </w:t>
      </w: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0B821B25"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 xml:space="preserve">recruits ≥ 56 mm CW (R-4, R-3, R-2) decreased in 2020 compared to 2019 but still </w:t>
      </w:r>
      <w:r>
        <w:lastRenderedPageBreak/>
        <w:t>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2C4CDCB2" w14:textId="27425FE1" w:rsidR="00381066" w:rsidRDefault="00381066" w:rsidP="003A24AF">
      <w:pPr>
        <w:pStyle w:val="Heading2"/>
      </w:pPr>
      <w:bookmarkStart w:id="52" w:name="_Toc77929824"/>
      <w:r>
        <w:t>5.0. RISK ANALYSIS OF CATCH OPTIONS</w:t>
      </w:r>
      <w:r w:rsidR="008266AC">
        <w:t xml:space="preserve"> FOR 2021</w:t>
      </w:r>
      <w:bookmarkEnd w:id="52"/>
    </w:p>
    <w:p w14:paraId="346150CD" w14:textId="6F722ECF" w:rsidR="003B5B85" w:rsidRDefault="006B764A" w:rsidP="00381066">
      <w:pPr>
        <w:pStyle w:val="BodyText"/>
      </w:pPr>
      <w:r>
        <w:t>Reference points conforming to the Precautionary Appro</w:t>
      </w:r>
      <w:r w:rsidR="00EA5446">
        <w:t>ach (DFO 2009</w:t>
      </w:r>
      <w:r w:rsidR="00511BC7">
        <w:t>) were developed in 2010 for</w:t>
      </w:r>
      <w:r w:rsidR="00EA5446">
        <w:t xml:space="preserve"> sGSL </w:t>
      </w:r>
      <w:r>
        <w:t xml:space="preserve">snow crab (DFO 2010). </w:t>
      </w:r>
      <w:r w:rsidR="003B5B85">
        <w:t>R</w:t>
      </w:r>
      <w:r w:rsidR="00EA5446">
        <w:t>eference points</w:t>
      </w:r>
      <w:r w:rsidR="003B5B85">
        <w:t>, in conjunction with appropriate stock parameters, are used to classify stock status as belonging to critical, cautious or healthy zones</w:t>
      </w:r>
      <w:r w:rsidR="00EA5446">
        <w:t xml:space="preserve">, with each zone </w:t>
      </w:r>
      <w:r w:rsidR="003B5B85">
        <w:t>assigned with particular</w:t>
      </w:r>
      <w:r w:rsidR="00EA5446">
        <w:t xml:space="preserve"> management or harvest control rules. </w:t>
      </w:r>
    </w:p>
    <w:p w14:paraId="4F8F0004" w14:textId="39B94166" w:rsidR="00597D55" w:rsidRDefault="00EA5446" w:rsidP="00381066">
      <w:pPr>
        <w:pStyle w:val="BodyText"/>
      </w:pPr>
      <w:r>
        <w:t xml:space="preserve">The sGSL snow crab stock has three defined reference points </w:t>
      </w:r>
      <w:r w:rsidR="00922F36">
        <w:t xml:space="preserve">(Fig. 24). </w:t>
      </w:r>
      <w:r>
        <w:t>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w:t>
      </w:r>
      <w:r w:rsidR="00922F36">
        <w:t xml:space="preserve">, called </w:t>
      </w:r>
      <w:r w:rsidR="00381066">
        <w:t>B</w:t>
      </w:r>
      <w:r w:rsidR="00381066">
        <w:rPr>
          <w:vertAlign w:val="subscript"/>
        </w:rPr>
        <w:t>lim</w:t>
      </w:r>
      <w:r w:rsidR="00C5602C">
        <w:t xml:space="preserve">, </w:t>
      </w:r>
      <w:r>
        <w:t>an</w:t>
      </w:r>
      <w:r w:rsidR="00C5602C">
        <w:t xml:space="preserve"> </w:t>
      </w:r>
      <w:r w:rsidR="00381066">
        <w:t xml:space="preserve">upper stock reference point </w:t>
      </w:r>
      <w:r w:rsidR="00463D70">
        <w:t>was defined as a function of total commercial</w:t>
      </w:r>
      <w:r w:rsidR="00C5602C">
        <w:t xml:space="preserve"> biomass</w:t>
      </w:r>
      <w:r>
        <w:t xml:space="preserve"> </w:t>
      </w:r>
      <w:r w:rsidR="00463D70">
        <w:t>(</w:t>
      </w:r>
      <w:r w:rsidR="003B5B85">
        <w:t xml:space="preserve">the sum of </w:t>
      </w:r>
      <w:r w:rsidR="00463D70">
        <w:t>recruitment and residual biomass)</w:t>
      </w:r>
      <w:r w:rsidR="00922F36">
        <w:t>, called</w:t>
      </w:r>
      <w:r w:rsidR="00463D70">
        <w:t xml:space="preserve"> </w:t>
      </w:r>
      <w:r>
        <w:t>B</w:t>
      </w:r>
      <w:r>
        <w:rPr>
          <w:vertAlign w:val="subscript"/>
        </w:rPr>
        <w:t>usr</w:t>
      </w:r>
      <w:r>
        <w:t xml:space="preserve">, and a </w:t>
      </w:r>
      <w:r w:rsidR="00381066">
        <w:t xml:space="preserve">removal rate limit reference point </w:t>
      </w:r>
      <w:r>
        <w:t>was defined as</w:t>
      </w:r>
      <w:r w:rsidR="006B764A">
        <w:t xml:space="preserve"> the maximum removal rate of </w:t>
      </w:r>
      <w:r w:rsidR="00463D70">
        <w:t xml:space="preserve">total </w:t>
      </w:r>
      <w:r w:rsidR="006B764A">
        <w:t>commercial biomass in order to remain in healthy zone</w:t>
      </w:r>
      <w:r w:rsidR="00922F36">
        <w:t xml:space="preserve">, called </w:t>
      </w:r>
      <w:r>
        <w:t>F</w:t>
      </w:r>
      <w:r>
        <w:rPr>
          <w:vertAlign w:val="subscript"/>
        </w:rPr>
        <w:t>lim</w:t>
      </w:r>
      <w:r w:rsidR="00922F36">
        <w:t xml:space="preserve"> (DFO 2012b).</w:t>
      </w:r>
    </w:p>
    <w:p w14:paraId="3CEE57CF" w14:textId="40C1698C" w:rsidR="00463D70" w:rsidRDefault="00381066" w:rsidP="00381066">
      <w:pPr>
        <w:pStyle w:val="BodyText"/>
      </w:pPr>
      <w:r>
        <w:t>B</w:t>
      </w:r>
      <w:r w:rsidR="00597D55">
        <w:rPr>
          <w:vertAlign w:val="subscript"/>
        </w:rPr>
        <w:t>usr</w:t>
      </w:r>
      <w:r w:rsidR="00313A7A">
        <w:t xml:space="preserve"> was</w:t>
      </w:r>
      <w:r w:rsidR="00604F50">
        <w:t xml:space="preserve"> set at </w:t>
      </w:r>
      <w:r w:rsidR="00CC37CB" w:rsidRPr="00CC37CB">
        <w:t>41</w:t>
      </w:r>
      <w:r w:rsidR="00CC37CB">
        <w:t>,</w:t>
      </w:r>
      <w:r w:rsidR="00CC37CB" w:rsidRPr="00CC37CB">
        <w:t>371</w:t>
      </w:r>
      <w:r w:rsidR="00CC37CB">
        <w:t xml:space="preserve"> </w:t>
      </w:r>
      <w:r>
        <w:t xml:space="preserve">t of </w:t>
      </w:r>
      <w:r w:rsidR="00463D70">
        <w:t xml:space="preserve">total </w:t>
      </w:r>
      <w:r>
        <w:t>commercial</w:t>
      </w:r>
      <w:r w:rsidR="00463D70">
        <w:t xml:space="preserve"> biomass, which corresponds to </w:t>
      </w:r>
      <w:r w:rsidR="00313A7A">
        <w:t>4</w:t>
      </w:r>
      <w:r w:rsidR="00463D70">
        <w:t xml:space="preserve">0% </w:t>
      </w:r>
      <w:r w:rsidR="00313A7A">
        <w:t xml:space="preserve">of the maximum estimated commercial biomass over the period from 1997 to 2008 (Fig. 24), which serves as </w:t>
      </w:r>
      <w:r w:rsidR="00463D70">
        <w:t xml:space="preserve">a proxy of </w:t>
      </w:r>
      <w:r>
        <w:t>maximum sustainable yield</w:t>
      </w:r>
      <w:r w:rsidR="00313A7A">
        <w:t xml:space="preserve">. </w:t>
      </w:r>
      <w:r>
        <w:t>B</w:t>
      </w:r>
      <w:r>
        <w:rPr>
          <w:vertAlign w:val="subscript"/>
        </w:rPr>
        <w:t>lim</w:t>
      </w:r>
      <w:r>
        <w:t xml:space="preserve"> </w:t>
      </w:r>
      <w:r w:rsidR="00313A7A">
        <w:t>was</w:t>
      </w:r>
      <w:r>
        <w:t xml:space="preserve"> </w:t>
      </w:r>
      <w:r w:rsidR="00463D70">
        <w:t xml:space="preserve">set at </w:t>
      </w:r>
      <w:r w:rsidR="00CC37CB" w:rsidRPr="00CC37CB">
        <w:t>9</w:t>
      </w:r>
      <w:r w:rsidR="00CC37CB">
        <w:t>,</w:t>
      </w:r>
      <w:r w:rsidR="00CC37CB" w:rsidRPr="00CC37CB">
        <w:t>970</w:t>
      </w:r>
      <w:r w:rsidR="008A015B">
        <w:t xml:space="preserve">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F</w:t>
      </w:r>
      <w:r>
        <w:rPr>
          <w:vertAlign w:val="subscript"/>
        </w:rPr>
        <w:t>lim</w:t>
      </w:r>
      <w:r w:rsidR="00604F50">
        <w:t xml:space="preserve"> </w:t>
      </w:r>
      <w:r w:rsidR="00922F36">
        <w:t>wa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5B8FADAA" w14:textId="7BA2CF54" w:rsidR="00FA5C09" w:rsidRPr="00AD67A2" w:rsidRDefault="00AD67A2" w:rsidP="00A1111F">
      <w:pPr>
        <w:pStyle w:val="BodyText"/>
        <w:rPr>
          <w:b/>
        </w:rPr>
      </w:pPr>
      <w:r w:rsidRPr="00AD67A2">
        <w:rPr>
          <w:b/>
        </w:rPr>
        <w:t>Overestimation treatment in risk analysis:</w:t>
      </w:r>
    </w:p>
    <w:p w14:paraId="672556D8" w14:textId="77777777" w:rsidR="00AD67A2" w:rsidRPr="00091815" w:rsidRDefault="00AD67A2" w:rsidP="00AD67A2">
      <w:pPr>
        <w:pStyle w:val="BodyText"/>
        <w:rPr>
          <w:highlight w:val="yellow"/>
        </w:rPr>
      </w:pPr>
      <w:r w:rsidRPr="00A1111F">
        <w:t>The first approach was to apply</w:t>
      </w:r>
      <w:r>
        <w:t xml:space="preserve"> a 15</w:t>
      </w:r>
      <w:r w:rsidRPr="00A1111F">
        <w:t xml:space="preserve">% correction factor to the 2020 </w:t>
      </w:r>
      <w:r>
        <w:t xml:space="preserve">commercial </w:t>
      </w:r>
      <w:r w:rsidRPr="00A1111F">
        <w:t>biomass of 77, 748 t and perform a risk analy</w:t>
      </w:r>
      <w:r>
        <w:t>sis for catch options with a 30</w:t>
      </w:r>
      <w:r w:rsidRPr="00A1111F">
        <w:t>% bias on the abu</w:t>
      </w:r>
      <w:r>
        <w:t xml:space="preserve">ndance of R-2 in 2019 and 2020. </w:t>
      </w:r>
      <w:r w:rsidRPr="00A1111F">
        <w:t>This resulted in a corrected commercial biomass of 66,086 t and an exploitation rate of 38.3 % based on the harvest decision rules and a catch option of 25,311 t for the 2021 fishing season</w:t>
      </w:r>
      <w:r>
        <w:t xml:space="preserve"> (Fig. 25)</w:t>
      </w:r>
      <w:r w:rsidRPr="00A1111F">
        <w:t xml:space="preserve">. </w:t>
      </w:r>
    </w:p>
    <w:p w14:paraId="5D1B1D9D" w14:textId="1AA8340A" w:rsidR="00AD67A2" w:rsidRPr="007D25DF" w:rsidRDefault="00AD67A2" w:rsidP="00A1111F">
      <w:pPr>
        <w:pStyle w:val="BodyText"/>
        <w:rPr>
          <w:highlight w:val="yellow"/>
        </w:rPr>
      </w:pPr>
      <w:r w:rsidRPr="00A1111F">
        <w:t>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B</w:t>
      </w:r>
      <w:r w:rsidRPr="00091815">
        <w:rPr>
          <w:vertAlign w:val="subscript"/>
        </w:rPr>
        <w:t>lim</w:t>
      </w:r>
      <w:r w:rsidRPr="00A1111F">
        <w:t>, the catch option would need to be set lower than 26,000 t. The last approach presented was the use of the F</w:t>
      </w:r>
      <w:r w:rsidRPr="00091815">
        <w:rPr>
          <w:vertAlign w:val="subscript"/>
        </w:rPr>
        <w:t>lim</w:t>
      </w:r>
      <w:r w:rsidRPr="00A1111F">
        <w:t xml:space="preserve"> of 34.6 % as identified in the PA (DFO 2012b) on the uncorrected commercial biomass of 77, 748 t. This resulted in a catch option of 26,901 t for the 2021 fishing season</w:t>
      </w:r>
      <w:r>
        <w:t xml:space="preserve"> (Fig. 25)</w:t>
      </w:r>
      <w:r w:rsidRPr="00A1111F">
        <w:t>.</w:t>
      </w:r>
    </w:p>
    <w:p w14:paraId="51B2D0F9" w14:textId="77777777" w:rsidR="003C1F36" w:rsidRDefault="003C1F36" w:rsidP="00A1111F">
      <w:pPr>
        <w:pStyle w:val="BodyText"/>
      </w:pPr>
      <w:r>
        <w:t>The risk of overestimation in the 2020 commercial biomass estimate was deemed to be significant.</w:t>
      </w:r>
    </w:p>
    <w:p w14:paraId="6B3B8864" w14:textId="2763EA11" w:rsidR="00F11A4E" w:rsidRDefault="00F11A4E" w:rsidP="0064089C">
      <w:pPr>
        <w:pStyle w:val="BodyText"/>
        <w:rPr>
          <w:highlight w:val="yellow"/>
        </w:rPr>
      </w:pPr>
      <w:r>
        <w:rPr>
          <w:highlight w:val="yellow"/>
        </w:rPr>
        <w:t>With these ad hoc estimates in mind, and consi</w:t>
      </w:r>
      <w:r w:rsidR="007C0A02">
        <w:rPr>
          <w:highlight w:val="yellow"/>
        </w:rPr>
        <w:t>dering their possible unreliabi</w:t>
      </w:r>
      <w:r>
        <w:rPr>
          <w:highlight w:val="yellow"/>
        </w:rPr>
        <w:t>lity, …</w:t>
      </w:r>
    </w:p>
    <w:p w14:paraId="1E7335FE" w14:textId="77777777" w:rsidR="0064089C" w:rsidRPr="0064089C" w:rsidRDefault="0064089C" w:rsidP="0064089C">
      <w:pPr>
        <w:pStyle w:val="BodyText"/>
        <w:rPr>
          <w:highlight w:val="yellow"/>
        </w:rPr>
      </w:pPr>
      <w:r w:rsidRPr="0064089C">
        <w:rPr>
          <w:highlight w:val="yellow"/>
        </w:rPr>
        <w:t xml:space="preserve">In order to account for the uncertainty and probable bias associated with the 2020 commercial biomass estimate, the risks associated with different catch options at varying levels of overestimation bias were investigated. </w:t>
      </w:r>
    </w:p>
    <w:p w14:paraId="165FC6AA" w14:textId="619CB776" w:rsidR="00970483" w:rsidRDefault="0064089C" w:rsidP="00A1111F">
      <w:pPr>
        <w:pStyle w:val="BodyText"/>
      </w:pPr>
      <w:r w:rsidRPr="0064089C">
        <w:rPr>
          <w:highlight w:val="yellow"/>
        </w:rPr>
        <w:t>However weak the bias inference from the Leslie analysis, its estimate of about 15% overestimation bias was used as as a center value in a range going from 0% (no bias) to 30%, the lower limit of bias observed among sub-legal males and females.</w:t>
      </w:r>
    </w:p>
    <w:p w14:paraId="09363698" w14:textId="43749288" w:rsidR="00A1111F" w:rsidRDefault="00A1111F" w:rsidP="00A1111F">
      <w:pPr>
        <w:pStyle w:val="BodyText"/>
      </w:pPr>
      <w:r w:rsidRPr="00A1111F">
        <w:t>Using the 2020 point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lastRenderedPageBreak/>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A6AB24E" w14:textId="31D38F89" w:rsidR="00970483" w:rsidRDefault="00A86E26" w:rsidP="00A86E26">
      <w:pPr>
        <w:pStyle w:val="BodyText"/>
      </w:pPr>
      <w:r w:rsidRPr="00A86E26">
        <w:t>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unfished, the first time since 1997 that such a portion of the quota was not landed. Leaving a portion of the quota unharvested is consistent with the interpretation of commercial biomass overestimation, with additional caveats of a later than normal fishery opening and NARW area closures.</w:t>
      </w:r>
    </w:p>
    <w:p w14:paraId="0B3E39E1" w14:textId="26D8BAAB" w:rsidR="00970483" w:rsidRDefault="00A86E26" w:rsidP="00A86E26">
      <w:pPr>
        <w:pStyle w:val="BodyText"/>
      </w:pPr>
      <w:r w:rsidRPr="00A86E26">
        <w:t>A risk table is presented (Table </w:t>
      </w:r>
      <w:r w:rsidR="003C611A">
        <w:t>9</w:t>
      </w:r>
      <w:r w:rsidRPr="00A86E26">
        <w:t>) summarizing the probability associated to the lower (B</w:t>
      </w:r>
      <w:r w:rsidRPr="00A86E26">
        <w:rPr>
          <w:vertAlign w:val="subscript"/>
        </w:rPr>
        <w:t>lim</w:t>
      </w:r>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B</w:t>
      </w:r>
      <w:r w:rsidRPr="00A86E26">
        <w:rPr>
          <w:vertAlign w:val="subscript"/>
        </w:rPr>
        <w:t>lim</w:t>
      </w:r>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t xml:space="preserve">Past changes in survey vessels, fishing practices, statistical design, and survey station relocations have led to variations in survey catchability. Such factors must be either controlled or otherwise accounted for if 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trawlabl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groundtruth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3A24AF">
      <w:pPr>
        <w:pStyle w:val="Heading2"/>
      </w:pPr>
      <w:bookmarkStart w:id="53" w:name="_Toc395535009"/>
      <w:bookmarkStart w:id="54" w:name="_Toc77929825"/>
      <w:r>
        <w:t>6.0. UNCERTAINTIES</w:t>
      </w:r>
      <w:bookmarkEnd w:id="53"/>
      <w:bookmarkEnd w:id="54"/>
    </w:p>
    <w:p w14:paraId="184E8A82" w14:textId="77777777" w:rsidR="0059325D" w:rsidRDefault="0059325D" w:rsidP="0059325D">
      <w:pPr>
        <w:pStyle w:val="BodyText"/>
      </w:pPr>
      <w:r w:rsidRPr="0059325D">
        <w:rPr>
          <w:highlight w:val="yellow"/>
        </w:rPr>
        <w:t>As the average swept area for survey tows during active trawling is about 2,700 m</w:t>
      </w:r>
      <w:r w:rsidRPr="0059325D">
        <w:rPr>
          <w:highlight w:val="yellow"/>
          <w:vertAlign w:val="superscript"/>
        </w:rPr>
        <w:t>2</w:t>
      </w:r>
      <w:r w:rsidRPr="0059325D">
        <w:rPr>
          <w:highlight w:val="yellow"/>
        </w:rPr>
        <w:t>, the scale of this passive trawling phase thus represents a potentially large source of observation bias.</w:t>
      </w:r>
    </w:p>
    <w:p w14:paraId="2AC1F4A3" w14:textId="4246B375" w:rsidR="0059325D" w:rsidRPr="0059325D" w:rsidRDefault="0059325D" w:rsidP="0059325D">
      <w:pPr>
        <w:pStyle w:val="ListParagraph"/>
        <w:numPr>
          <w:ilvl w:val="0"/>
          <w:numId w:val="43"/>
        </w:numPr>
        <w:rPr>
          <w:highlight w:val="yellow"/>
        </w:rPr>
      </w:pPr>
      <w:r w:rsidRPr="0059325D">
        <w:rPr>
          <w:highlight w:val="yellow"/>
        </w:rPr>
        <w:lastRenderedPageBreak/>
        <w:t xml:space="preserve">Catchabiklity during the passive phase… </w:t>
      </w:r>
    </w:p>
    <w:p w14:paraId="28A44DBA" w14:textId="77777777" w:rsidR="0059325D" w:rsidRPr="0059325D" w:rsidRDefault="0059325D" w:rsidP="0059325D">
      <w:pPr>
        <w:pStyle w:val="ListParagraph"/>
        <w:ind w:left="360"/>
      </w:pPr>
    </w:p>
    <w:p w14:paraId="07BC6C4B" w14:textId="77777777" w:rsidR="00C96FC7" w:rsidRPr="00C96FC7" w:rsidRDefault="00C96FC7" w:rsidP="00C96FC7">
      <w:pPr>
        <w:pStyle w:val="BodyText"/>
      </w:pPr>
      <w:r w:rsidRPr="00C96FC7">
        <w:t>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trawlable bottoms. These issues can weaken the ability to track population trends as well as situating the stock with respect to the harvest control rule limits and reference points.</w:t>
      </w:r>
    </w:p>
    <w:p w14:paraId="62932C45" w14:textId="496DB1A9"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w:t>
      </w:r>
      <w:r w:rsidR="002B59EB">
        <w:t xml:space="preserve"> snow crab in 2019 and 2020 were </w:t>
      </w:r>
      <w:r w:rsidRPr="00C96FC7">
        <w:t xml:space="preserve">comparable to </w:t>
      </w:r>
      <w:r w:rsidR="002B59EB">
        <w:t xml:space="preserve">those of </w:t>
      </w:r>
      <w:r w:rsidRPr="00C96FC7">
        <w:t xml:space="preserve">2018, the </w:t>
      </w:r>
      <w:r w:rsidR="002B59EB">
        <w:t>impact</w:t>
      </w:r>
      <w:r w:rsidRPr="00C96FC7">
        <w:t xml:space="preserve"> of these mechanisms </w:t>
      </w:r>
      <w:r w:rsidR="002B59EB">
        <w:t>on</w:t>
      </w:r>
      <w:r w:rsidRPr="00C96FC7">
        <w:t xml:space="preserve"> the commercial stock is </w:t>
      </w:r>
      <w:r w:rsidR="002B59EB">
        <w:t>currently not we</w:t>
      </w:r>
      <w:r w:rsidR="006A792F">
        <w:t>l</w:t>
      </w:r>
      <w:r w:rsidR="002B59EB">
        <w:t>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674B1255" w:rsidR="00C96FC7" w:rsidRPr="00C96FC7" w:rsidRDefault="00C96FC7" w:rsidP="00C96FC7">
      <w:pPr>
        <w:pStyle w:val="BodyText"/>
      </w:pPr>
      <w:r w:rsidRPr="00C96FC7">
        <w:t xml:space="preserve">Of major concern for the long-term future of the stock is the consistent warming of the deep waters of the Laurentian Channel. If this warm water mass were to penetrate further into the sGSL it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t>Recruitment to the fishery for snow crab is highly variable from year to year (Comeau and Conan 1992; Sainte-Marie et al. 1995; Comeau et al. 1998; Moriyasu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493586F3" w14:textId="4A6951AE" w:rsidR="00881FCA"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w:t>
      </w:r>
      <w:r w:rsidRPr="00075780">
        <w:lastRenderedPageBreak/>
        <w:t>biomass from the assessment. This results in differences in perception of stock abundance based on fishing industry observations (catch per unit of effort variations within season and between years) from those of the assessment.</w:t>
      </w:r>
    </w:p>
    <w:p w14:paraId="07A8F202" w14:textId="1479B1A9" w:rsidR="00381066" w:rsidRDefault="006A2D73" w:rsidP="003A24AF">
      <w:pPr>
        <w:pStyle w:val="Heading2"/>
      </w:pPr>
      <w:bookmarkStart w:id="55" w:name="_Toc395535014"/>
      <w:bookmarkStart w:id="56" w:name="_Toc31030769"/>
      <w:bookmarkStart w:id="57" w:name="_Toc77929826"/>
      <w:r>
        <w:t>7.0</w:t>
      </w:r>
      <w:r w:rsidR="00381066">
        <w:t>. ENVIRONMENTAL CONSIDERATIONS</w:t>
      </w:r>
      <w:bookmarkEnd w:id="55"/>
      <w:bookmarkEnd w:id="56"/>
      <w:bookmarkEnd w:id="57"/>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66BDA97F" w:rsidR="00381066" w:rsidRDefault="005A61BF" w:rsidP="003A24AF">
      <w:pPr>
        <w:pStyle w:val="Heading2"/>
      </w:pPr>
      <w:bookmarkStart w:id="58" w:name="_Toc77929827"/>
      <w:r>
        <w:t>8</w:t>
      </w:r>
      <w:r w:rsidR="00381066">
        <w:t>.0. ACKNOWLEDGMENTS</w:t>
      </w:r>
      <w:bookmarkEnd w:id="58"/>
    </w:p>
    <w:p w14:paraId="35193338" w14:textId="031FAB66" w:rsidR="00381066" w:rsidRDefault="00381066" w:rsidP="00381066">
      <w:pPr>
        <w:pStyle w:val="BodyText"/>
      </w:pPr>
      <w:r>
        <w:t>Authors thank J. Chassé (DFO Gulf Region) for providing information on</w:t>
      </w:r>
      <w:r w:rsidR="00621CD4">
        <w:t xml:space="preserve"> oceanographic condition</w:t>
      </w:r>
      <w:r w:rsidR="009226BC">
        <w:t>s</w:t>
      </w:r>
      <w:r w:rsidR="00621CD4">
        <w:t xml:space="preserve"> in 2020</w:t>
      </w:r>
      <w:r>
        <w:t>. Aut</w:t>
      </w:r>
      <w:r w:rsidR="00E54316">
        <w:t>hors also acknowledge R. Allain</w:t>
      </w:r>
      <w:r w:rsidR="0088266C">
        <w:t>, M. McWilliams</w:t>
      </w:r>
      <w:r>
        <w:t xml:space="preserve"> and </w:t>
      </w:r>
      <w:r w:rsidR="0088266C">
        <w:t>Y, Larocque</w:t>
      </w:r>
      <w:r>
        <w:t xml:space="preserve"> for thei</w:t>
      </w:r>
      <w:r w:rsidR="009226BC">
        <w:t>r assistance in field work, data collection</w:t>
      </w:r>
      <w:r>
        <w:t xml:space="preserve"> </w:t>
      </w:r>
      <w:r w:rsidR="009226BC">
        <w:t xml:space="preserve">and </w:t>
      </w:r>
      <w:r>
        <w:t>data entry.</w:t>
      </w:r>
    </w:p>
    <w:p w14:paraId="2489B4D1" w14:textId="77777777" w:rsidR="00881FCA" w:rsidRPr="00881FCA" w:rsidRDefault="00881FCA" w:rsidP="00381066">
      <w:pPr>
        <w:pStyle w:val="BodyText"/>
      </w:pPr>
    </w:p>
    <w:p w14:paraId="7213465F" w14:textId="513D9979" w:rsidR="00381066" w:rsidRDefault="00381066" w:rsidP="004641E5">
      <w:pPr>
        <w:pStyle w:val="Heading2"/>
      </w:pPr>
      <w:bookmarkStart w:id="59" w:name="_Toc395535016"/>
      <w:bookmarkStart w:id="60" w:name="_Toc31030771"/>
      <w:bookmarkStart w:id="61" w:name="_Toc77929828"/>
      <w:r>
        <w:t>8.0. REFERENCES CITED</w:t>
      </w:r>
      <w:bookmarkEnd w:id="59"/>
      <w:bookmarkEnd w:id="60"/>
      <w:bookmarkEnd w:id="61"/>
    </w:p>
    <w:p w14:paraId="03FEA93B" w14:textId="77777777" w:rsidR="00381066" w:rsidRDefault="00381066" w:rsidP="00381066">
      <w:pPr>
        <w:pStyle w:val="citation"/>
        <w:rPr>
          <w:lang w:val="en-CA"/>
        </w:rPr>
      </w:pPr>
      <w:r>
        <w:rPr>
          <w:lang w:val="en-CA"/>
        </w:rPr>
        <w:t xml:space="preserve">Benhalima, K., Moriyasu, M., and Hébert, M. 1998. A technique for identifying the early-premolt stage in the male snow crab, </w:t>
      </w:r>
      <w:r>
        <w:rPr>
          <w:i/>
          <w:lang w:val="en-CA"/>
        </w:rPr>
        <w:t>Chionoecetes opilio</w:t>
      </w:r>
      <w:r>
        <w:rPr>
          <w:lang w:val="en-CA"/>
        </w:rPr>
        <w:t>, (Brachyura: Majidae) in Baie des Chaleurs, southern Gulf of St. Lawrence. Can. J. Zool. 76: 609-617.</w:t>
      </w:r>
    </w:p>
    <w:p w14:paraId="5FDABEF7" w14:textId="77777777" w:rsidR="00381066" w:rsidRDefault="00381066" w:rsidP="00381066">
      <w:pPr>
        <w:pStyle w:val="citation"/>
        <w:rPr>
          <w:lang w:val="en-CA"/>
        </w:rPr>
      </w:pPr>
      <w:r>
        <w:rPr>
          <w:lang w:val="en-CA"/>
        </w:rPr>
        <w:t xml:space="preserve">Chassé, J., and Pettipas, R.G. 2009. </w:t>
      </w:r>
      <w:hyperlink r:id="rId27"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r>
        <w:rPr>
          <w:lang w:val="en-CA"/>
        </w:rPr>
        <w:t>Chiasson, Y., and Hébert, M. 1990. Literature review on stock delimitation pertaining to the Western Cape Breton Island snow crab (</w:t>
      </w:r>
      <w:r>
        <w:rPr>
          <w:i/>
          <w:lang w:val="en-CA"/>
        </w:rPr>
        <w:t>Chionoecetes opilio</w:t>
      </w:r>
      <w:r>
        <w:rPr>
          <w:lang w:val="en-CA"/>
        </w:rPr>
        <w:t>) and advice on a spring fishery in Area 18. DFO CAFSAC Res. Doc. 90/65.</w:t>
      </w:r>
    </w:p>
    <w:p w14:paraId="65FF0A9D" w14:textId="77777777" w:rsidR="00381066" w:rsidRDefault="00381066" w:rsidP="00381066">
      <w:pPr>
        <w:pStyle w:val="citation"/>
        <w:rPr>
          <w:lang w:val="en-CA"/>
        </w:rPr>
      </w:pPr>
      <w:r>
        <w:rPr>
          <w:lang w:val="en-CA"/>
        </w:rPr>
        <w:lastRenderedPageBreak/>
        <w:t xml:space="preserve">Comeau, M., and Conan, G.Y. 1992. Morphometry and gonad maturity of male snow crab, </w:t>
      </w:r>
      <w:r>
        <w:rPr>
          <w:i/>
          <w:lang w:val="en-CA"/>
        </w:rPr>
        <w:t>Chionoecetes opilio</w:t>
      </w:r>
      <w:r>
        <w:rPr>
          <w:lang w:val="en-CA"/>
        </w:rPr>
        <w:t>. Can. J. Fish. Aquat. Sci. 49: 2460-2468.</w:t>
      </w:r>
    </w:p>
    <w:p w14:paraId="04471F47" w14:textId="77777777" w:rsidR="00381066" w:rsidRDefault="00381066" w:rsidP="00381066">
      <w:pPr>
        <w:pStyle w:val="citation"/>
        <w:rPr>
          <w:lang w:val="en-CA"/>
        </w:rPr>
      </w:pPr>
      <w:r>
        <w:rPr>
          <w:lang w:val="en-CA"/>
        </w:rPr>
        <w:t>Comeau, M., Conan, G.Y., Maynou, F., Robichaud, G., Therriault, J.-C., and Starr, M. 1998. Growth, spatial distribution, and abundance of benthic stages of the snow crab (</w:t>
      </w:r>
      <w:r>
        <w:rPr>
          <w:i/>
          <w:lang w:val="en-CA"/>
        </w:rPr>
        <w:t>Chionoecetes opilio</w:t>
      </w:r>
      <w:r>
        <w:rPr>
          <w:lang w:val="en-CA"/>
        </w:rPr>
        <w:t>) in Bonne Bay, Newfoundland, Canada. Can. J. Fish. Aquat. Sci. 55: 262-279.</w:t>
      </w:r>
    </w:p>
    <w:p w14:paraId="37878C08" w14:textId="77777777" w:rsidR="00381066" w:rsidRDefault="00381066" w:rsidP="00381066">
      <w:pPr>
        <w:pStyle w:val="citation"/>
        <w:rPr>
          <w:lang w:val="en-CA"/>
        </w:rPr>
      </w:pPr>
      <w:r>
        <w:rPr>
          <w:lang w:val="en-CA"/>
        </w:rPr>
        <w:t>Conan, G.Y., and Comeau, M. 1986. Functional maturity of male snow crab, (</w:t>
      </w:r>
      <w:r>
        <w:rPr>
          <w:i/>
          <w:lang w:val="en-CA"/>
        </w:rPr>
        <w:t>Chionoecetes opilio</w:t>
      </w:r>
      <w:r>
        <w:rPr>
          <w:lang w:val="en-CA"/>
        </w:rPr>
        <w:t>). Can. J. Fish. Aquat. Sci. 43: 1710-1719.</w:t>
      </w:r>
    </w:p>
    <w:p w14:paraId="4C94A06C" w14:textId="4F118CE1" w:rsidR="00381066" w:rsidRPr="007E2073" w:rsidRDefault="00381066" w:rsidP="007E2073">
      <w:pPr>
        <w:pStyle w:val="citation"/>
        <w:rPr>
          <w:lang w:val="en-CA"/>
        </w:rPr>
      </w:pPr>
      <w:r>
        <w:rPr>
          <w:lang w:val="en-CA"/>
        </w:rPr>
        <w:t>Conan, G.Y., Moriyasu, M., Comeau, M., Mallet, P., Cormier, R., Chiasson, Y., and Chiasson, H. 1988.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8"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29"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30"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31"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32"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C. 1997. Optimization of meat yield and mortality during snow crab (</w:t>
      </w:r>
      <w:r>
        <w:rPr>
          <w:i/>
          <w:lang w:val="en-CA"/>
        </w:rPr>
        <w:t>Chionoecetes opilio</w:t>
      </w:r>
      <w:r>
        <w:rPr>
          <w:lang w:val="en-CA"/>
        </w:rPr>
        <w:t xml:space="preserve">, O. Fabricius) fishing operations in Eastern Canada.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r w:rsidRPr="00381066">
        <w:rPr>
          <w:lang w:val="en-CA"/>
        </w:rPr>
        <w:t xml:space="preserve">Fonseca, D. B., Sainte-Marie, B., and Hazel, F. 2008.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3"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r>
        <w:rPr>
          <w:lang w:val="en-CA"/>
        </w:rPr>
        <w:t xml:space="preserve">Hébert, M., Benhalima, K., Miron, G., and Moriyasu, M. 2002. Molting and growth of male snow crab, </w:t>
      </w:r>
      <w:r>
        <w:rPr>
          <w:i/>
          <w:lang w:val="en-CA"/>
        </w:rPr>
        <w:t>Chionoecetes opilio</w:t>
      </w:r>
      <w:r>
        <w:rPr>
          <w:lang w:val="en-CA"/>
        </w:rPr>
        <w:t>, (O. Fabricius, 1788) (Crustacea: Majidae) in the southern Gulf of St. Lawrence. Crustaceana 75: 671-702.</w:t>
      </w:r>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4"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lastRenderedPageBreak/>
        <w:t xml:space="preserve">Hébert, M., Wade, E., Biron, M., DeGrâce, P., Landry, J.-F., and Moriyasu, M. 2012. </w:t>
      </w:r>
      <w:hyperlink r:id="rId35" w:tooltip="The 2010 assessment of the snow crab (Chionoecetes opilio) stock in the southern Gulf of St. Lawrence (Areas 12, 19, 12E and 12F)" w:history="1">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F., and Moriyasu, M. 2019</w:t>
      </w:r>
      <w:r w:rsidRPr="00D741DA">
        <w:rPr>
          <w:lang w:val="en-US"/>
        </w:rPr>
        <w:t xml:space="preserve">. </w:t>
      </w:r>
      <w:hyperlink r:id="rId36" w:tooltip="The 2010 assessment of the snow crab (Chionoecetes opilio) stock in the southern Gulf of St. Lawrence (Areas 12, 19, 12E and 12F)" w:history="1">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F., and Moriyasu, M. 2021</w:t>
      </w:r>
      <w:r w:rsidRPr="00821656">
        <w:rPr>
          <w:lang w:val="en-US"/>
        </w:rPr>
        <w:t xml:space="preserve">. </w:t>
      </w:r>
      <w:hyperlink r:id="rId37" w:tooltip="The 2010 assessment of the snow crab (Chionoecetes opilio) stock in the southern Gulf of St. Lawrence (Areas 12, 19, 12E and 12F)" w:history="1">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hyperlink>
      <w:r w:rsidRPr="00821656">
        <w:rPr>
          <w:lang w:val="en-CA"/>
        </w:rPr>
        <w:t xml:space="preserve"> DFO Can.</w:t>
      </w:r>
      <w:r>
        <w:rPr>
          <w:lang w:val="en-CA"/>
        </w:rPr>
        <w:t xml:space="preserve"> Sci. Advis. Sec. Res. Doc. 2021/0XX.</w:t>
      </w:r>
    </w:p>
    <w:p w14:paraId="09FF3D79" w14:textId="77777777" w:rsidR="00381066" w:rsidRDefault="00381066" w:rsidP="00381066">
      <w:pPr>
        <w:pStyle w:val="citation"/>
        <w:rPr>
          <w:lang w:val="en-CA"/>
        </w:rPr>
      </w:pPr>
      <w:r>
        <w:rPr>
          <w:lang w:val="en-CA"/>
        </w:rPr>
        <w:t xml:space="preserve">Kuhn, P.S., and Choi, J.S. 2011. Influence of temperature on embryo developmental cycles and mortality of female </w:t>
      </w:r>
      <w:r>
        <w:rPr>
          <w:i/>
          <w:lang w:val="en-CA"/>
        </w:rPr>
        <w:t>Chionoecetes opilio</w:t>
      </w:r>
      <w:r>
        <w:rPr>
          <w:lang w:val="en-CA"/>
        </w:rPr>
        <w:t xml:space="preserve"> (snow crab) on the Scotian Shelf, Canada. Fish. Res. 107: 245-252.</w:t>
      </w:r>
    </w:p>
    <w:p w14:paraId="1FE5F37F" w14:textId="77777777" w:rsidR="00381066" w:rsidRDefault="00381066" w:rsidP="00381066">
      <w:pPr>
        <w:pStyle w:val="citation"/>
        <w:rPr>
          <w:lang w:val="en-CA"/>
        </w:rPr>
      </w:pPr>
      <w:r>
        <w:rPr>
          <w:lang w:val="en-CA"/>
        </w:rPr>
        <w:t xml:space="preserve">Mallet, P., Conan, G.Y., and Moriyasu, M. 1993. Periodicity of spawning and duration of incubation time for </w:t>
      </w:r>
      <w:r>
        <w:rPr>
          <w:i/>
          <w:lang w:val="en-CA"/>
        </w:rPr>
        <w:t>Chionoecetes opilio</w:t>
      </w:r>
      <w:r>
        <w:rPr>
          <w:lang w:val="en-CA"/>
        </w:rPr>
        <w:t>, in the Gulf of St. Lawrence. ICES CM/1993: K:26.</w:t>
      </w:r>
    </w:p>
    <w:p w14:paraId="53BB0CE0" w14:textId="77777777" w:rsidR="00381066" w:rsidRDefault="00381066" w:rsidP="00381066">
      <w:pPr>
        <w:pStyle w:val="citation"/>
        <w:rPr>
          <w:lang w:val="en-CA"/>
        </w:rPr>
      </w:pPr>
      <w:r>
        <w:rPr>
          <w:lang w:val="en-CA"/>
        </w:rPr>
        <w:t xml:space="preserve">Moriyasu, M., and Conan, G.Y. 1988. Aquarium observation on mating behaviour of snow crab, </w:t>
      </w:r>
      <w:r>
        <w:rPr>
          <w:i/>
          <w:lang w:val="en-CA"/>
        </w:rPr>
        <w:t>Chionoecetes opilio</w:t>
      </w:r>
      <w:r>
        <w:rPr>
          <w:lang w:val="en-CA"/>
        </w:rPr>
        <w:t>. ICES C. M., 1988/K: 9.</w:t>
      </w:r>
    </w:p>
    <w:p w14:paraId="49E9E0FD" w14:textId="77777777" w:rsidR="00381066" w:rsidRDefault="00381066" w:rsidP="00381066">
      <w:pPr>
        <w:pStyle w:val="citation"/>
        <w:rPr>
          <w:lang w:val="en-CA"/>
        </w:rPr>
      </w:pPr>
      <w:r>
        <w:rPr>
          <w:lang w:val="en-CA"/>
        </w:rPr>
        <w:t xml:space="preserve">Moriyasu, M., Conan, G.Y., Mallet, P., Chiasson, Y.J., and Chiasson, H. 1988. Growth at molt, molting season and mating of snow crab, </w:t>
      </w:r>
      <w:r>
        <w:rPr>
          <w:i/>
          <w:lang w:val="en-CA"/>
        </w:rPr>
        <w:t>Chionoecetes opilio</w:t>
      </w:r>
      <w:r>
        <w:rPr>
          <w:lang w:val="en-CA"/>
        </w:rPr>
        <w:t>, in relation to functional and morphometric maturity. ICES CM/1987 K:21.</w:t>
      </w:r>
    </w:p>
    <w:p w14:paraId="2C692E2A" w14:textId="77777777" w:rsidR="00381066" w:rsidRDefault="00381066" w:rsidP="00381066">
      <w:pPr>
        <w:pStyle w:val="citation"/>
        <w:rPr>
          <w:lang w:val="en-CA"/>
        </w:rPr>
      </w:pPr>
      <w:r>
        <w:rPr>
          <w:lang w:val="en-CA"/>
        </w:rPr>
        <w:t>Moriyasu, M., and Comeau, M. 1996. Grasping behavior of male snow crab, (</w:t>
      </w:r>
      <w:r>
        <w:rPr>
          <w:i/>
          <w:lang w:val="en-CA"/>
        </w:rPr>
        <w:t>Chionoecetes opilio</w:t>
      </w:r>
      <w:r>
        <w:rPr>
          <w:lang w:val="en-CA"/>
        </w:rPr>
        <w:t xml:space="preserve"> O. Fabricius, 1788, Decapoda, Majidae). Crustaceana 69:,211-222.</w:t>
      </w:r>
    </w:p>
    <w:p w14:paraId="5A1CDC72" w14:textId="77777777" w:rsidR="00381066" w:rsidRDefault="00381066" w:rsidP="00381066">
      <w:pPr>
        <w:pStyle w:val="citation"/>
        <w:rPr>
          <w:lang w:val="en-CA"/>
        </w:rPr>
      </w:pPr>
      <w:r>
        <w:rPr>
          <w:lang w:val="en-CA"/>
        </w:rPr>
        <w:t xml:space="preserve">Moriyasu, M., and Lanteigne, C. 1998.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stock assessment in the southwestern Gulf of St. Lawrence by bottom trawl survey. Can. Spec. Publ. Fish. Aquat. Sci. 125:29-40.</w:t>
      </w:r>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8"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r w:rsidRPr="00381066">
        <w:rPr>
          <w:lang w:val="en-CA"/>
        </w:rPr>
        <w:t xml:space="preserve">Rondeau, A., and Sainte-Marie, B. 2001. </w:t>
      </w:r>
      <w:r>
        <w:rPr>
          <w:lang w:val="en-CA"/>
        </w:rPr>
        <w:t xml:space="preserve">Variable mate-guarding time and sperm allocation by male snow crab, </w:t>
      </w:r>
      <w:r>
        <w:rPr>
          <w:i/>
          <w:lang w:val="en-CA"/>
        </w:rPr>
        <w:t>Chionoecetes opilio</w:t>
      </w:r>
      <w:r>
        <w:rPr>
          <w:lang w:val="en-CA"/>
        </w:rPr>
        <w:t>, in response to sexual competition, and their impact on the mating success of females. Biol. Bull. 201: 204-217.</w:t>
      </w:r>
    </w:p>
    <w:p w14:paraId="0CF961C1" w14:textId="77777777" w:rsidR="00381066" w:rsidRDefault="00381066" w:rsidP="00381066">
      <w:pPr>
        <w:pStyle w:val="citation"/>
        <w:rPr>
          <w:lang w:val="en-CA"/>
        </w:rPr>
      </w:pPr>
      <w:r>
        <w:rPr>
          <w:lang w:val="en-CA"/>
        </w:rPr>
        <w:t xml:space="preserve">Sainte-Marie, B., and Hazel, F. 1992. Moulting and mating of snow crabs, </w:t>
      </w:r>
      <w:r>
        <w:rPr>
          <w:i/>
          <w:lang w:val="en-CA"/>
        </w:rPr>
        <w:t>Chionoecetes opilio</w:t>
      </w:r>
      <w:r>
        <w:rPr>
          <w:lang w:val="en-CA"/>
        </w:rPr>
        <w:t xml:space="preserve"> (O. Fabricius), in shallow waters of the northwestern Gulf of Saint Lawrence. Can. J. Fish. Aquat. Sci. 49: 1282-1293.</w:t>
      </w:r>
    </w:p>
    <w:p w14:paraId="5627DB77" w14:textId="77777777" w:rsidR="00381066" w:rsidRDefault="00381066" w:rsidP="00381066">
      <w:pPr>
        <w:pStyle w:val="citation"/>
        <w:rPr>
          <w:lang w:val="en-CA"/>
        </w:rPr>
      </w:pPr>
      <w:r w:rsidRPr="00381066">
        <w:rPr>
          <w:lang w:val="en-CA"/>
        </w:rPr>
        <w:t xml:space="preserve">Sainte-Marie, B., and Carrière, C. 1995. </w:t>
      </w:r>
      <w:r>
        <w:rPr>
          <w:lang w:val="en-CA"/>
        </w:rPr>
        <w:t xml:space="preserve">Fertilization of the second clutch of eggs of snow crab, </w:t>
      </w:r>
      <w:r>
        <w:rPr>
          <w:i/>
          <w:lang w:val="en-CA"/>
        </w:rPr>
        <w:t>Chionoecetes opilio</w:t>
      </w:r>
      <w:r>
        <w:rPr>
          <w:lang w:val="en-CA"/>
        </w:rPr>
        <w:t>, from females mated once or twice after their molt to maturity. Fish. Bull. 93: 759-764.</w:t>
      </w:r>
    </w:p>
    <w:p w14:paraId="521B4077" w14:textId="77777777" w:rsidR="00381066" w:rsidRDefault="00381066" w:rsidP="00381066">
      <w:pPr>
        <w:pStyle w:val="citation"/>
        <w:rPr>
          <w:lang w:val="en-CA"/>
        </w:rPr>
      </w:pPr>
      <w:r>
        <w:rPr>
          <w:lang w:val="en-CA"/>
        </w:rPr>
        <w:t xml:space="preserve">Sainte-Marie, B., Raymond, S., and Brêthes, J.-C. 1995. Growth and maturation of the benthic stages of male snow crab, </w:t>
      </w:r>
      <w:r>
        <w:rPr>
          <w:i/>
          <w:lang w:val="en-CA"/>
        </w:rPr>
        <w:t>Chionoecetes opilio</w:t>
      </w:r>
      <w:r>
        <w:rPr>
          <w:lang w:val="en-CA"/>
        </w:rPr>
        <w:t xml:space="preserve"> (Brachyura: Majidae). Can. J. Fish. Aquat. Sci. 52: 903-924.</w:t>
      </w:r>
    </w:p>
    <w:p w14:paraId="7A850612" w14:textId="77777777" w:rsidR="00381066" w:rsidRDefault="00381066" w:rsidP="00381066">
      <w:pPr>
        <w:pStyle w:val="citation"/>
        <w:rPr>
          <w:lang w:val="en-CA"/>
        </w:rPr>
      </w:pPr>
      <w:r w:rsidRPr="00381066">
        <w:rPr>
          <w:lang w:val="en-CA"/>
        </w:rPr>
        <w:t xml:space="preserve">Sainte-Marie, B., Urbani, N., Sévigny, J.-M., Hazel, F., and Kuhnlein, U. 1999. </w:t>
      </w:r>
      <w:r>
        <w:rPr>
          <w:lang w:val="en-CA"/>
        </w:rPr>
        <w:t xml:space="preserve">Multiple choice criteria and the dynamics of assortative mating during the first breeding season of female snow crab </w:t>
      </w:r>
      <w:r>
        <w:rPr>
          <w:i/>
          <w:lang w:val="en-CA"/>
        </w:rPr>
        <w:t>Chionoecetes opilio</w:t>
      </w:r>
      <w:r>
        <w:rPr>
          <w:lang w:val="en-CA"/>
        </w:rPr>
        <w:t xml:space="preserve"> (Brachyura, Majidae). Mar. Ecol. Prog. Ser. 181: 141-153.</w:t>
      </w:r>
    </w:p>
    <w:p w14:paraId="5C46CF82" w14:textId="77777777" w:rsidR="00381066" w:rsidRDefault="00381066" w:rsidP="00381066">
      <w:pPr>
        <w:pStyle w:val="citation"/>
        <w:rPr>
          <w:lang w:val="en-CA"/>
        </w:rPr>
      </w:pPr>
      <w:r w:rsidRPr="00381066">
        <w:rPr>
          <w:lang w:val="en-CA"/>
        </w:rPr>
        <w:lastRenderedPageBreak/>
        <w:t xml:space="preserve">Sainte-Marie, B., Gosselin, T., Sévigny, J.-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r>
        <w:rPr>
          <w:lang w:val="en-CA"/>
        </w:rPr>
        <w:t>Surette, T., and Wade, E. 2006.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r>
        <w:rPr>
          <w:lang w:val="en-CA"/>
        </w:rPr>
        <w:t xml:space="preserve">Wade, E., Moriyasu, M., and Hébert, M. 2014. </w:t>
      </w:r>
      <w:hyperlink r:id="rId39"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r w:rsidRPr="00381066">
        <w:rPr>
          <w:rStyle w:val="CommentReference"/>
          <w:rFonts w:eastAsiaTheme="majorEastAsia"/>
          <w:lang w:val="en-CA"/>
        </w:rPr>
        <w:t>.</w:t>
      </w:r>
      <w:r>
        <w:rPr>
          <w:lang w:val="en-CA"/>
        </w:rPr>
        <w:t>DFO Can. Sci. Advis. Sec. Res. Doc. 2013/113.</w:t>
      </w:r>
    </w:p>
    <w:p w14:paraId="50290D39" w14:textId="77777777" w:rsidR="00381066" w:rsidRDefault="00381066" w:rsidP="00381066">
      <w:pPr>
        <w:pStyle w:val="citation"/>
        <w:rPr>
          <w:lang w:val="en-CA"/>
        </w:rPr>
      </w:pPr>
      <w:r>
        <w:rPr>
          <w:lang w:val="en-CA"/>
        </w:rPr>
        <w:t xml:space="preserve">Watson, J. 1969. Biological investigation on the spider crab, </w:t>
      </w:r>
      <w:r>
        <w:rPr>
          <w:i/>
          <w:lang w:val="en-CA"/>
        </w:rPr>
        <w:t>Chionoecetes opilio</w:t>
      </w:r>
      <w:r>
        <w:rPr>
          <w:lang w:val="en-CA"/>
        </w:rPr>
        <w:t>, p. 23-47. In Pro.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62"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40"/>
          <w:headerReference w:type="default" r:id="rId41"/>
          <w:footerReference w:type="even" r:id="rId42"/>
          <w:footerReference w:type="default" r:id="rId43"/>
          <w:headerReference w:type="first" r:id="rId44"/>
          <w:footerReference w:type="first" r:id="rId45"/>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63" w:name="_Toc77929829"/>
      <w:r>
        <w:lastRenderedPageBreak/>
        <w:t>TABLES</w:t>
      </w:r>
      <w:bookmarkEnd w:id="62"/>
      <w:bookmarkEnd w:id="63"/>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r w:rsidRPr="00923ECF">
              <w:rPr>
                <w:rFonts w:cs="Arial"/>
                <w:b/>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E22903">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r>
      <w:tr w:rsidR="00963149" w:rsidRPr="00DF213E" w14:paraId="05CA14D8" w14:textId="77777777" w:rsidTr="00E22903">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E22903">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E22903">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564A01E"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crab, </w:t>
      </w:r>
      <w:r w:rsidR="00F90BE6" w:rsidRPr="0063468E">
        <w:t>based on tra</w:t>
      </w:r>
      <w:r w:rsidR="00FD49AA">
        <w:t>wl survey data from 1997 to 2020</w:t>
      </w:r>
      <w:r w:rsidR="00F90BE6" w:rsidRPr="0063468E">
        <w:t xml:space="preserve">. </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Survey year</w:t>
            </w:r>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716595">
        <w:trPr>
          <w:trHeight w:val="227"/>
          <w:jc w:val="center"/>
        </w:trPr>
        <w:tc>
          <w:tcPr>
            <w:tcW w:w="1215" w:type="dxa"/>
            <w:tcBorders>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716595">
        <w:trPr>
          <w:trHeight w:val="227"/>
          <w:jc w:val="center"/>
        </w:trPr>
        <w:tc>
          <w:tcPr>
            <w:tcW w:w="1215" w:type="dxa"/>
            <w:tcBorders>
              <w:bottom w:val="nil"/>
              <w:right w:val="single" w:sz="4" w:space="0" w:color="auto"/>
            </w:tcBorders>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tcBorders>
              <w:left w:val="single" w:sz="4" w:space="0" w:color="auto"/>
              <w:bottom w:val="nil"/>
            </w:tcBorders>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tcBorders>
              <w:bottom w:val="nil"/>
            </w:tcBorders>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tcBorders>
              <w:bottom w:val="nil"/>
            </w:tcBorders>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716595">
        <w:trPr>
          <w:trHeight w:val="227"/>
          <w:jc w:val="center"/>
        </w:trPr>
        <w:tc>
          <w:tcPr>
            <w:tcW w:w="1215" w:type="dxa"/>
            <w:tcBorders>
              <w:top w:val="nil"/>
              <w:bottom w:val="single" w:sz="4" w:space="0" w:color="auto"/>
              <w:right w:val="single" w:sz="4" w:space="0" w:color="auto"/>
            </w:tcBorders>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tcBorders>
              <w:top w:val="nil"/>
              <w:left w:val="single" w:sz="4" w:space="0" w:color="auto"/>
              <w:bottom w:val="single" w:sz="4" w:space="0" w:color="auto"/>
            </w:tcBorders>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tcBorders>
              <w:top w:val="nil"/>
              <w:bottom w:val="single" w:sz="4" w:space="0" w:color="auto"/>
            </w:tcBorders>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tcBorders>
              <w:top w:val="nil"/>
              <w:bottom w:val="single" w:sz="4" w:space="0" w:color="auto"/>
            </w:tcBorders>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1B8123C0" w14:textId="5D2538A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77FC5CF3" w14:textId="77777777" w:rsidR="007546F6" w:rsidRDefault="007546F6"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7546F6">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7546F6">
        <w:trPr>
          <w:trHeight w:val="255"/>
          <w:jc w:val="center"/>
        </w:trPr>
        <w:tc>
          <w:tcPr>
            <w:tcW w:w="789" w:type="dxa"/>
            <w:tcBorders>
              <w:right w:val="single" w:sz="4" w:space="0" w:color="auto"/>
            </w:tcBorders>
            <w:shd w:val="clear" w:color="auto" w:fill="auto"/>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7546F6">
        <w:trPr>
          <w:trHeight w:val="255"/>
          <w:jc w:val="center"/>
        </w:trPr>
        <w:tc>
          <w:tcPr>
            <w:tcW w:w="789" w:type="dxa"/>
            <w:tcBorders>
              <w:right w:val="single" w:sz="4" w:space="0" w:color="auto"/>
            </w:tcBorders>
            <w:shd w:val="clear" w:color="auto" w:fill="auto"/>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tcBorders>
            <w:vAlign w:val="center"/>
          </w:tcPr>
          <w:p w14:paraId="3B12713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vAlign w:val="center"/>
          </w:tcPr>
          <w:p w14:paraId="00027A9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vAlign w:val="center"/>
          </w:tcPr>
          <w:p w14:paraId="7EFAF0E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vAlign w:val="center"/>
          </w:tcPr>
          <w:p w14:paraId="11871E5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6"/>
          <w:headerReference w:type="default" r:id="rId47"/>
          <w:footerReference w:type="default" r:id="rId48"/>
          <w:headerReference w:type="first" r:id="rId49"/>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bookmarkStart w:id="64" w:name="_GoBack"/>
      <w:bookmarkEnd w:id="64"/>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r w:rsidR="00FC341E">
              <w:rPr>
                <w:b/>
                <w:sz w:val="16"/>
                <w:szCs w:val="16"/>
                <w:lang w:val="fr-CA"/>
              </w:rPr>
              <w:t>y</w:t>
            </w:r>
            <w:r w:rsidRPr="00FC341E">
              <w:rPr>
                <w:b/>
                <w:sz w:val="16"/>
                <w:szCs w:val="16"/>
                <w:lang w:val="fr-CA"/>
              </w:rPr>
              <w:t>ear</w:t>
            </w:r>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r w:rsidRPr="00FC341E">
              <w:rPr>
                <w:b/>
                <w:sz w:val="16"/>
                <w:szCs w:val="16"/>
                <w:lang w:val="fr-FR"/>
              </w:rPr>
              <w:t>Pre</w:t>
            </w:r>
            <w:r w:rsidR="00E45CAD">
              <w:rPr>
                <w:b/>
                <w:sz w:val="16"/>
                <w:szCs w:val="16"/>
                <w:lang w:val="fr-FR"/>
              </w:rPr>
              <w:t>-</w:t>
            </w:r>
            <w:r w:rsidRPr="00FC341E">
              <w:rPr>
                <w:b/>
                <w:sz w:val="16"/>
                <w:szCs w:val="16"/>
                <w:lang w:val="fr-FR"/>
              </w:rPr>
              <w:t>recruits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r>
              <w:rPr>
                <w:b/>
                <w:sz w:val="16"/>
                <w:szCs w:val="16"/>
                <w:lang w:val="fr-FR"/>
              </w:rPr>
              <w:t>P</w:t>
            </w:r>
            <w:r w:rsidR="006C21AE">
              <w:rPr>
                <w:b/>
                <w:sz w:val="16"/>
                <w:szCs w:val="16"/>
                <w:lang w:val="fr-FR"/>
              </w:rPr>
              <w:t>rojected</w:t>
            </w:r>
            <w:r w:rsidR="00381066" w:rsidRPr="00FC341E">
              <w:rPr>
                <w:b/>
                <w:sz w:val="16"/>
                <w:szCs w:val="16"/>
                <w:lang w:val="fr-FR"/>
              </w:rPr>
              <w:t xml:space="preserve"> recruitment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r w:rsidRPr="00FC341E">
              <w:rPr>
                <w:b/>
                <w:sz w:val="16"/>
                <w:szCs w:val="16"/>
                <w:lang w:val="fr-FR"/>
              </w:rPr>
              <w:t>Residual biomass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Commercial biomass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r w:rsidRPr="00FC341E">
              <w:rPr>
                <w:b/>
                <w:sz w:val="16"/>
                <w:szCs w:val="16"/>
                <w:lang w:val="fr-FR"/>
              </w:rPr>
              <w:t>Res</w:t>
            </w:r>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BB3F3E">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BB3F3E">
        <w:trPr>
          <w:gridAfter w:val="1"/>
          <w:wAfter w:w="22" w:type="dxa"/>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BB3F3E">
            <w:pPr>
              <w:ind w:right="38"/>
              <w:jc w:val="right"/>
              <w:rPr>
                <w:sz w:val="16"/>
                <w:szCs w:val="16"/>
                <w:highlight w:val="yellow"/>
              </w:rPr>
            </w:pPr>
            <w:r w:rsidRPr="00B26A68">
              <w:rPr>
                <w:sz w:val="16"/>
                <w:szCs w:val="16"/>
                <w:highlight w:val="yellow"/>
              </w:rPr>
              <w:t>190.7</w:t>
            </w:r>
          </w:p>
        </w:tc>
        <w:tc>
          <w:tcPr>
            <w:tcW w:w="698" w:type="dxa"/>
            <w:vAlign w:val="center"/>
          </w:tcPr>
          <w:p w14:paraId="7169B816" w14:textId="77777777" w:rsidR="00381066" w:rsidRPr="00B26A68" w:rsidRDefault="00BC07FE" w:rsidP="00BB3F3E">
            <w:pPr>
              <w:jc w:val="right"/>
              <w:rPr>
                <w:sz w:val="16"/>
                <w:szCs w:val="16"/>
                <w:highlight w:val="yellow"/>
              </w:rPr>
            </w:pPr>
            <w:r w:rsidRPr="00B26A68">
              <w:rPr>
                <w:sz w:val="16"/>
                <w:szCs w:val="16"/>
                <w:highlight w:val="yellow"/>
              </w:rPr>
              <w:t>185.9</w:t>
            </w:r>
          </w:p>
        </w:tc>
        <w:tc>
          <w:tcPr>
            <w:tcW w:w="666" w:type="dxa"/>
            <w:gridSpan w:val="2"/>
            <w:vAlign w:val="center"/>
          </w:tcPr>
          <w:p w14:paraId="7FC82085" w14:textId="77777777" w:rsidR="00381066" w:rsidRPr="00B26A68" w:rsidRDefault="00BC07FE" w:rsidP="00BB3F3E">
            <w:pPr>
              <w:jc w:val="right"/>
              <w:rPr>
                <w:sz w:val="16"/>
                <w:szCs w:val="16"/>
                <w:highlight w:val="yellow"/>
              </w:rPr>
            </w:pPr>
            <w:r w:rsidRPr="00B26A68">
              <w:rPr>
                <w:sz w:val="16"/>
                <w:szCs w:val="16"/>
                <w:highlight w:val="yellow"/>
              </w:rPr>
              <w:t>185.7</w:t>
            </w:r>
          </w:p>
        </w:tc>
        <w:tc>
          <w:tcPr>
            <w:tcW w:w="2430" w:type="dxa"/>
            <w:gridSpan w:val="2"/>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gridSpan w:val="2"/>
            <w:vAlign w:val="center"/>
          </w:tcPr>
          <w:p w14:paraId="4C8B5D4E" w14:textId="77777777" w:rsidR="00381066" w:rsidRPr="00B26A68" w:rsidRDefault="00147A72" w:rsidP="00713829">
            <w:pPr>
              <w:jc w:val="center"/>
              <w:rPr>
                <w:rFonts w:cs="Arial"/>
                <w:sz w:val="16"/>
                <w:szCs w:val="16"/>
                <w:highlight w:val="yellow"/>
              </w:rPr>
            </w:pPr>
            <w:r w:rsidRPr="009871EB">
              <w:rPr>
                <w:rFonts w:cs="Arial"/>
                <w:sz w:val="16"/>
                <w:szCs w:val="16"/>
              </w:rPr>
              <w:t>49,820 (33,790-70,970)</w:t>
            </w:r>
          </w:p>
        </w:tc>
        <w:tc>
          <w:tcPr>
            <w:tcW w:w="1980" w:type="dxa"/>
            <w:gridSpan w:val="2"/>
            <w:vAlign w:val="center"/>
          </w:tcPr>
          <w:p w14:paraId="19875A4C" w14:textId="77777777" w:rsidR="00381066" w:rsidRPr="00BB3F3E" w:rsidRDefault="00AF0A82" w:rsidP="00AF0A82">
            <w:pPr>
              <w:rPr>
                <w:rFonts w:cs="Arial"/>
                <w:sz w:val="16"/>
                <w:szCs w:val="16"/>
                <w:highlight w:val="yellow"/>
              </w:rPr>
            </w:pPr>
            <w:r w:rsidRPr="00BB3F3E">
              <w:rPr>
                <w:rFonts w:cs="Arial"/>
                <w:sz w:val="16"/>
                <w:szCs w:val="16"/>
                <w:highlight w:val="yellow"/>
              </w:rPr>
              <w:t>20,291 (16,940-24,109)</w:t>
            </w:r>
          </w:p>
        </w:tc>
        <w:tc>
          <w:tcPr>
            <w:tcW w:w="2160" w:type="dxa"/>
            <w:gridSpan w:val="2"/>
            <w:vAlign w:val="center"/>
          </w:tcPr>
          <w:p w14:paraId="789FCABB" w14:textId="77777777" w:rsidR="00381066" w:rsidRPr="00BB3F3E" w:rsidRDefault="00AF0A82" w:rsidP="00713829">
            <w:pPr>
              <w:jc w:val="center"/>
              <w:rPr>
                <w:rFonts w:cs="Arial"/>
                <w:sz w:val="16"/>
                <w:szCs w:val="16"/>
                <w:highlight w:val="yellow"/>
              </w:rPr>
            </w:pPr>
            <w:r w:rsidRPr="00BB3F3E">
              <w:rPr>
                <w:rFonts w:cs="Arial"/>
                <w:sz w:val="16"/>
                <w:szCs w:val="16"/>
                <w:highlight w:val="yellow"/>
              </w:rPr>
              <w:t>79,066 (69,072-90,091)</w:t>
            </w:r>
          </w:p>
        </w:tc>
        <w:tc>
          <w:tcPr>
            <w:tcW w:w="1218" w:type="dxa"/>
            <w:gridSpan w:val="2"/>
            <w:vAlign w:val="center"/>
          </w:tcPr>
          <w:p w14:paraId="25315FD2" w14:textId="2FBE6CD5" w:rsidR="00381066" w:rsidRPr="00BB3F3E" w:rsidRDefault="00381066" w:rsidP="00713829">
            <w:pPr>
              <w:jc w:val="center"/>
              <w:rPr>
                <w:rFonts w:cs="Arial"/>
                <w:sz w:val="16"/>
                <w:szCs w:val="16"/>
                <w:highlight w:val="yellow"/>
              </w:rPr>
            </w:pPr>
            <w:r w:rsidRPr="00BB3F3E">
              <w:rPr>
                <w:rFonts w:cs="Arial"/>
                <w:sz w:val="16"/>
                <w:szCs w:val="16"/>
                <w:highlight w:val="yellow"/>
              </w:rPr>
              <w:t>71</w:t>
            </w:r>
          </w:p>
        </w:tc>
      </w:tr>
      <w:tr w:rsidR="00AF0A82" w14:paraId="3AD7F2BC" w14:textId="77777777" w:rsidTr="00C03620">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BB3F3E">
            <w:pPr>
              <w:ind w:right="38"/>
              <w:jc w:val="right"/>
              <w:rPr>
                <w:sz w:val="16"/>
                <w:szCs w:val="16"/>
                <w:highlight w:val="yellow"/>
              </w:rPr>
            </w:pPr>
            <w:r w:rsidRPr="00B26A68">
              <w:rPr>
                <w:sz w:val="16"/>
                <w:szCs w:val="16"/>
                <w:highlight w:val="yellow"/>
              </w:rPr>
              <w:t>180.9</w:t>
            </w:r>
          </w:p>
        </w:tc>
        <w:tc>
          <w:tcPr>
            <w:tcW w:w="720" w:type="dxa"/>
            <w:gridSpan w:val="2"/>
            <w:vAlign w:val="center"/>
          </w:tcPr>
          <w:p w14:paraId="5CB8C60E" w14:textId="49C2C3E4" w:rsidR="00AF0A82" w:rsidRPr="00B26A68" w:rsidRDefault="00E13350" w:rsidP="00BB3F3E">
            <w:pPr>
              <w:jc w:val="right"/>
              <w:rPr>
                <w:sz w:val="16"/>
                <w:szCs w:val="16"/>
                <w:highlight w:val="yellow"/>
              </w:rPr>
            </w:pPr>
            <w:r w:rsidRPr="00B26A68">
              <w:rPr>
                <w:sz w:val="16"/>
                <w:szCs w:val="16"/>
                <w:highlight w:val="yellow"/>
              </w:rPr>
              <w:t>170.3</w:t>
            </w:r>
          </w:p>
        </w:tc>
        <w:tc>
          <w:tcPr>
            <w:tcW w:w="666" w:type="dxa"/>
            <w:gridSpan w:val="2"/>
            <w:vAlign w:val="center"/>
          </w:tcPr>
          <w:p w14:paraId="3792E293" w14:textId="6A2C2956" w:rsidR="00AF0A82" w:rsidRPr="00B26A68" w:rsidRDefault="00E13350" w:rsidP="00BB3F3E">
            <w:pPr>
              <w:jc w:val="right"/>
              <w:rPr>
                <w:sz w:val="16"/>
                <w:szCs w:val="16"/>
                <w:highlight w:val="yellow"/>
              </w:rPr>
            </w:pPr>
            <w:r w:rsidRPr="00B26A68">
              <w:rPr>
                <w:sz w:val="16"/>
                <w:szCs w:val="16"/>
                <w:highlight w:val="yellow"/>
              </w:rPr>
              <w:t>203.0</w:t>
            </w:r>
          </w:p>
        </w:tc>
        <w:tc>
          <w:tcPr>
            <w:tcW w:w="2430" w:type="dxa"/>
            <w:gridSpan w:val="2"/>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gridSpan w:val="2"/>
            <w:vAlign w:val="center"/>
          </w:tcPr>
          <w:p w14:paraId="5416398D" w14:textId="503C72A9" w:rsidR="00AF0A82" w:rsidRPr="00B26A68" w:rsidRDefault="0021206E" w:rsidP="00AF0A82">
            <w:pPr>
              <w:jc w:val="center"/>
              <w:rPr>
                <w:rFonts w:cs="Arial"/>
                <w:sz w:val="16"/>
                <w:szCs w:val="16"/>
                <w:highlight w:val="yellow"/>
              </w:rPr>
            </w:pPr>
            <w:r>
              <w:rPr>
                <w:rFonts w:cs="Arial"/>
                <w:sz w:val="16"/>
                <w:szCs w:val="16"/>
                <w:highlight w:val="yellow"/>
              </w:rPr>
              <w:t xml:space="preserve"> </w:t>
            </w:r>
            <w:r w:rsidR="00A2400F" w:rsidRPr="00B26A68">
              <w:rPr>
                <w:rFonts w:cs="Arial"/>
                <w:sz w:val="16"/>
                <w:szCs w:val="16"/>
                <w:highlight w:val="yellow"/>
              </w:rPr>
              <w:t>74,280 (49,300-107,400</w:t>
            </w:r>
            <w:r w:rsidR="00E63728" w:rsidRPr="00B26A68">
              <w:rPr>
                <w:rFonts w:cs="Arial"/>
                <w:sz w:val="16"/>
                <w:szCs w:val="16"/>
                <w:highlight w:val="yellow"/>
              </w:rPr>
              <w:t>)</w:t>
            </w:r>
          </w:p>
        </w:tc>
        <w:tc>
          <w:tcPr>
            <w:tcW w:w="1980" w:type="dxa"/>
            <w:gridSpan w:val="2"/>
            <w:vAlign w:val="center"/>
          </w:tcPr>
          <w:p w14:paraId="73AAACB0" w14:textId="024E373B" w:rsidR="00AF0A82" w:rsidRPr="00BB3F3E" w:rsidRDefault="006865D1" w:rsidP="006865D1">
            <w:pPr>
              <w:rPr>
                <w:rFonts w:cs="Arial"/>
                <w:sz w:val="16"/>
                <w:szCs w:val="16"/>
                <w:highlight w:val="yellow"/>
              </w:rPr>
            </w:pPr>
            <w:r w:rsidRPr="00BB3F3E">
              <w:rPr>
                <w:rFonts w:cs="Arial"/>
                <w:sz w:val="16"/>
                <w:szCs w:val="16"/>
                <w:highlight w:val="yellow"/>
              </w:rPr>
              <w:t>19,107 (16,235-22,339)</w:t>
            </w:r>
          </w:p>
        </w:tc>
        <w:tc>
          <w:tcPr>
            <w:tcW w:w="2160" w:type="dxa"/>
            <w:gridSpan w:val="2"/>
            <w:vAlign w:val="center"/>
          </w:tcPr>
          <w:p w14:paraId="75AFCD4D" w14:textId="6D6120CA" w:rsidR="00AF0A82" w:rsidRPr="00BB3F3E" w:rsidRDefault="006865D1" w:rsidP="00AF0A82">
            <w:pPr>
              <w:jc w:val="center"/>
              <w:rPr>
                <w:rFonts w:cs="Arial"/>
                <w:sz w:val="16"/>
                <w:szCs w:val="16"/>
                <w:highlight w:val="yellow"/>
              </w:rPr>
            </w:pPr>
            <w:r w:rsidRPr="00BB3F3E">
              <w:rPr>
                <w:rFonts w:cs="Arial"/>
                <w:sz w:val="16"/>
                <w:szCs w:val="16"/>
                <w:highlight w:val="yellow"/>
              </w:rPr>
              <w:t>77,748 (67,706-88.852)</w:t>
            </w:r>
          </w:p>
        </w:tc>
        <w:tc>
          <w:tcPr>
            <w:tcW w:w="1218" w:type="dxa"/>
            <w:gridSpan w:val="2"/>
            <w:vAlign w:val="center"/>
          </w:tcPr>
          <w:p w14:paraId="7463FC6E" w14:textId="1F706598" w:rsidR="00AF0A82" w:rsidRPr="00BB3F3E" w:rsidRDefault="00AE70D1" w:rsidP="00AF0A82">
            <w:pPr>
              <w:jc w:val="center"/>
              <w:rPr>
                <w:rFonts w:cs="Arial"/>
                <w:sz w:val="16"/>
                <w:szCs w:val="16"/>
                <w:highlight w:val="yellow"/>
              </w:rPr>
            </w:pPr>
            <w:r w:rsidRPr="00BB3F3E">
              <w:rPr>
                <w:rFonts w:cs="Arial"/>
                <w:sz w:val="16"/>
                <w:szCs w:val="16"/>
                <w:highlight w:val="yellow"/>
              </w:rPr>
              <w:t>70</w:t>
            </w:r>
          </w:p>
        </w:tc>
      </w:tr>
      <w:tr w:rsidR="00FC341E" w14:paraId="62FC163B" w14:textId="77777777" w:rsidTr="00C03620">
        <w:trPr>
          <w:trHeight w:val="288"/>
          <w:jc w:val="center"/>
        </w:trPr>
        <w:tc>
          <w:tcPr>
            <w:tcW w:w="1219" w:type="dxa"/>
            <w:tcBorders>
              <w:bottom w:val="single" w:sz="12"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12"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12"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12"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12"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12" w:space="0" w:color="auto"/>
            </w:tcBorders>
            <w:vAlign w:val="center"/>
          </w:tcPr>
          <w:p w14:paraId="33C74F0C" w14:textId="0480E175" w:rsidR="00FC341E" w:rsidRDefault="00FC341E" w:rsidP="00FC341E">
            <w:pPr>
              <w:jc w:val="center"/>
              <w:rPr>
                <w:rFonts w:cs="Arial"/>
                <w:sz w:val="16"/>
                <w:szCs w:val="16"/>
              </w:rPr>
            </w:pPr>
            <w:r w:rsidRPr="00BB3F3E">
              <w:rPr>
                <w:rFonts w:cs="Arial"/>
                <w:sz w:val="16"/>
                <w:szCs w:val="16"/>
                <w:highlight w:val="yellow"/>
              </w:rPr>
              <w:t>79,870 (52760-115,700)</w:t>
            </w:r>
          </w:p>
        </w:tc>
        <w:tc>
          <w:tcPr>
            <w:tcW w:w="1980" w:type="dxa"/>
            <w:gridSpan w:val="2"/>
            <w:tcBorders>
              <w:bottom w:val="single" w:sz="12"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gridSpan w:val="2"/>
            <w:tcBorders>
              <w:bottom w:val="single" w:sz="12"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gridSpan w:val="2"/>
            <w:tcBorders>
              <w:bottom w:val="single" w:sz="12" w:space="0" w:color="auto"/>
            </w:tcBorders>
            <w:vAlign w:val="center"/>
          </w:tcPr>
          <w:p w14:paraId="04C3B4CF" w14:textId="34678A38" w:rsidR="00FC341E" w:rsidRDefault="00FC341E" w:rsidP="00FC341E">
            <w:pPr>
              <w:jc w:val="center"/>
              <w:rPr>
                <w:rFonts w:cs="Arial"/>
                <w:sz w:val="16"/>
                <w:szCs w:val="16"/>
              </w:rPr>
            </w:pPr>
            <w:r w:rsidRPr="00BB3F3E">
              <w:rPr>
                <w:rFonts w:cs="Arial"/>
                <w:sz w:val="16"/>
                <w:szCs w:val="16"/>
                <w:highlight w:val="yellow"/>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r w:rsidRPr="00B26A68">
              <w:rPr>
                <w:rFonts w:cs="Arial"/>
                <w:sz w:val="20"/>
                <w:highlight w:val="yellow"/>
              </w:rPr>
              <w:t>na</w:t>
            </w:r>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787B05" w:rsidRDefault="007C7266" w:rsidP="004C1E46">
            <w:pPr>
              <w:jc w:val="center"/>
              <w:rPr>
                <w:rFonts w:cs="Arial"/>
                <w:sz w:val="18"/>
                <w:szCs w:val="18"/>
              </w:rPr>
            </w:pPr>
            <w:r w:rsidRPr="00787B05">
              <w:rPr>
                <w:rFonts w:cs="Arial"/>
                <w:bCs/>
                <w:sz w:val="18"/>
                <w:szCs w:val="18"/>
                <w:highlight w:val="lightGray"/>
              </w:rPr>
              <w:t>64,518</w:t>
            </w:r>
            <w:r w:rsidRPr="00787B05">
              <w:rPr>
                <w:rFonts w:cs="Arial"/>
                <w:b/>
                <w:bCs/>
                <w:sz w:val="18"/>
                <w:szCs w:val="18"/>
              </w:rPr>
              <w:t xml:space="preserve"> </w:t>
            </w:r>
            <w:r w:rsidRPr="00787B05">
              <w:rPr>
                <w:rFonts w:cs="Arial"/>
                <w:sz w:val="18"/>
                <w:szCs w:val="18"/>
              </w:rPr>
              <w:t>(54,105-76,345)</w:t>
            </w:r>
          </w:p>
        </w:tc>
        <w:tc>
          <w:tcPr>
            <w:tcW w:w="2430" w:type="dxa"/>
            <w:vAlign w:val="center"/>
          </w:tcPr>
          <w:p w14:paraId="67384B48" w14:textId="77777777" w:rsidR="007C7266" w:rsidRPr="00787B05" w:rsidRDefault="007C7266" w:rsidP="004C1E46">
            <w:pPr>
              <w:jc w:val="center"/>
              <w:rPr>
                <w:rFonts w:cs="Arial"/>
                <w:sz w:val="18"/>
                <w:szCs w:val="18"/>
              </w:rPr>
            </w:pPr>
            <w:r w:rsidRPr="00787B05">
              <w:rPr>
                <w:rFonts w:cs="Arial"/>
                <w:bCs/>
                <w:sz w:val="18"/>
                <w:szCs w:val="18"/>
                <w:highlight w:val="lightGray"/>
              </w:rPr>
              <w:t>27,688</w:t>
            </w:r>
            <w:r w:rsidRPr="00787B05">
              <w:rPr>
                <w:rFonts w:cs="Arial"/>
                <w:b/>
                <w:bCs/>
                <w:sz w:val="18"/>
                <w:szCs w:val="18"/>
              </w:rPr>
              <w:t xml:space="preserve"> </w:t>
            </w:r>
            <w:r w:rsidRPr="00787B05">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787B05" w:rsidRDefault="007C7266" w:rsidP="004C1E46">
            <w:pPr>
              <w:jc w:val="center"/>
              <w:rPr>
                <w:rFonts w:cs="Arial"/>
                <w:sz w:val="18"/>
                <w:szCs w:val="18"/>
              </w:rPr>
            </w:pPr>
            <w:r w:rsidRPr="00787B05">
              <w:rPr>
                <w:rFonts w:cs="Arial"/>
                <w:bCs/>
                <w:sz w:val="18"/>
                <w:szCs w:val="18"/>
                <w:highlight w:val="lightGray"/>
              </w:rPr>
              <w:t>57,813</w:t>
            </w:r>
            <w:r w:rsidRPr="00787B05">
              <w:rPr>
                <w:rFonts w:cs="Arial"/>
                <w:b/>
                <w:bCs/>
                <w:sz w:val="18"/>
                <w:szCs w:val="18"/>
              </w:rPr>
              <w:t xml:space="preserve"> </w:t>
            </w:r>
            <w:r w:rsidRPr="00787B05">
              <w:rPr>
                <w:rFonts w:cs="Arial"/>
                <w:sz w:val="18"/>
                <w:szCs w:val="18"/>
              </w:rPr>
              <w:t>(45,856-71,931)</w:t>
            </w:r>
          </w:p>
        </w:tc>
        <w:tc>
          <w:tcPr>
            <w:tcW w:w="2430" w:type="dxa"/>
            <w:vAlign w:val="center"/>
          </w:tcPr>
          <w:p w14:paraId="4168A466" w14:textId="77777777" w:rsidR="007C7266" w:rsidRPr="00787B05" w:rsidRDefault="007C7266" w:rsidP="004C1E46">
            <w:pPr>
              <w:jc w:val="center"/>
              <w:rPr>
                <w:rFonts w:cs="Arial"/>
                <w:sz w:val="18"/>
                <w:szCs w:val="18"/>
              </w:rPr>
            </w:pPr>
            <w:r w:rsidRPr="00787B05">
              <w:rPr>
                <w:rFonts w:cs="Arial"/>
                <w:bCs/>
                <w:sz w:val="18"/>
                <w:szCs w:val="18"/>
                <w:highlight w:val="lightGray"/>
              </w:rPr>
              <w:t>28,295</w:t>
            </w:r>
            <w:r w:rsidRPr="00787B05">
              <w:rPr>
                <w:rFonts w:cs="Arial"/>
                <w:b/>
                <w:bCs/>
                <w:sz w:val="18"/>
                <w:szCs w:val="18"/>
              </w:rPr>
              <w:t xml:space="preserve"> </w:t>
            </w:r>
            <w:r w:rsidRPr="00787B05">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787B05" w:rsidRDefault="007C7266" w:rsidP="004C1E46">
            <w:pPr>
              <w:jc w:val="center"/>
              <w:rPr>
                <w:rFonts w:cs="Arial"/>
                <w:sz w:val="18"/>
                <w:szCs w:val="18"/>
              </w:rPr>
            </w:pPr>
            <w:r w:rsidRPr="00787B05">
              <w:rPr>
                <w:rFonts w:cs="Arial"/>
                <w:bCs/>
                <w:sz w:val="18"/>
                <w:szCs w:val="18"/>
                <w:highlight w:val="lightGray"/>
              </w:rPr>
              <w:t>56,757</w:t>
            </w:r>
            <w:r w:rsidRPr="00787B05">
              <w:rPr>
                <w:rFonts w:cs="Arial"/>
                <w:b/>
                <w:bCs/>
                <w:sz w:val="18"/>
                <w:szCs w:val="18"/>
              </w:rPr>
              <w:t xml:space="preserve"> </w:t>
            </w:r>
            <w:r w:rsidRPr="00787B05">
              <w:rPr>
                <w:rFonts w:cs="Arial"/>
                <w:sz w:val="18"/>
                <w:szCs w:val="18"/>
              </w:rPr>
              <w:t>(47,641-67,102)</w:t>
            </w:r>
          </w:p>
        </w:tc>
        <w:tc>
          <w:tcPr>
            <w:tcW w:w="2430" w:type="dxa"/>
            <w:vAlign w:val="center"/>
          </w:tcPr>
          <w:p w14:paraId="33730F9C" w14:textId="77777777" w:rsidR="007C7266" w:rsidRPr="00787B05" w:rsidRDefault="007C7266" w:rsidP="004C1E46">
            <w:pPr>
              <w:jc w:val="center"/>
              <w:rPr>
                <w:rFonts w:cs="Arial"/>
                <w:sz w:val="18"/>
                <w:szCs w:val="18"/>
              </w:rPr>
            </w:pPr>
            <w:r w:rsidRPr="00787B05">
              <w:rPr>
                <w:rFonts w:cs="Arial"/>
                <w:bCs/>
                <w:sz w:val="18"/>
                <w:szCs w:val="18"/>
                <w:highlight w:val="lightGray"/>
              </w:rPr>
              <w:t>31,177</w:t>
            </w:r>
            <w:r w:rsidRPr="00787B05">
              <w:rPr>
                <w:rFonts w:cs="Arial"/>
                <w:b/>
                <w:bCs/>
                <w:sz w:val="18"/>
                <w:szCs w:val="18"/>
              </w:rPr>
              <w:t xml:space="preserve"> </w:t>
            </w:r>
            <w:r w:rsidRPr="00787B05">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787B05" w:rsidRDefault="007C7266" w:rsidP="004C1E46">
            <w:pPr>
              <w:jc w:val="center"/>
              <w:rPr>
                <w:rFonts w:cs="Arial"/>
                <w:sz w:val="18"/>
                <w:szCs w:val="18"/>
              </w:rPr>
            </w:pPr>
            <w:r w:rsidRPr="00787B05">
              <w:rPr>
                <w:rFonts w:cs="Arial"/>
                <w:bCs/>
                <w:sz w:val="18"/>
                <w:szCs w:val="18"/>
                <w:highlight w:val="lightGray"/>
              </w:rPr>
              <w:t>50,621</w:t>
            </w:r>
            <w:r w:rsidRPr="00787B05">
              <w:rPr>
                <w:rFonts w:cs="Arial"/>
                <w:b/>
                <w:bCs/>
                <w:sz w:val="18"/>
                <w:szCs w:val="18"/>
              </w:rPr>
              <w:t xml:space="preserve"> </w:t>
            </w:r>
            <w:r w:rsidRPr="00787B05">
              <w:rPr>
                <w:rFonts w:cs="Arial"/>
                <w:sz w:val="18"/>
                <w:szCs w:val="18"/>
              </w:rPr>
              <w:t>(41,843-60,692)</w:t>
            </w:r>
          </w:p>
        </w:tc>
        <w:tc>
          <w:tcPr>
            <w:tcW w:w="2430" w:type="dxa"/>
            <w:vAlign w:val="center"/>
          </w:tcPr>
          <w:p w14:paraId="18228677" w14:textId="77777777" w:rsidR="007C7266" w:rsidRPr="00787B05" w:rsidRDefault="007C7266" w:rsidP="004C1E46">
            <w:pPr>
              <w:jc w:val="center"/>
              <w:rPr>
                <w:rFonts w:cs="Arial"/>
                <w:sz w:val="18"/>
                <w:szCs w:val="18"/>
              </w:rPr>
            </w:pPr>
            <w:r w:rsidRPr="00787B05">
              <w:rPr>
                <w:rFonts w:cs="Arial"/>
                <w:bCs/>
                <w:sz w:val="18"/>
                <w:szCs w:val="18"/>
                <w:highlight w:val="lightGray"/>
              </w:rPr>
              <w:t>9,979</w:t>
            </w:r>
            <w:r w:rsidRPr="00787B05">
              <w:rPr>
                <w:rFonts w:cs="Arial"/>
                <w:b/>
                <w:bCs/>
                <w:sz w:val="18"/>
                <w:szCs w:val="18"/>
              </w:rPr>
              <w:t xml:space="preserve"> </w:t>
            </w:r>
            <w:r w:rsidRPr="00787B05">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787B05" w:rsidRDefault="007C7266" w:rsidP="004C1E46">
            <w:pPr>
              <w:jc w:val="center"/>
              <w:rPr>
                <w:rFonts w:cs="Arial"/>
                <w:sz w:val="18"/>
                <w:szCs w:val="18"/>
              </w:rPr>
            </w:pPr>
            <w:r w:rsidRPr="00787B05">
              <w:rPr>
                <w:rFonts w:cs="Arial"/>
                <w:bCs/>
                <w:sz w:val="18"/>
                <w:szCs w:val="18"/>
                <w:highlight w:val="lightGray"/>
              </w:rPr>
              <w:t>60,328</w:t>
            </w:r>
            <w:r w:rsidRPr="00787B05">
              <w:rPr>
                <w:rFonts w:cs="Arial"/>
                <w:b/>
                <w:bCs/>
                <w:sz w:val="18"/>
                <w:szCs w:val="18"/>
              </w:rPr>
              <w:t xml:space="preserve"> </w:t>
            </w:r>
            <w:r w:rsidRPr="00787B05">
              <w:rPr>
                <w:rFonts w:cs="Arial"/>
                <w:sz w:val="18"/>
                <w:szCs w:val="18"/>
              </w:rPr>
              <w:t>(49,851-72,351)</w:t>
            </w:r>
          </w:p>
        </w:tc>
        <w:tc>
          <w:tcPr>
            <w:tcW w:w="2430" w:type="dxa"/>
            <w:vAlign w:val="center"/>
          </w:tcPr>
          <w:p w14:paraId="575700FE" w14:textId="77777777" w:rsidR="007C7266" w:rsidRPr="00787B05" w:rsidRDefault="007C7266" w:rsidP="004C1E46">
            <w:pPr>
              <w:jc w:val="center"/>
              <w:rPr>
                <w:rFonts w:cs="Arial"/>
                <w:sz w:val="18"/>
                <w:szCs w:val="18"/>
              </w:rPr>
            </w:pPr>
            <w:r w:rsidRPr="00787B05">
              <w:rPr>
                <w:rFonts w:cs="Arial"/>
                <w:bCs/>
                <w:sz w:val="18"/>
                <w:szCs w:val="18"/>
                <w:highlight w:val="lightGray"/>
              </w:rPr>
              <w:t>17,612</w:t>
            </w:r>
            <w:r w:rsidRPr="00787B05">
              <w:rPr>
                <w:rFonts w:cs="Arial"/>
                <w:b/>
                <w:bCs/>
                <w:sz w:val="18"/>
                <w:szCs w:val="18"/>
              </w:rPr>
              <w:t xml:space="preserve"> </w:t>
            </w:r>
            <w:r w:rsidRPr="00787B05">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787B05" w:rsidRDefault="007C7266" w:rsidP="004C1E46">
            <w:pPr>
              <w:jc w:val="center"/>
              <w:rPr>
                <w:rFonts w:cs="Arial"/>
                <w:sz w:val="18"/>
                <w:szCs w:val="18"/>
              </w:rPr>
            </w:pPr>
            <w:r w:rsidRPr="00787B05">
              <w:rPr>
                <w:rFonts w:cs="Arial"/>
                <w:bCs/>
                <w:sz w:val="18"/>
                <w:szCs w:val="18"/>
                <w:highlight w:val="lightGray"/>
              </w:rPr>
              <w:t>79,228</w:t>
            </w:r>
            <w:r w:rsidRPr="00787B05">
              <w:rPr>
                <w:rFonts w:cs="Arial"/>
                <w:b/>
                <w:bCs/>
                <w:sz w:val="18"/>
                <w:szCs w:val="18"/>
              </w:rPr>
              <w:t xml:space="preserve"> </w:t>
            </w:r>
            <w:r w:rsidRPr="00787B05">
              <w:rPr>
                <w:rFonts w:cs="Arial"/>
                <w:sz w:val="18"/>
                <w:szCs w:val="18"/>
              </w:rPr>
              <w:t>(67,983-91,791)</w:t>
            </w:r>
          </w:p>
        </w:tc>
        <w:tc>
          <w:tcPr>
            <w:tcW w:w="2430" w:type="dxa"/>
            <w:vAlign w:val="center"/>
          </w:tcPr>
          <w:p w14:paraId="187CC3F6" w14:textId="77777777" w:rsidR="007C7266" w:rsidRPr="00787B05" w:rsidRDefault="007C7266" w:rsidP="004C1E46">
            <w:pPr>
              <w:jc w:val="center"/>
              <w:rPr>
                <w:rFonts w:cs="Arial"/>
                <w:sz w:val="18"/>
                <w:szCs w:val="18"/>
              </w:rPr>
            </w:pPr>
            <w:r w:rsidRPr="00787B05">
              <w:rPr>
                <w:rFonts w:cs="Arial"/>
                <w:bCs/>
                <w:sz w:val="18"/>
                <w:szCs w:val="18"/>
                <w:highlight w:val="lightGray"/>
              </w:rPr>
              <w:t>13,060</w:t>
            </w:r>
            <w:r w:rsidRPr="00787B05">
              <w:rPr>
                <w:rFonts w:cs="Arial"/>
                <w:b/>
                <w:bCs/>
                <w:sz w:val="18"/>
                <w:szCs w:val="18"/>
              </w:rPr>
              <w:t xml:space="preserve"> </w:t>
            </w:r>
            <w:r w:rsidRPr="00787B05">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787B05" w:rsidRDefault="007C7266" w:rsidP="004C1E46">
            <w:pPr>
              <w:jc w:val="center"/>
              <w:rPr>
                <w:rFonts w:cs="Arial"/>
                <w:sz w:val="18"/>
                <w:szCs w:val="18"/>
              </w:rPr>
            </w:pPr>
            <w:r w:rsidRPr="00787B05">
              <w:rPr>
                <w:rFonts w:cs="Arial"/>
                <w:bCs/>
                <w:sz w:val="18"/>
                <w:szCs w:val="18"/>
                <w:highlight w:val="lightGray"/>
              </w:rPr>
              <w:t>84,448</w:t>
            </w:r>
            <w:r w:rsidRPr="00787B05">
              <w:rPr>
                <w:rFonts w:cs="Arial"/>
                <w:b/>
                <w:bCs/>
                <w:sz w:val="18"/>
                <w:szCs w:val="18"/>
              </w:rPr>
              <w:t xml:space="preserve"> </w:t>
            </w:r>
            <w:r w:rsidRPr="00787B05">
              <w:rPr>
                <w:rFonts w:cs="Arial"/>
                <w:sz w:val="18"/>
                <w:szCs w:val="18"/>
              </w:rPr>
              <w:t>(73,486-96,574)</w:t>
            </w:r>
          </w:p>
        </w:tc>
        <w:tc>
          <w:tcPr>
            <w:tcW w:w="2430" w:type="dxa"/>
            <w:vAlign w:val="center"/>
          </w:tcPr>
          <w:p w14:paraId="4AB27205" w14:textId="77777777" w:rsidR="007C7266" w:rsidRPr="00787B05" w:rsidRDefault="007C7266" w:rsidP="004C1E46">
            <w:pPr>
              <w:jc w:val="center"/>
              <w:rPr>
                <w:rFonts w:cs="Arial"/>
                <w:sz w:val="18"/>
                <w:szCs w:val="18"/>
              </w:rPr>
            </w:pPr>
            <w:r w:rsidRPr="00787B05">
              <w:rPr>
                <w:rFonts w:cs="Arial"/>
                <w:bCs/>
                <w:sz w:val="18"/>
                <w:szCs w:val="18"/>
                <w:highlight w:val="lightGray"/>
              </w:rPr>
              <w:t>26,993</w:t>
            </w:r>
            <w:r w:rsidRPr="00787B05">
              <w:rPr>
                <w:rFonts w:cs="Arial"/>
                <w:b/>
                <w:bCs/>
                <w:sz w:val="18"/>
                <w:szCs w:val="18"/>
              </w:rPr>
              <w:t xml:space="preserve"> </w:t>
            </w:r>
            <w:r w:rsidRPr="00787B05">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787B05" w:rsidRDefault="007C7266" w:rsidP="004C1E46">
            <w:pPr>
              <w:jc w:val="center"/>
              <w:rPr>
                <w:rFonts w:cs="Arial"/>
                <w:sz w:val="18"/>
                <w:szCs w:val="18"/>
              </w:rPr>
            </w:pPr>
            <w:r w:rsidRPr="00787B05">
              <w:rPr>
                <w:rFonts w:cs="Arial"/>
                <w:bCs/>
                <w:sz w:val="18"/>
                <w:szCs w:val="18"/>
                <w:highlight w:val="lightGray"/>
              </w:rPr>
              <w:t>103,146</w:t>
            </w:r>
            <w:r w:rsidRPr="00787B05">
              <w:rPr>
                <w:rFonts w:cs="Arial"/>
                <w:b/>
                <w:bCs/>
                <w:sz w:val="18"/>
                <w:szCs w:val="18"/>
              </w:rPr>
              <w:t xml:space="preserve"> </w:t>
            </w:r>
            <w:r w:rsidRPr="00787B05">
              <w:rPr>
                <w:rFonts w:cs="Arial"/>
                <w:sz w:val="18"/>
                <w:szCs w:val="18"/>
              </w:rPr>
              <w:t>(92,426-114,758)</w:t>
            </w:r>
          </w:p>
        </w:tc>
        <w:tc>
          <w:tcPr>
            <w:tcW w:w="2430" w:type="dxa"/>
            <w:vAlign w:val="center"/>
          </w:tcPr>
          <w:p w14:paraId="574E9AD2" w14:textId="77777777" w:rsidR="007C7266" w:rsidRPr="00787B05" w:rsidRDefault="007C7266" w:rsidP="004C1E46">
            <w:pPr>
              <w:jc w:val="center"/>
              <w:rPr>
                <w:rFonts w:cs="Arial"/>
                <w:sz w:val="18"/>
                <w:szCs w:val="18"/>
              </w:rPr>
            </w:pPr>
            <w:r w:rsidRPr="00787B05">
              <w:rPr>
                <w:rFonts w:cs="Arial"/>
                <w:bCs/>
                <w:sz w:val="18"/>
                <w:szCs w:val="18"/>
                <w:highlight w:val="lightGray"/>
              </w:rPr>
              <w:t>21,259</w:t>
            </w:r>
            <w:r w:rsidRPr="00787B05">
              <w:rPr>
                <w:rFonts w:cs="Arial"/>
                <w:b/>
                <w:bCs/>
                <w:sz w:val="18"/>
                <w:szCs w:val="18"/>
              </w:rPr>
              <w:t xml:space="preserve"> </w:t>
            </w:r>
            <w:r w:rsidRPr="00787B05">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787B05" w:rsidRDefault="007C7266" w:rsidP="004C1E46">
            <w:pPr>
              <w:jc w:val="center"/>
              <w:rPr>
                <w:rFonts w:cs="Arial"/>
                <w:sz w:val="18"/>
                <w:szCs w:val="18"/>
              </w:rPr>
            </w:pPr>
            <w:r w:rsidRPr="00787B05">
              <w:rPr>
                <w:rFonts w:cs="Arial"/>
                <w:bCs/>
                <w:sz w:val="18"/>
                <w:szCs w:val="18"/>
                <w:highlight w:val="lightGray"/>
              </w:rPr>
              <w:t>82,565</w:t>
            </w:r>
            <w:r w:rsidRPr="00787B05">
              <w:rPr>
                <w:rFonts w:cs="Arial"/>
                <w:b/>
                <w:bCs/>
                <w:sz w:val="18"/>
                <w:szCs w:val="18"/>
              </w:rPr>
              <w:t xml:space="preserve"> </w:t>
            </w:r>
            <w:r w:rsidRPr="00787B05">
              <w:rPr>
                <w:rFonts w:cs="Arial"/>
                <w:sz w:val="18"/>
                <w:szCs w:val="18"/>
              </w:rPr>
              <w:t>(73,514-92,415)</w:t>
            </w:r>
          </w:p>
        </w:tc>
        <w:tc>
          <w:tcPr>
            <w:tcW w:w="2430" w:type="dxa"/>
            <w:vAlign w:val="center"/>
          </w:tcPr>
          <w:p w14:paraId="64AF17BA" w14:textId="77777777" w:rsidR="007C7266" w:rsidRPr="00787B05" w:rsidRDefault="007C7266" w:rsidP="004C1E46">
            <w:pPr>
              <w:jc w:val="center"/>
              <w:rPr>
                <w:rFonts w:cs="Arial"/>
                <w:sz w:val="18"/>
                <w:szCs w:val="18"/>
              </w:rPr>
            </w:pPr>
            <w:r w:rsidRPr="00787B05">
              <w:rPr>
                <w:rFonts w:cs="Arial"/>
                <w:bCs/>
                <w:sz w:val="18"/>
                <w:szCs w:val="18"/>
                <w:highlight w:val="lightGray"/>
              </w:rPr>
              <w:t>23,496</w:t>
            </w:r>
            <w:r w:rsidRPr="00787B05">
              <w:rPr>
                <w:rFonts w:cs="Arial"/>
                <w:b/>
                <w:bCs/>
                <w:sz w:val="18"/>
                <w:szCs w:val="18"/>
              </w:rPr>
              <w:t xml:space="preserve"> </w:t>
            </w:r>
            <w:r w:rsidRPr="00787B05">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787B05" w:rsidRDefault="007C7266" w:rsidP="004C1E46">
            <w:pPr>
              <w:jc w:val="center"/>
              <w:rPr>
                <w:rFonts w:cs="Arial"/>
                <w:sz w:val="18"/>
                <w:szCs w:val="18"/>
              </w:rPr>
            </w:pPr>
            <w:r w:rsidRPr="00787B05">
              <w:rPr>
                <w:rFonts w:cs="Arial"/>
                <w:sz w:val="18"/>
                <w:szCs w:val="18"/>
                <w:highlight w:val="lightGray"/>
              </w:rPr>
              <w:t>73,645</w:t>
            </w:r>
            <w:r w:rsidRPr="00787B05">
              <w:rPr>
                <w:rFonts w:cs="Arial"/>
                <w:b/>
                <w:sz w:val="18"/>
                <w:szCs w:val="18"/>
              </w:rPr>
              <w:t xml:space="preserve"> </w:t>
            </w:r>
            <w:r w:rsidRPr="00787B05">
              <w:rPr>
                <w:rFonts w:cs="Arial"/>
                <w:sz w:val="18"/>
                <w:szCs w:val="18"/>
              </w:rPr>
              <w:t>(65,681-82,302)</w:t>
            </w:r>
          </w:p>
        </w:tc>
        <w:tc>
          <w:tcPr>
            <w:tcW w:w="2430" w:type="dxa"/>
            <w:vAlign w:val="center"/>
          </w:tcPr>
          <w:p w14:paraId="39A67A1A" w14:textId="77777777" w:rsidR="007C7266" w:rsidRPr="00787B05" w:rsidRDefault="007C7266" w:rsidP="004C1E46">
            <w:pPr>
              <w:jc w:val="center"/>
              <w:rPr>
                <w:rFonts w:cs="Arial"/>
                <w:sz w:val="18"/>
                <w:szCs w:val="18"/>
              </w:rPr>
            </w:pPr>
            <w:r w:rsidRPr="00787B05">
              <w:rPr>
                <w:rFonts w:cs="Arial"/>
                <w:sz w:val="18"/>
                <w:szCs w:val="18"/>
                <w:highlight w:val="lightGray"/>
              </w:rPr>
              <w:t>19,621</w:t>
            </w:r>
            <w:r w:rsidRPr="00787B05">
              <w:rPr>
                <w:rFonts w:cs="Arial"/>
                <w:b/>
                <w:sz w:val="18"/>
                <w:szCs w:val="18"/>
              </w:rPr>
              <w:t xml:space="preserve"> </w:t>
            </w:r>
            <w:r w:rsidRPr="00787B05">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787B05" w:rsidRDefault="007C7266" w:rsidP="004C1E46">
            <w:pPr>
              <w:jc w:val="center"/>
              <w:rPr>
                <w:rFonts w:cs="Arial"/>
                <w:sz w:val="18"/>
                <w:szCs w:val="18"/>
              </w:rPr>
            </w:pPr>
            <w:r w:rsidRPr="00787B05">
              <w:rPr>
                <w:rFonts w:cs="Arial"/>
                <w:sz w:val="18"/>
                <w:szCs w:val="18"/>
                <w:highlight w:val="lightGray"/>
              </w:rPr>
              <w:t>66,371</w:t>
            </w:r>
            <w:r w:rsidRPr="00787B05">
              <w:rPr>
                <w:rFonts w:cs="Arial"/>
                <w:b/>
                <w:sz w:val="18"/>
                <w:szCs w:val="18"/>
              </w:rPr>
              <w:t xml:space="preserve"> </w:t>
            </w:r>
            <w:r w:rsidRPr="00787B05">
              <w:rPr>
                <w:rFonts w:cs="Arial"/>
                <w:sz w:val="18"/>
                <w:szCs w:val="18"/>
              </w:rPr>
              <w:t>(59,971-73,264)</w:t>
            </w:r>
          </w:p>
        </w:tc>
        <w:tc>
          <w:tcPr>
            <w:tcW w:w="2430" w:type="dxa"/>
            <w:vAlign w:val="center"/>
          </w:tcPr>
          <w:p w14:paraId="181EEE98" w14:textId="77777777" w:rsidR="007C7266" w:rsidRPr="00787B05" w:rsidRDefault="007C7266" w:rsidP="004C1E46">
            <w:pPr>
              <w:jc w:val="center"/>
              <w:rPr>
                <w:rFonts w:cs="Arial"/>
                <w:sz w:val="18"/>
                <w:szCs w:val="18"/>
              </w:rPr>
            </w:pPr>
            <w:r w:rsidRPr="00787B05">
              <w:rPr>
                <w:rFonts w:cs="Arial"/>
                <w:bCs/>
                <w:sz w:val="18"/>
                <w:szCs w:val="18"/>
                <w:highlight w:val="lightGray"/>
              </w:rPr>
              <w:t>26,829</w:t>
            </w:r>
            <w:r w:rsidRPr="00787B05">
              <w:rPr>
                <w:rFonts w:cs="Arial"/>
                <w:b/>
                <w:bCs/>
                <w:sz w:val="18"/>
                <w:szCs w:val="18"/>
              </w:rPr>
              <w:t xml:space="preserve"> </w:t>
            </w:r>
            <w:r w:rsidRPr="00787B05">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787B05" w:rsidRDefault="007C7266" w:rsidP="004C1E46">
            <w:pPr>
              <w:jc w:val="center"/>
              <w:rPr>
                <w:rFonts w:cs="Arial"/>
                <w:sz w:val="18"/>
                <w:szCs w:val="18"/>
              </w:rPr>
            </w:pPr>
            <w:r w:rsidRPr="00787B05">
              <w:rPr>
                <w:rFonts w:cs="Arial"/>
                <w:sz w:val="18"/>
                <w:szCs w:val="18"/>
                <w:highlight w:val="lightGray"/>
              </w:rPr>
              <w:t>52,921</w:t>
            </w:r>
            <w:r w:rsidRPr="00787B05">
              <w:rPr>
                <w:rFonts w:cs="Arial"/>
                <w:b/>
                <w:sz w:val="18"/>
                <w:szCs w:val="18"/>
              </w:rPr>
              <w:t xml:space="preserve"> </w:t>
            </w:r>
            <w:r w:rsidRPr="00787B05">
              <w:rPr>
                <w:rFonts w:cs="Arial"/>
                <w:sz w:val="18"/>
                <w:szCs w:val="18"/>
              </w:rPr>
              <w:t>(47,167-59,178)</w:t>
            </w:r>
          </w:p>
        </w:tc>
        <w:tc>
          <w:tcPr>
            <w:tcW w:w="2430" w:type="dxa"/>
            <w:tcBorders>
              <w:bottom w:val="single" w:sz="6" w:space="0" w:color="auto"/>
            </w:tcBorders>
            <w:vAlign w:val="center"/>
          </w:tcPr>
          <w:p w14:paraId="4D48580E" w14:textId="77777777" w:rsidR="007C7266" w:rsidRPr="00787B05" w:rsidRDefault="007C7266" w:rsidP="004C1E46">
            <w:pPr>
              <w:jc w:val="center"/>
              <w:rPr>
                <w:rFonts w:cs="Arial"/>
                <w:sz w:val="18"/>
                <w:szCs w:val="18"/>
              </w:rPr>
            </w:pPr>
            <w:r w:rsidRPr="00787B05">
              <w:rPr>
                <w:rFonts w:cs="Arial"/>
                <w:bCs/>
                <w:sz w:val="18"/>
                <w:szCs w:val="18"/>
                <w:highlight w:val="lightGray"/>
              </w:rPr>
              <w:t>20,981</w:t>
            </w:r>
            <w:r w:rsidRPr="00787B05">
              <w:rPr>
                <w:rFonts w:cs="Arial"/>
                <w:b/>
                <w:bCs/>
                <w:sz w:val="18"/>
                <w:szCs w:val="18"/>
              </w:rPr>
              <w:t xml:space="preserve"> </w:t>
            </w:r>
            <w:r w:rsidRPr="00787B05">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77777777" w:rsidR="007C7266" w:rsidRPr="00787B05" w:rsidRDefault="007C7266" w:rsidP="004C1E46">
            <w:pPr>
              <w:jc w:val="center"/>
              <w:rPr>
                <w:rFonts w:cs="Arial"/>
                <w:sz w:val="18"/>
                <w:szCs w:val="18"/>
              </w:rPr>
            </w:pPr>
            <w:r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77777777" w:rsidR="007C7266" w:rsidRPr="00787B05" w:rsidRDefault="007C7266" w:rsidP="004C1E46">
            <w:pPr>
              <w:jc w:val="center"/>
              <w:rPr>
                <w:rFonts w:cs="Arial"/>
                <w:sz w:val="18"/>
                <w:szCs w:val="18"/>
              </w:rPr>
            </w:pPr>
            <w:r w:rsidRPr="00787B05">
              <w:rPr>
                <w:rFonts w:cs="Arial"/>
                <w:bCs/>
                <w:sz w:val="18"/>
                <w:szCs w:val="18"/>
              </w:rPr>
              <w:t>10,454</w:t>
            </w:r>
            <w:r w:rsidRPr="00787B05">
              <w:rPr>
                <w:rFonts w:cs="Arial"/>
                <w:b/>
                <w:bCs/>
                <w:sz w:val="18"/>
                <w:szCs w:val="18"/>
              </w:rPr>
              <w:t xml:space="preserve"> </w:t>
            </w:r>
            <w:r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7777777" w:rsidR="007C7266" w:rsidRPr="00787B05" w:rsidRDefault="007C7266" w:rsidP="004C1E46">
            <w:pPr>
              <w:jc w:val="center"/>
              <w:rPr>
                <w:rFonts w:cs="Arial"/>
                <w:b/>
                <w:sz w:val="18"/>
                <w:szCs w:val="18"/>
              </w:rPr>
            </w:pPr>
            <w:r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4C1E46">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4C1E46">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4C1E46">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F063AC">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r w:rsidRPr="006C12B2">
              <w:rPr>
                <w:b/>
                <w:lang w:val="fr-CA"/>
              </w:rPr>
              <w:t>B</w:t>
            </w:r>
            <w:r w:rsidRPr="006C12B2">
              <w:rPr>
                <w:b/>
                <w:vertAlign w:val="subscript"/>
                <w:lang w:val="fr-CA"/>
              </w:rPr>
              <w:t>lim</w:t>
            </w:r>
          </w:p>
        </w:tc>
        <w:tc>
          <w:tcPr>
            <w:tcW w:w="1230"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lt; B</w:t>
            </w:r>
            <w:r w:rsidRPr="006C12B2">
              <w:rPr>
                <w:b/>
                <w:vertAlign w:val="subscript"/>
                <w:lang w:val="fr-CA"/>
              </w:rPr>
              <w:t>usr</w:t>
            </w:r>
          </w:p>
        </w:tc>
      </w:tr>
      <w:tr w:rsidR="00F063AC" w:rsidRPr="00F87E32" w14:paraId="619A5F5F" w14:textId="77777777" w:rsidTr="00F063AC">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right w:val="single" w:sz="4"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tcBorders>
              <w:right w:val="single" w:sz="4" w:space="0" w:color="000000"/>
            </w:tcBorders>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tcBorders>
              <w:right w:val="single" w:sz="4" w:space="0" w:color="000000"/>
            </w:tcBorders>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tcBorders>
              <w:right w:val="single" w:sz="4" w:space="0" w:color="000000"/>
            </w:tcBorders>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right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5" w:name="_Toc271636068"/>
      <w:bookmarkStart w:id="66" w:name="_Toc395535018"/>
      <w:bookmarkStart w:id="67" w:name="_Toc31030773"/>
      <w:bookmarkStart w:id="68" w:name="_Toc77929830"/>
      <w:r>
        <w:lastRenderedPageBreak/>
        <w:t>FIGURES</w:t>
      </w:r>
      <w:bookmarkEnd w:id="65"/>
      <w:bookmarkEnd w:id="66"/>
      <w:bookmarkEnd w:id="67"/>
      <w:bookmarkEnd w:id="68"/>
    </w:p>
    <w:p w14:paraId="63025EA8" w14:textId="53CEFD5D" w:rsidR="008031FE" w:rsidRDefault="00381066" w:rsidP="008031FE">
      <w:pPr>
        <w:rPr>
          <w:noProof/>
        </w:rPr>
      </w:pPr>
      <w:r>
        <w:rPr>
          <w:noProof/>
          <w:sz w:val="18"/>
          <w:szCs w:val="18"/>
          <w:lang w:val="en-CA" w:eastAsia="en-CA"/>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DA33A8">
        <w:rPr>
          <w:i/>
          <w:sz w:val="20"/>
        </w:rPr>
        <w:t xml:space="preserve">commonly used 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lang w:val="en-CA" w:eastAsia="en-CA"/>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lang w:val="en-CA" w:eastAsia="en-CA"/>
        </w:rPr>
        <w:drawing>
          <wp:inline distT="0" distB="0" distL="0" distR="0" wp14:anchorId="6CDDC4E2" wp14:editId="2E465751">
            <wp:extent cx="5691117" cy="4824902"/>
            <wp:effectExtent l="0" t="0" r="508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01" t="3114" r="15466" b="15917"/>
                    <a:stretch/>
                  </pic:blipFill>
                  <pic:spPr bwMode="auto">
                    <a:xfrm>
                      <a:off x="0" y="0"/>
                      <a:ext cx="5694410" cy="48276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F663D" w14:textId="45E2359B"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mercial biomass for management areas 12, 12E, 12F, and 19 (</w:t>
      </w:r>
      <w:r w:rsidR="00BA5A72">
        <w:t>coloured areas). The unassigned zone north of areas 12E and 12F (label A) and buffer zones (labels B and C) are also shown.</w:t>
      </w:r>
      <w:r w:rsidR="00B24C7F">
        <w:t xml:space="preserve"> The total of the coloured areas corresponds to the sGSL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0E6793">
      <w:pPr>
        <w:jc w:val="center"/>
        <w:rPr>
          <w:lang w:val="en-CA"/>
        </w:rPr>
      </w:pPr>
      <w:r>
        <w:rPr>
          <w:noProof/>
          <w:lang w:val="en-CA" w:eastAsia="en-CA"/>
        </w:rPr>
        <w:lastRenderedPageBreak/>
        <w:drawing>
          <wp:inline distT="0" distB="0" distL="0" distR="0" wp14:anchorId="4B169935" wp14:editId="1AA9E16A">
            <wp:extent cx="6168788" cy="3745076"/>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5192"/>
                    <a:stretch/>
                  </pic:blipFill>
                  <pic:spPr bwMode="auto">
                    <a:xfrm>
                      <a:off x="0" y="0"/>
                      <a:ext cx="6171653" cy="3746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lang w:val="en-CA" w:eastAsia="en-CA"/>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Geographic distribution of fishing effort (trap hauls) by snow crab fishery management area during the 2020 fishing season.</w:t>
      </w:r>
    </w:p>
    <w:p w14:paraId="2854A244" w14:textId="1609D2AA" w:rsidR="00345DA4" w:rsidRPr="00345DA4" w:rsidRDefault="00345DA4" w:rsidP="00345DA4">
      <w:pPr>
        <w:jc w:val="center"/>
      </w:pPr>
      <w:r w:rsidRPr="00345DA4">
        <w:br w:type="page"/>
      </w:r>
      <w:r w:rsidR="0051425C" w:rsidRPr="0051425C">
        <w:rPr>
          <w:noProof/>
          <w:lang w:val="en-CA" w:eastAsia="en-CA"/>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Geographic distribution of landings (kg) in snow crab fishing management areas during the 2020 fishing season.</w:t>
      </w:r>
    </w:p>
    <w:p w14:paraId="608B2B5E" w14:textId="7C216FF3" w:rsidR="00345DA4" w:rsidRPr="00345DA4" w:rsidRDefault="00345DA4" w:rsidP="00345DA4">
      <w:pPr>
        <w:jc w:val="center"/>
        <w:rPr>
          <w:lang w:val="en-CA"/>
        </w:rPr>
      </w:pPr>
      <w:r w:rsidRPr="00345DA4">
        <w:br w:type="page"/>
      </w:r>
      <w:r w:rsidR="003E6EAC" w:rsidRPr="003E6EAC">
        <w:rPr>
          <w:noProof/>
          <w:lang w:val="en-CA" w:eastAsia="en-CA"/>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Geographic distribution of mean catch-per-unit-of-effort (CPUE; kg / th), in the snow crab fishery management areas during the 2020 fishing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7977E3">
      <w:pPr>
        <w:pStyle w:val="Caption-Figure"/>
        <w:jc w:val="center"/>
      </w:pPr>
      <w:r w:rsidRPr="00B04734">
        <w:rPr>
          <w:noProof/>
          <w:lang w:eastAsia="en-CA"/>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7977E3">
      <w:pPr>
        <w:pStyle w:val="Caption-Figure"/>
        <w:jc w:val="center"/>
      </w:pPr>
      <w:r>
        <w:rPr>
          <w:noProof/>
          <w:lang w:eastAsia="en-CA"/>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crab, green lines represent 2018 mature crab, vertical dash red line indicates the 95 mm CW legal size. 2019 </w:t>
      </w:r>
      <w:r w:rsidR="008D0569">
        <w:t>adolescent</w:t>
      </w:r>
      <w:r w:rsidRPr="004E2AE6">
        <w:t xml:space="preserve"> crab are indicated by light grey bars while 2019 mature crab are represented by dark grey bars.</w:t>
      </w:r>
    </w:p>
    <w:p w14:paraId="05B902B0" w14:textId="0D8F7074" w:rsidR="004E2AE6" w:rsidRDefault="004E2AE6" w:rsidP="00D73281">
      <w:pPr>
        <w:pStyle w:val="Caption-Figure"/>
      </w:pP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7977E3">
      <w:pPr>
        <w:pStyle w:val="Caption-Figure"/>
        <w:jc w:val="center"/>
      </w:pPr>
      <w:r>
        <w:rPr>
          <w:noProof/>
          <w:lang w:eastAsia="en-CA"/>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0A9CA4A6" w:rsidR="004E2AE6" w:rsidRDefault="004E2AE6" w:rsidP="00D73281">
      <w:pPr>
        <w:pStyle w:val="Caption-Figure"/>
      </w:pPr>
      <w:r>
        <w:t xml:space="preserve">Figure 10. Leslie analysis in the southern </w:t>
      </w:r>
      <w:r w:rsidR="00D16FFD">
        <w:t xml:space="preserve">Gulf of St. Lawrence snow crab </w:t>
      </w:r>
      <w:r>
        <w:t>fishery using the 2020 logbook data.</w:t>
      </w:r>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lang w:val="en-CA" w:eastAsia="en-CA"/>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3115B4AF" w:rsidR="00381066" w:rsidRDefault="00D54D5A" w:rsidP="00D73281">
      <w:pPr>
        <w:pStyle w:val="Caption-Figure"/>
      </w:pPr>
      <w:r>
        <w:t>F</w:t>
      </w:r>
      <w:r w:rsidR="00277ADF">
        <w:t>igure 11</w:t>
      </w:r>
      <w:r w:rsidR="00381066">
        <w:t>. Three-year moving average variogram models for commercial-sized adult male snow crab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e the range value on the abscise 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lang w:val="en-CA" w:eastAsia="en-CA"/>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r w:rsidR="00EC4EAE">
        <w:t xml:space="preserve">sGSL </w:t>
      </w:r>
      <w:r w:rsidR="00381066">
        <w:t>trawl survey</w:t>
      </w:r>
      <w:r w:rsidR="00194D79">
        <w:t>, 2010 to 2020</w:t>
      </w:r>
      <w:r w:rsidR="00381066">
        <w:t>.</w:t>
      </w:r>
      <w:r w:rsidR="00381066">
        <w:br w:type="page"/>
      </w:r>
    </w:p>
    <w:p w14:paraId="02D92F59" w14:textId="0B0F6272" w:rsidR="00381066" w:rsidRDefault="000224A4" w:rsidP="00D11BAD">
      <w:pPr>
        <w:pStyle w:val="Caption-Figure"/>
        <w:jc w:val="center"/>
      </w:pPr>
      <w:r>
        <w:rPr>
          <w:noProof/>
          <w:lang w:eastAsia="en-CA"/>
        </w:rPr>
        <w:lastRenderedPageBreak/>
        <w:drawing>
          <wp:inline distT="0" distB="0" distL="0" distR="0" wp14:anchorId="47D66322" wp14:editId="7131C822">
            <wp:extent cx="4627023" cy="73561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2500" cy="7380749"/>
                    </a:xfrm>
                    <a:prstGeom prst="rect">
                      <a:avLst/>
                    </a:prstGeom>
                    <a:noFill/>
                  </pic:spPr>
                </pic:pic>
              </a:graphicData>
            </a:graphic>
          </wp:inline>
        </w:drawing>
      </w:r>
    </w:p>
    <w:p w14:paraId="48B0A723" w14:textId="4F5C2E19" w:rsidR="00381066" w:rsidRDefault="004473AC" w:rsidP="00D73281">
      <w:pPr>
        <w:pStyle w:val="Caption-Figure"/>
      </w:pPr>
      <w:r>
        <w:t xml:space="preserve">Figure </w:t>
      </w:r>
      <w:r w:rsidR="00277ADF">
        <w:t>15</w:t>
      </w:r>
      <w:r w:rsidR="00381066">
        <w:t xml:space="preserve">. </w:t>
      </w:r>
      <w:r w:rsidR="002A5281">
        <w:t>Proportion (top panel) and a</w:t>
      </w:r>
      <w:r w:rsidR="00381066">
        <w:t>bundance (</w:t>
      </w:r>
      <w:r w:rsidR="002A5281">
        <w:t>bottom</w:t>
      </w:r>
      <w:r w:rsidR="00381066">
        <w:t xml:space="preserve"> pa</w:t>
      </w:r>
      <w:r w:rsidR="0096302B">
        <w:t>nel) and of R-2 adolescent skip-</w:t>
      </w:r>
      <w:r w:rsidR="00381066">
        <w:t>molters in the southern Gulf of St. Lawrence from th</w:t>
      </w:r>
      <w:r w:rsidR="00194D79">
        <w:t xml:space="preserve">e </w:t>
      </w:r>
      <w:r w:rsidR="0096302B">
        <w:t xml:space="preserve">sGSL </w:t>
      </w:r>
      <w:r w:rsidR="00194D79">
        <w:t>trawl survey</w:t>
      </w:r>
      <w:r w:rsidR="00381066">
        <w:t>.</w:t>
      </w:r>
      <w:r w:rsidR="005A747E" w:rsidRPr="005A747E">
        <w:t xml:space="preserve"> </w:t>
      </w:r>
      <w:r w:rsidR="005A747E">
        <w:t>Due to survey catchability increase, 2019 and 2020 are over-estimated , relative to 2018.</w:t>
      </w:r>
      <w:r w:rsidR="007977E3" w:rsidRPr="007977E3">
        <w:t xml:space="preserve"> </w:t>
      </w:r>
      <w:r w:rsidR="007977E3">
        <w:t>Due to survey catchability increase, 2019 and 2020 are over-estimated , relative to 2018.</w:t>
      </w:r>
      <w:r w:rsidR="00381066">
        <w:br w:type="page"/>
      </w:r>
    </w:p>
    <w:p w14:paraId="3C08B82A" w14:textId="4C47EBC9" w:rsidR="00381066" w:rsidRDefault="00894ADD" w:rsidP="00381066">
      <w:pPr>
        <w:pStyle w:val="Tablecaption"/>
        <w:ind w:firstLine="284"/>
        <w:jc w:val="left"/>
        <w:rPr>
          <w:i/>
          <w:lang w:val="fr-FR"/>
        </w:rPr>
      </w:pPr>
      <w:r>
        <w:rPr>
          <w:i/>
          <w:noProof/>
          <w:lang w:val="en-CA" w:eastAsia="en-CA"/>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1F60A450"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D11BAD">
        <w:t>Due to survey catchability increase, 2019 and 2020 are over-estimated , relative to 2018.</w:t>
      </w:r>
      <w:r w:rsidR="00381066">
        <w:br w:type="page"/>
      </w:r>
    </w:p>
    <w:p w14:paraId="24390DFD" w14:textId="0F7B609A" w:rsidR="00381066" w:rsidRDefault="00530178" w:rsidP="00D11BAD">
      <w:pPr>
        <w:jc w:val="center"/>
      </w:pPr>
      <w:r>
        <w:rPr>
          <w:noProof/>
          <w:lang w:val="en-CA" w:eastAsia="en-CA"/>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180CFB4B" w:rsidR="00FE3F8E" w:rsidRDefault="00277ADF" w:rsidP="00D73281">
      <w:pPr>
        <w:pStyle w:val="Caption-Figure"/>
      </w:pPr>
      <w:r>
        <w:t>Figure 17</w:t>
      </w:r>
      <w:r w:rsidR="00381066">
        <w:t>. Abundance (in millions) of mature and pubescent (above), and primiparous, and multiparous (i.e. mature; below) snow crab females in the southern Gu</w:t>
      </w:r>
      <w:r w:rsidR="00194D79">
        <w:t>lf of St. Lawrence, 1997 to 2020</w:t>
      </w:r>
      <w:r w:rsidR="00381066">
        <w:t>.</w:t>
      </w:r>
      <w:r w:rsidR="00D11BAD" w:rsidRPr="00D11BAD">
        <w:t xml:space="preserve"> </w:t>
      </w:r>
      <w:r w:rsidR="00D11BAD">
        <w:t>Due to survey catchability increase, 2019 and 2020 are over-estimated , relative to 2018.</w:t>
      </w:r>
    </w:p>
    <w:p w14:paraId="7ED057AC" w14:textId="77777777" w:rsidR="00FE3F8E" w:rsidRDefault="00FE3F8E" w:rsidP="00FE3F8E">
      <w:pPr>
        <w:jc w:val="center"/>
        <w:rPr>
          <w:i/>
          <w:sz w:val="20"/>
        </w:rPr>
      </w:pPr>
      <w:r w:rsidRPr="002D4D61">
        <w:rPr>
          <w:i/>
          <w:noProof/>
          <w:sz w:val="20"/>
          <w:lang w:val="en-CA" w:eastAsia="en-CA"/>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3FEE94AC"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r w:rsidR="005A747E">
        <w:t xml:space="preserve"> Due to survey catchability increase, 2019 and 2020 are over-estimated , relative to 2018.</w:t>
      </w:r>
    </w:p>
    <w:p w14:paraId="436A378A" w14:textId="7F3E7942" w:rsidR="00381066" w:rsidRDefault="00EB145C" w:rsidP="00381066">
      <w:pPr>
        <w:pStyle w:val="Header"/>
        <w:tabs>
          <w:tab w:val="clear" w:pos="4320"/>
          <w:tab w:val="clear" w:pos="8640"/>
          <w:tab w:val="left" w:pos="9360"/>
        </w:tabs>
        <w:jc w:val="center"/>
        <w:rPr>
          <w:lang w:val="fr-CA"/>
        </w:rPr>
      </w:pPr>
      <w:r>
        <w:rPr>
          <w:noProof/>
          <w:lang w:val="en-CA" w:eastAsia="en-CA"/>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0B7A9EDD" w:rsidR="001F168B" w:rsidRDefault="00D54D5A" w:rsidP="00D73281">
      <w:pPr>
        <w:pStyle w:val="Caption-Figure"/>
      </w:pPr>
      <w:r>
        <w:t>Figure 1</w:t>
      </w:r>
      <w:r w:rsidR="00277ADF">
        <w:t>9</w:t>
      </w:r>
      <w:r w:rsidR="00381066">
        <w:t>. Mean size</w:t>
      </w:r>
      <w:r w:rsidR="0096302B">
        <w:t xml:space="preserve">s of female snow crab by maturity stage through time, based on sGSL trawl survey data. </w:t>
      </w:r>
      <w:r w:rsidR="00312912">
        <w:t>Error bars show 95% c</w:t>
      </w:r>
      <w:r w:rsidR="0096302B">
        <w:t xml:space="preserve">onfidence intervals. </w:t>
      </w:r>
    </w:p>
    <w:p w14:paraId="4A614CB5" w14:textId="77777777" w:rsidR="0096302B" w:rsidRDefault="0096302B" w:rsidP="00D73281">
      <w:pPr>
        <w:pStyle w:val="Caption-Figure"/>
      </w:pPr>
    </w:p>
    <w:p w14:paraId="11C88AF5" w14:textId="6B0F2164" w:rsidR="0096302B" w:rsidRPr="00312912" w:rsidRDefault="0096302B" w:rsidP="0096302B">
      <w:pPr>
        <w:pStyle w:val="Caption-Figure"/>
        <w:numPr>
          <w:ilvl w:val="0"/>
          <w:numId w:val="43"/>
        </w:numPr>
        <w:rPr>
          <w:highlight w:val="yellow"/>
        </w:rPr>
      </w:pPr>
      <w:r w:rsidRPr="00312912">
        <w:rPr>
          <w:highlight w:val="yellow"/>
        </w:rPr>
        <w:t>Redo this figure to be clearer, with colours.</w:t>
      </w:r>
    </w:p>
    <w:p w14:paraId="7BEA6AC6" w14:textId="3258D52E" w:rsidR="0096302B" w:rsidRPr="00A25A32" w:rsidRDefault="0096302B" w:rsidP="0096302B">
      <w:pPr>
        <w:pStyle w:val="Caption-Figure"/>
        <w:numPr>
          <w:ilvl w:val="0"/>
          <w:numId w:val="43"/>
        </w:numPr>
        <w:rPr>
          <w:highlight w:val="yellow"/>
          <w:lang w:val="fr-CA"/>
        </w:rPr>
      </w:pPr>
      <w:r w:rsidRPr="00A25A32">
        <w:rPr>
          <w:highlight w:val="yellow"/>
          <w:lang w:val="fr-CA"/>
        </w:rPr>
        <w:t>Y-axis “Carapace width (mm)”</w:t>
      </w:r>
    </w:p>
    <w:p w14:paraId="03BB4AD5" w14:textId="43328A5F" w:rsidR="0096302B" w:rsidRPr="00312912" w:rsidRDefault="0096302B" w:rsidP="0096302B">
      <w:pPr>
        <w:pStyle w:val="Caption-Figure"/>
        <w:numPr>
          <w:ilvl w:val="0"/>
          <w:numId w:val="43"/>
        </w:numPr>
        <w:rPr>
          <w:highlight w:val="yellow"/>
        </w:rPr>
      </w:pPr>
      <w:r w:rsidRPr="00312912">
        <w:rPr>
          <w:highlight w:val="yellow"/>
        </w:rPr>
        <w:t>Error bars should be standard errors.</w:t>
      </w:r>
    </w:p>
    <w:p w14:paraId="0FDC1309" w14:textId="2C6C51F6" w:rsidR="00B976C7" w:rsidRDefault="00B976C7" w:rsidP="00D73281">
      <w:pPr>
        <w:pStyle w:val="Caption-Figure"/>
      </w:pPr>
    </w:p>
    <w:p w14:paraId="529111B3" w14:textId="14D9881E" w:rsidR="00B976C7" w:rsidRDefault="00B976C7" w:rsidP="00D73281">
      <w:pPr>
        <w:pStyle w:val="Caption-Figure"/>
      </w:pPr>
    </w:p>
    <w:p w14:paraId="78479C05" w14:textId="415489B6" w:rsidR="00B976C7" w:rsidRDefault="00B976C7" w:rsidP="00D73281">
      <w:pPr>
        <w:pStyle w:val="Caption-Figure"/>
      </w:pPr>
    </w:p>
    <w:p w14:paraId="6333EF38" w14:textId="62CAA600" w:rsidR="00B976C7" w:rsidRDefault="00B976C7" w:rsidP="00D73281">
      <w:pPr>
        <w:pStyle w:val="Caption-Figure"/>
      </w:pPr>
    </w:p>
    <w:p w14:paraId="134F4956" w14:textId="74968E39" w:rsidR="00B976C7" w:rsidRDefault="00B976C7" w:rsidP="00D73281">
      <w:pPr>
        <w:pStyle w:val="Caption-Figure"/>
      </w:pPr>
    </w:p>
    <w:p w14:paraId="4EDB2149" w14:textId="3BC1D73F" w:rsidR="00B976C7" w:rsidRDefault="00B976C7" w:rsidP="00D73281">
      <w:pPr>
        <w:pStyle w:val="Caption-Figure"/>
      </w:pPr>
    </w:p>
    <w:p w14:paraId="166B4FC6" w14:textId="278E9758" w:rsidR="00B976C7" w:rsidRDefault="00B976C7" w:rsidP="00D73281">
      <w:pPr>
        <w:pStyle w:val="Caption-Figure"/>
      </w:pPr>
    </w:p>
    <w:p w14:paraId="2450C172" w14:textId="7CA0F83C" w:rsidR="00B976C7" w:rsidRDefault="00B976C7" w:rsidP="00D73281">
      <w:pPr>
        <w:pStyle w:val="Caption-Figure"/>
      </w:pPr>
    </w:p>
    <w:p w14:paraId="50148166" w14:textId="7E6BCD04" w:rsidR="00B976C7" w:rsidRDefault="004D5E97" w:rsidP="004D5E97">
      <w:pPr>
        <w:rPr>
          <w:i/>
          <w:sz w:val="20"/>
          <w:lang w:val="en-CA"/>
        </w:rPr>
      </w:pPr>
      <w:r w:rsidRPr="00124FB5">
        <w:rPr>
          <w:i/>
          <w:noProof/>
          <w:sz w:val="20"/>
          <w:lang w:val="en-CA" w:eastAsia="en-CA"/>
        </w:rPr>
        <w:lastRenderedPageBreak/>
        <w:drawing>
          <wp:anchor distT="0" distB="0" distL="114300" distR="114300" simplePos="0" relativeHeight="251659264" behindDoc="0" locked="0" layoutInCell="1" allowOverlap="1" wp14:anchorId="08A50F96" wp14:editId="3F53AE28">
            <wp:simplePos x="0" y="0"/>
            <wp:positionH relativeFrom="margin">
              <wp:posOffset>-238125</wp:posOffset>
            </wp:positionH>
            <wp:positionV relativeFrom="margin">
              <wp:posOffset>0</wp:posOffset>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100C94F7" w14:textId="2AEA9D30" w:rsidR="009F7ACB" w:rsidRDefault="00277ADF" w:rsidP="009F7ACB">
      <w:pPr>
        <w:pStyle w:val="Caption-Figure"/>
        <w:sectPr w:rsidR="009F7ACB" w:rsidSect="00FE3F8E">
          <w:pgSz w:w="12240" w:h="15840" w:code="1"/>
          <w:pgMar w:top="1440" w:right="1440" w:bottom="1440" w:left="1440" w:header="720" w:footer="720" w:gutter="0"/>
          <w:cols w:space="720"/>
          <w:docGrid w:linePitch="360"/>
        </w:sectPr>
      </w:pPr>
      <w:r>
        <w:t>Figure 20</w:t>
      </w:r>
      <w:r w:rsidR="00B976C7">
        <w:t xml:space="preserve">. </w:t>
      </w:r>
      <w:r w:rsidR="009F7ACB">
        <w:t>Size-frequency distributions of immature and pubescent (black bars) and mature female (white bars) snow crab from the sGSL survey, from 2005 to 2020. The red dotted line shows the</w:t>
      </w:r>
      <w:r w:rsidR="0096302B">
        <w:t xml:space="preserve"> </w:t>
      </w:r>
      <w:r w:rsidR="005A747E">
        <w:t xml:space="preserve">minimum legal size of 95 mm CW.  </w:t>
      </w:r>
      <w:r w:rsidR="005A747E">
        <w:t>Due to survey catchability increase, 2019 and 2020 are over-estimated , relative to 2018.</w:t>
      </w:r>
    </w:p>
    <w:p w14:paraId="74B3F41B" w14:textId="4A238630" w:rsidR="00B976C7" w:rsidRDefault="00B976C7" w:rsidP="00D73281">
      <w:pPr>
        <w:pStyle w:val="Caption-Figure"/>
      </w:pPr>
    </w:p>
    <w:p w14:paraId="4FDFB0A9" w14:textId="4F5AD07C" w:rsidR="00B976C7" w:rsidRDefault="00B976C7" w:rsidP="00D73281">
      <w:pPr>
        <w:pStyle w:val="Caption-Figure"/>
      </w:pPr>
    </w:p>
    <w:p w14:paraId="09EF2292" w14:textId="77777777" w:rsidR="00B976C7" w:rsidRDefault="00B976C7" w:rsidP="00B976C7">
      <w:pPr>
        <w:pStyle w:val="Tablecaption"/>
        <w:jc w:val="center"/>
        <w:rPr>
          <w:i/>
        </w:rPr>
      </w:pPr>
      <w:r>
        <w:rPr>
          <w:i/>
          <w:noProof/>
          <w:lang w:val="en-CA" w:eastAsia="en-CA"/>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1499B8B1" w:rsidR="00B976C7" w:rsidRDefault="00277ADF" w:rsidP="00D73281">
      <w:pPr>
        <w:pStyle w:val="Caption-Figure"/>
      </w:pPr>
      <w:r>
        <w:t>Figure 21</w:t>
      </w:r>
      <w:r w:rsidR="00B976C7">
        <w:t xml:space="preserve">. Abundance indices of </w:t>
      </w:r>
      <w:r w:rsidR="007F6F5F">
        <w:t xml:space="preserve">adolescent male snow crab </w:t>
      </w:r>
      <w:r w:rsidR="00E91125">
        <w:t>sizes 34-</w:t>
      </w:r>
      <w:r w:rsidR="00B976C7">
        <w:t>44 mm</w:t>
      </w:r>
      <w:r w:rsidR="00E91125">
        <w:t xml:space="preserve"> CW (instar VIII)</w:t>
      </w:r>
      <w:r w:rsidR="00B976C7">
        <w:t xml:space="preserve"> from the </w:t>
      </w:r>
      <w:r w:rsidR="00627B1A">
        <w:t xml:space="preserve">sGSL </w:t>
      </w:r>
      <w:r w:rsidR="00B976C7">
        <w:t>trawl</w:t>
      </w:r>
      <w:r w:rsidR="00627B1A">
        <w:t xml:space="preserve"> survey</w:t>
      </w:r>
      <w:r w:rsidR="00B976C7">
        <w:t xml:space="preserve">. These </w:t>
      </w:r>
      <w:r w:rsidR="00627B1A">
        <w:t>crab</w:t>
      </w:r>
      <w:r w:rsidR="00B976C7">
        <w:t xml:space="preserve"> reach legal size in </w:t>
      </w:r>
      <w:r w:rsidR="007F6F5F">
        <w:t xml:space="preserve">approximately </w:t>
      </w:r>
      <w:r w:rsidR="00B976C7">
        <w:t>6 years.</w:t>
      </w:r>
      <w:r w:rsidR="005A747E">
        <w:t xml:space="preserve"> </w:t>
      </w:r>
      <w:r w:rsidR="005A747E">
        <w:t xml:space="preserve">Due to survey catchability increase, </w:t>
      </w:r>
      <w:r w:rsidR="005A747E">
        <w:t xml:space="preserve">the values for </w:t>
      </w:r>
      <w:r w:rsidR="005A747E">
        <w:t>2019 and 2020 are over-estimated , relative to 2018.</w:t>
      </w:r>
    </w:p>
    <w:p w14:paraId="1F57C28C" w14:textId="1094B547" w:rsidR="00B976C7" w:rsidRDefault="00B976C7" w:rsidP="00D73281">
      <w:pPr>
        <w:pStyle w:val="Caption-Figure"/>
      </w:pPr>
    </w:p>
    <w:p w14:paraId="33FB1DF7" w14:textId="6719DA7F" w:rsidR="00B976C7" w:rsidRDefault="00B976C7" w:rsidP="00D73281">
      <w:pPr>
        <w:pStyle w:val="Caption-Figure"/>
      </w:pPr>
    </w:p>
    <w:p w14:paraId="65E02A9B" w14:textId="7E555140" w:rsidR="00B976C7" w:rsidRDefault="00B976C7" w:rsidP="00D73281">
      <w:pPr>
        <w:pStyle w:val="Caption-Figure"/>
      </w:pPr>
    </w:p>
    <w:p w14:paraId="2A1B002F" w14:textId="312370AA" w:rsidR="00B976C7" w:rsidRDefault="00B976C7" w:rsidP="00D73281">
      <w:pPr>
        <w:pStyle w:val="Caption-Figure"/>
      </w:pPr>
    </w:p>
    <w:p w14:paraId="37A5ED7E" w14:textId="08C95D0F" w:rsidR="00B976C7" w:rsidRDefault="00B976C7" w:rsidP="00D73281">
      <w:pPr>
        <w:pStyle w:val="Caption-Figure"/>
      </w:pPr>
    </w:p>
    <w:p w14:paraId="62BDAA60" w14:textId="594A780A" w:rsidR="00B976C7" w:rsidRDefault="00B976C7" w:rsidP="00D73281">
      <w:pPr>
        <w:pStyle w:val="Caption-Figure"/>
      </w:pPr>
    </w:p>
    <w:p w14:paraId="60516A8E" w14:textId="77777777" w:rsidR="00B976C7" w:rsidRDefault="00B976C7" w:rsidP="00D73281">
      <w:pPr>
        <w:pStyle w:val="Caption-Figure"/>
      </w:pPr>
      <w:r w:rsidRPr="001B410C">
        <w:rPr>
          <w:noProof/>
          <w:lang w:eastAsia="en-CA"/>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4045607A" w:rsidR="00B976C7" w:rsidRDefault="00B976C7" w:rsidP="00D73281">
      <w:pPr>
        <w:pStyle w:val="Caption-Figure"/>
      </w:pPr>
      <w:r>
        <w:t>Figure 22. Snow crab (Chionoecetes opilio) recruitment (R) abundance (mean with 95% confidence intervals) by pre-recruit stages (Rj), where j =1,…,4 years until recruitment to the fishery based on the survey data estimates. Shaded areas are forecasted abundance from the Bayesian model (Wade et al. 2014).</w:t>
      </w:r>
      <w:r w:rsidR="004B0E46">
        <w:t xml:space="preserve"> </w:t>
      </w:r>
      <w:r w:rsidR="004B0E46" w:rsidRPr="009127F0">
        <w:rPr>
          <w:highlight w:val="yellow"/>
        </w:rPr>
        <w:t>Uncorrected</w:t>
      </w:r>
      <w:r w:rsidR="009127F0" w:rsidRPr="009127F0">
        <w:rPr>
          <w:highlight w:val="yellow"/>
        </w:rPr>
        <w:t xml:space="preserve"> use SAR Figure</w:t>
      </w:r>
    </w:p>
    <w:p w14:paraId="742E4B1E" w14:textId="77777777" w:rsidR="00F00B54" w:rsidRDefault="00F00B54" w:rsidP="00D11BAD">
      <w:pPr>
        <w:pStyle w:val="Caption-Figure"/>
        <w:jc w:val="center"/>
      </w:pPr>
      <w:r w:rsidRPr="002D4D61">
        <w:rPr>
          <w:noProof/>
          <w:lang w:eastAsia="en-CA"/>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47ABCF43" w14:textId="726A2A77" w:rsidR="00381066" w:rsidRPr="00EF0603" w:rsidRDefault="003C2825" w:rsidP="00D73281">
      <w:pPr>
        <w:pStyle w:val="Caption-Figure"/>
      </w:pPr>
      <w:r>
        <w:rPr>
          <w:noProof/>
          <w:lang w:eastAsia="en-CA"/>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xml:space="preserve">. </w:t>
      </w:r>
      <w:r w:rsidR="00F22C55">
        <w:t>Exploitation rate</w:t>
      </w:r>
      <w:r w:rsidR="00381066">
        <w:t xml:space="preserve"> </w:t>
      </w:r>
      <w:r w:rsidR="00F22C55">
        <w:t xml:space="preserve">versus the commercial biomass from the previous year. </w:t>
      </w:r>
      <w:r w:rsidR="00381066">
        <w:t>Year</w:t>
      </w:r>
      <w:r w:rsidR="00F22C55">
        <w:t xml:space="preserve"> labels represent the year </w:t>
      </w:r>
      <w:r w:rsidR="00381066">
        <w:t>of the</w:t>
      </w:r>
      <w:r w:rsidR="00F22C55">
        <w:t xml:space="preserve"> fishery</w:t>
      </w:r>
      <w:r w:rsidR="00381066">
        <w:t>.</w:t>
      </w:r>
      <w:r w:rsidR="00F22C55">
        <w:t xml:space="preserve"> Colored lines represent reference points:</w:t>
      </w:r>
      <w:r w:rsidR="00381066">
        <w:t xml:space="preserve"> B</w:t>
      </w:r>
      <w:r w:rsidR="00381066">
        <w:rPr>
          <w:vertAlign w:val="subscript"/>
        </w:rPr>
        <w:t>lim</w:t>
      </w:r>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F</w:t>
      </w:r>
      <w:r w:rsidR="00321CA6">
        <w:rPr>
          <w:vertAlign w:val="subscript"/>
        </w:rPr>
        <w:t>lim</w:t>
      </w:r>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r w:rsidR="00381066" w:rsidRPr="00F22C55">
        <w:t>B</w:t>
      </w:r>
      <w:r w:rsidR="00321CA6" w:rsidRPr="00F22C55">
        <w:rPr>
          <w:vertAlign w:val="subscript"/>
        </w:rPr>
        <w:t>usr</w:t>
      </w:r>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253B1F0C" w14:textId="77777777" w:rsidR="00381066" w:rsidRDefault="00381066" w:rsidP="00381066">
      <w:pPr>
        <w:pStyle w:val="Tablecaption"/>
        <w:jc w:val="left"/>
        <w:rPr>
          <w:i/>
          <w:lang w:val="en-CA"/>
        </w:rPr>
      </w:pPr>
    </w:p>
    <w:p w14:paraId="6822E3CD" w14:textId="2CB7F85C" w:rsidR="00381066" w:rsidRDefault="00EF0603" w:rsidP="00EF0603">
      <w:pPr>
        <w:pStyle w:val="Tablecaption"/>
        <w:numPr>
          <w:ilvl w:val="0"/>
          <w:numId w:val="42"/>
        </w:numPr>
        <w:jc w:val="left"/>
        <w:rPr>
          <w:i/>
          <w:highlight w:val="yellow"/>
          <w:lang w:val="en-CA"/>
        </w:rPr>
      </w:pPr>
      <w:r w:rsidRPr="00EF0603">
        <w:rPr>
          <w:i/>
          <w:highlight w:val="yellow"/>
          <w:lang w:val="en-CA"/>
        </w:rPr>
        <w:t>Colored lines should be thicker.</w:t>
      </w:r>
    </w:p>
    <w:p w14:paraId="353875BE" w14:textId="780EE4E3" w:rsidR="00EF0603" w:rsidRPr="00EF0603" w:rsidRDefault="00EF0603" w:rsidP="00EF0603">
      <w:pPr>
        <w:pStyle w:val="Tablecaption"/>
        <w:numPr>
          <w:ilvl w:val="0"/>
          <w:numId w:val="42"/>
        </w:numPr>
        <w:jc w:val="left"/>
        <w:rPr>
          <w:i/>
          <w:highlight w:val="yellow"/>
          <w:lang w:val="en-CA"/>
        </w:rPr>
      </w:pPr>
      <w:r>
        <w:rPr>
          <w:i/>
          <w:highlight w:val="yellow"/>
          <w:lang w:val="en-CA"/>
        </w:rPr>
        <w:t>X-axis should be labelled as commercial biomass</w:t>
      </w:r>
    </w:p>
    <w:p w14:paraId="1D8A2483" w14:textId="77777777" w:rsidR="00381066" w:rsidRDefault="00381066" w:rsidP="00381066">
      <w:pPr>
        <w:pStyle w:val="Tablecaption"/>
        <w:jc w:val="left"/>
        <w:rPr>
          <w:i/>
          <w:lang w:val="en-CA"/>
        </w:rPr>
      </w:pPr>
    </w:p>
    <w:p w14:paraId="57A784CA" w14:textId="4B1434CB" w:rsidR="00381066" w:rsidRDefault="00381066" w:rsidP="00D73281">
      <w:pPr>
        <w:pStyle w:val="Caption-Figure"/>
      </w:pPr>
    </w:p>
    <w:p w14:paraId="5B4BA3C4" w14:textId="23467BE7" w:rsidR="00381066" w:rsidRDefault="004127EA" w:rsidP="00D11BAD">
      <w:pPr>
        <w:pStyle w:val="Tablecaption"/>
        <w:jc w:val="center"/>
        <w:rPr>
          <w:i/>
          <w:lang w:val="en-CA"/>
        </w:rPr>
      </w:pPr>
      <w:r>
        <w:rPr>
          <w:i/>
          <w:noProof/>
          <w:lang w:val="en-CA" w:eastAsia="en-CA"/>
        </w:rPr>
        <w:lastRenderedPageBreak/>
        <w:drawing>
          <wp:inline distT="0" distB="0" distL="0" distR="0" wp14:anchorId="235E7657" wp14:editId="638EDAF6">
            <wp:extent cx="4572148" cy="4584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148" cy="4584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5E331A" w14:textId="570C996B"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red lines represent reference points: B</w:t>
      </w:r>
      <w:r w:rsidR="004B39C1">
        <w:rPr>
          <w:vertAlign w:val="subscript"/>
        </w:rPr>
        <w:t>lim</w:t>
      </w:r>
      <w:r w:rsidR="004B39C1">
        <w:t xml:space="preserve"> is the limit reference point for residual biomass, F</w:t>
      </w:r>
      <w:r w:rsidR="004B39C1">
        <w:rPr>
          <w:vertAlign w:val="subscript"/>
        </w:rPr>
        <w:t>lim</w:t>
      </w:r>
      <w:r w:rsidR="004B39C1">
        <w:t xml:space="preserve"> is the</w:t>
      </w:r>
      <w:r w:rsidR="004B39C1" w:rsidRPr="00F22C55">
        <w:t xml:space="preserve"> </w:t>
      </w:r>
      <w:r w:rsidR="004B39C1">
        <w:t xml:space="preserve">limit reference point for fishing removal rate, and </w:t>
      </w:r>
      <w:r w:rsidR="004B39C1" w:rsidRPr="00F22C55">
        <w:t>B</w:t>
      </w:r>
      <w:r w:rsidR="004B39C1" w:rsidRPr="00F22C55">
        <w:rPr>
          <w:vertAlign w:val="subscript"/>
        </w:rPr>
        <w:t>usr</w:t>
      </w:r>
      <w:r w:rsidR="004B39C1" w:rsidRPr="00F22C55">
        <w:t xml:space="preserve"> is the upper stock reference point for </w:t>
      </w:r>
      <w:r w:rsidR="004B39C1">
        <w:t>commercial</w:t>
      </w:r>
      <w:r w:rsidR="004B39C1" w:rsidRPr="00F22C55">
        <w:t xml:space="preserve"> biomass.</w:t>
      </w:r>
      <w:r w:rsidR="004B39C1">
        <w:t xml:space="preserve"> </w:t>
      </w:r>
      <w:r w:rsidR="00381066">
        <w:t>TE</w:t>
      </w:r>
      <w:r w:rsidR="00381066" w:rsidRPr="003763CD">
        <w:rPr>
          <w:vertAlign w:val="subscript"/>
        </w:rPr>
        <w:t>max</w:t>
      </w:r>
      <w:r w:rsidR="00381066">
        <w:t xml:space="preserve"> </w:t>
      </w:r>
      <w:r w:rsidR="004B39C1">
        <w:t>represents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D11BAD">
      <w:pPr>
        <w:spacing w:after="200" w:line="276" w:lineRule="auto"/>
        <w:jc w:val="center"/>
        <w:rPr>
          <w:rFonts w:eastAsiaTheme="minorHAnsi" w:cs="Arial"/>
          <w:sz w:val="24"/>
          <w:szCs w:val="24"/>
          <w:lang w:val="en-CA"/>
        </w:rPr>
      </w:pPr>
      <w:r>
        <w:rPr>
          <w:rFonts w:eastAsiaTheme="minorHAnsi" w:cs="Arial"/>
          <w:noProof/>
          <w:lang w:val="en-CA" w:eastAsia="en-CA"/>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r w:rsidR="002C6461" w:rsidRPr="002C6461">
        <w:rPr>
          <w:i/>
          <w:sz w:val="20"/>
        </w:rPr>
        <w:t>Near-bottom temperature departure (°C) from the long-term (1991-2020) mean in the southern Gulf of St. Lawrence during September 2020.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lang w:eastAsia="en-CA"/>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Crustacean Crusty" w:date="2021-07-29T13:45:00Z" w:initials="CC">
    <w:p w14:paraId="2C9A67CD" w14:textId="54AC5931" w:rsidR="005A7D1F" w:rsidRDefault="005A7D1F">
      <w:pPr>
        <w:pStyle w:val="CommentText"/>
      </w:pPr>
      <w:r>
        <w:rPr>
          <w:rStyle w:val="CommentReference"/>
        </w:rPr>
        <w:annotationRef/>
      </w:r>
      <w:r>
        <w:t>Remove</w:t>
      </w:r>
    </w:p>
  </w:comment>
  <w:comment w:id="44" w:author="Crustacean Crusty" w:date="2021-07-29T13:45:00Z" w:initials="CC">
    <w:p w14:paraId="0F10C692" w14:textId="2DA97AED" w:rsidR="005A7D1F" w:rsidRDefault="005A7D1F">
      <w:pPr>
        <w:pStyle w:val="CommentText"/>
      </w:pPr>
      <w:r>
        <w:rPr>
          <w:rStyle w:val="CommentReference"/>
        </w:rPr>
        <w:annotationRef/>
      </w:r>
      <w:r>
        <w:t>Remove</w:t>
      </w:r>
    </w:p>
  </w:comment>
  <w:comment w:id="50" w:author="Crustacean Crusty" w:date="2021-07-29T13:47:00Z" w:initials="CC">
    <w:p w14:paraId="76BF8249" w14:textId="1F5A9055" w:rsidR="005A7D1F" w:rsidRDefault="005A7D1F">
      <w:pPr>
        <w:pStyle w:val="CommentText"/>
      </w:pPr>
      <w:r>
        <w:rPr>
          <w:rStyle w:val="CommentReference"/>
        </w:rPr>
        <w:annotationRef/>
      </w:r>
      <w:r>
        <w:t>I would like to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A67CD" w15:done="0"/>
  <w15:commentEx w15:paraId="0F10C692" w15:done="0"/>
  <w15:commentEx w15:paraId="76BF82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E625" w14:textId="77777777" w:rsidR="00DB4E90" w:rsidRDefault="00DB4E90">
      <w:r>
        <w:separator/>
      </w:r>
    </w:p>
  </w:endnote>
  <w:endnote w:type="continuationSeparator" w:id="0">
    <w:p w14:paraId="7844FB99" w14:textId="77777777" w:rsidR="00DB4E90" w:rsidRDefault="00DB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B55" w14:textId="77777777" w:rsidR="005A7D1F" w:rsidRDefault="005A7D1F">
    <w:pPr>
      <w:framePr w:wrap="around" w:vAnchor="text" w:hAnchor="margin" w:xAlign="center" w:y="1"/>
    </w:pPr>
    <w:r>
      <w:fldChar w:fldCharType="begin"/>
    </w:r>
    <w:r>
      <w:instrText xml:space="preserve">PAGE  </w:instrText>
    </w:r>
    <w:r>
      <w:fldChar w:fldCharType="end"/>
    </w:r>
  </w:p>
  <w:p w14:paraId="29C51258" w14:textId="77777777" w:rsidR="005A7D1F" w:rsidRDefault="005A7D1F"/>
  <w:p w14:paraId="085D7431" w14:textId="77777777" w:rsidR="005A7D1F" w:rsidRDefault="005A7D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DF8C" w14:textId="61FE3276" w:rsidR="005A7D1F" w:rsidRDefault="005A7D1F">
    <w:pPr>
      <w:pStyle w:val="BodyText"/>
      <w:pBdr>
        <w:top w:val="single" w:sz="4" w:space="1" w:color="auto"/>
      </w:pBdr>
      <w:tabs>
        <w:tab w:val="right" w:pos="9360"/>
      </w:tabs>
    </w:pPr>
    <w:r>
      <w:rPr>
        <w:lang w:val="en-GB"/>
      </w:rPr>
      <w:t>August 2021</w:t>
    </w:r>
    <w:r>
      <w:rPr>
        <w:lang w:val="en-GB"/>
      </w:rPr>
      <w:tab/>
    </w:r>
    <w:r>
      <w:rPr>
        <w:noProof/>
        <w:spacing w:val="-3"/>
        <w:lang w:val="en-CA" w:eastAsia="en-CA"/>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8B73" w14:textId="77777777" w:rsidR="005A7D1F" w:rsidRDefault="005A7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E647" w14:textId="77777777" w:rsidR="005A7D1F" w:rsidRDefault="005A7D1F">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87F" w14:textId="6E5F381F" w:rsidR="005A7D1F" w:rsidRDefault="005A7D1F">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9871EB">
      <w:rPr>
        <w:noProof/>
        <w:sz w:val="20"/>
      </w:rPr>
      <w:t>v</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06D8" w14:textId="77777777" w:rsidR="005A7D1F" w:rsidRDefault="005A7D1F"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5A7D1F" w:rsidRDefault="005A7D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90103"/>
      <w:docPartObj>
        <w:docPartGallery w:val="Page Numbers (Bottom of Page)"/>
        <w:docPartUnique/>
      </w:docPartObj>
    </w:sdtPr>
    <w:sdtEndPr>
      <w:rPr>
        <w:noProof/>
      </w:rPr>
    </w:sdtEndPr>
    <w:sdtContent>
      <w:p w14:paraId="72F17895" w14:textId="56684764" w:rsidR="005A7D1F" w:rsidRDefault="005A7D1F">
        <w:pPr>
          <w:pStyle w:val="Footer"/>
          <w:jc w:val="center"/>
        </w:pPr>
        <w:r>
          <w:fldChar w:fldCharType="begin"/>
        </w:r>
        <w:r>
          <w:instrText xml:space="preserve"> PAGE   \* MERGEFORMAT </w:instrText>
        </w:r>
        <w:r>
          <w:fldChar w:fldCharType="separate"/>
        </w:r>
        <w:r w:rsidR="009871EB">
          <w:rPr>
            <w:noProof/>
          </w:rPr>
          <w:t>20</w:t>
        </w:r>
        <w:r>
          <w:rPr>
            <w:noProof/>
          </w:rPr>
          <w:fldChar w:fldCharType="end"/>
        </w:r>
      </w:p>
    </w:sdtContent>
  </w:sdt>
  <w:p w14:paraId="59ECCB88" w14:textId="77777777" w:rsidR="005A7D1F" w:rsidRDefault="005A7D1F" w:rsidP="00102C5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A4A7" w14:textId="77777777" w:rsidR="005A7D1F" w:rsidRDefault="005A7D1F">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3FE" w14:textId="10C3C73C" w:rsidR="005A7D1F" w:rsidRDefault="005A7D1F">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9871EB">
      <w:rPr>
        <w:rFonts w:cs="Arial"/>
        <w:noProof/>
        <w:sz w:val="20"/>
      </w:rPr>
      <w:t>41</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48A9" w14:textId="77777777" w:rsidR="00DB4E90" w:rsidRDefault="00DB4E90">
      <w:r>
        <w:separator/>
      </w:r>
    </w:p>
  </w:footnote>
  <w:footnote w:type="continuationSeparator" w:id="0">
    <w:p w14:paraId="78D4ED82" w14:textId="77777777" w:rsidR="00DB4E90" w:rsidRDefault="00DB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B6B4" w14:textId="77777777" w:rsidR="005A7D1F" w:rsidRDefault="005A7D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AF67" w14:textId="75506C0D" w:rsidR="005A7D1F" w:rsidRDefault="005A7D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94D9" w14:textId="294E2317" w:rsidR="005A7D1F" w:rsidRDefault="005A7D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EFDA" w14:textId="54344BE5" w:rsidR="005A7D1F" w:rsidRDefault="005A7D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9D9" w14:textId="113CE31B" w:rsidR="005A7D1F" w:rsidRDefault="005A7D1F"/>
  <w:p w14:paraId="12F783BE" w14:textId="77777777" w:rsidR="005A7D1F" w:rsidRDefault="005A7D1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779C" w14:textId="67E13815" w:rsidR="005A7D1F" w:rsidRDefault="005A7D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3AFF" w14:textId="35A4E047" w:rsidR="005A7D1F" w:rsidRDefault="005A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29A5" w14:textId="65CD1818" w:rsidR="005A7D1F" w:rsidRDefault="005A7D1F">
    <w:pPr>
      <w:rPr>
        <w:b/>
        <w:szCs w:val="22"/>
      </w:rPr>
    </w:pPr>
    <w:r>
      <w:rPr>
        <w:b/>
        <w:noProof/>
        <w:szCs w:val="22"/>
        <w:lang w:val="en-CA" w:eastAsia="en-CA"/>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5A7D1F" w:rsidRDefault="005A7D1F">
    <w:pPr>
      <w:pStyle w:val="CoverPageHeaderCSAS"/>
    </w:pPr>
    <w:r>
      <w:t>Canadian Science Advisory Secretariat (CSAS)</w:t>
    </w:r>
  </w:p>
  <w:p w14:paraId="0CF31CD8" w14:textId="63D13EDF" w:rsidR="005A7D1F" w:rsidRDefault="005A7D1F">
    <w:pPr>
      <w:pStyle w:val="CoverPageHeaderRESRegion"/>
    </w:pPr>
    <w:r>
      <w:t>Research Document 2021/0XX</w:t>
    </w:r>
  </w:p>
  <w:p w14:paraId="65A63E51" w14:textId="77777777" w:rsidR="005A7D1F" w:rsidRDefault="005A7D1F">
    <w:pPr>
      <w:pStyle w:val="CoverPageHeaderRESRegion"/>
    </w:pPr>
    <w:r>
      <w:t>Gulf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3511" w14:textId="77777777" w:rsidR="005A7D1F" w:rsidRDefault="005A7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3C51" w14:textId="22A1F7CB" w:rsidR="005A7D1F" w:rsidRDefault="005A7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3DFA" w14:textId="3AABF9D8" w:rsidR="005A7D1F" w:rsidRDefault="005A7D1F">
    <w:pP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0E8C" w14:textId="08223042" w:rsidR="005A7D1F" w:rsidRDefault="005A7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1CA1" w14:textId="7C78867C" w:rsidR="005A7D1F" w:rsidRDefault="005A7D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9E63" w14:textId="36CC3C5B" w:rsidR="005A7D1F" w:rsidRDefault="005A7D1F">
    <w:pPr>
      <w:pBdr>
        <w:bottom w:val="single" w:sz="4" w:space="1" w:color="auto"/>
      </w:pBdr>
      <w:tabs>
        <w:tab w:val="center" w:pos="4680"/>
        <w:tab w:val="right" w:pos="9360"/>
      </w:tabs>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FA7F" w14:textId="729C97CD" w:rsidR="005A7D1F" w:rsidRDefault="005A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E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4C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B31BA"/>
    <w:multiLevelType w:val="hybridMultilevel"/>
    <w:tmpl w:val="BF2EE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15:restartNumberingAfterBreak="0">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44"/>
  </w:num>
  <w:num w:numId="4">
    <w:abstractNumId w:val="27"/>
  </w:num>
  <w:num w:numId="5">
    <w:abstractNumId w:val="9"/>
  </w:num>
  <w:num w:numId="6">
    <w:abstractNumId w:val="7"/>
  </w:num>
  <w:num w:numId="7">
    <w:abstractNumId w:val="6"/>
  </w:num>
  <w:num w:numId="8">
    <w:abstractNumId w:val="5"/>
  </w:num>
  <w:num w:numId="9">
    <w:abstractNumId w:val="4"/>
  </w:num>
  <w:num w:numId="10">
    <w:abstractNumId w:val="33"/>
  </w:num>
  <w:num w:numId="11">
    <w:abstractNumId w:val="30"/>
  </w:num>
  <w:num w:numId="12">
    <w:abstractNumId w:val="1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5"/>
  </w:num>
  <w:num w:numId="22">
    <w:abstractNumId w:val="13"/>
  </w:num>
  <w:num w:numId="23">
    <w:abstractNumId w:val="43"/>
  </w:num>
  <w:num w:numId="24">
    <w:abstractNumId w:val="37"/>
  </w:num>
  <w:num w:numId="25">
    <w:abstractNumId w:val="31"/>
  </w:num>
  <w:num w:numId="26">
    <w:abstractNumId w:val="11"/>
  </w:num>
  <w:num w:numId="27">
    <w:abstractNumId w:val="22"/>
  </w:num>
  <w:num w:numId="28">
    <w:abstractNumId w:val="39"/>
  </w:num>
  <w:num w:numId="29">
    <w:abstractNumId w:val="42"/>
  </w:num>
  <w:num w:numId="30">
    <w:abstractNumId w:val="38"/>
  </w:num>
  <w:num w:numId="31">
    <w:abstractNumId w:val="23"/>
  </w:num>
  <w:num w:numId="32">
    <w:abstractNumId w:val="29"/>
  </w:num>
  <w:num w:numId="33">
    <w:abstractNumId w:val="15"/>
  </w:num>
  <w:num w:numId="34">
    <w:abstractNumId w:val="34"/>
  </w:num>
  <w:num w:numId="35">
    <w:abstractNumId w:val="10"/>
  </w:num>
  <w:num w:numId="36">
    <w:abstractNumId w:val="41"/>
  </w:num>
  <w:num w:numId="37">
    <w:abstractNumId w:val="12"/>
  </w:num>
  <w:num w:numId="38">
    <w:abstractNumId w:val="26"/>
  </w:num>
  <w:num w:numId="39">
    <w:abstractNumId w:val="40"/>
  </w:num>
  <w:num w:numId="40">
    <w:abstractNumId w:val="32"/>
  </w:num>
  <w:num w:numId="41">
    <w:abstractNumId w:val="28"/>
  </w:num>
  <w:num w:numId="42">
    <w:abstractNumId w:val="36"/>
  </w:num>
  <w:num w:numId="43">
    <w:abstractNumId w:val="35"/>
  </w:num>
  <w:num w:numId="44">
    <w:abstractNumId w:val="14"/>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102F"/>
    <w:rsid w:val="000011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1815"/>
    <w:rsid w:val="00094E6B"/>
    <w:rsid w:val="00097CEB"/>
    <w:rsid w:val="00097D2D"/>
    <w:rsid w:val="000A00FE"/>
    <w:rsid w:val="000A12FF"/>
    <w:rsid w:val="000A1D1F"/>
    <w:rsid w:val="000A4337"/>
    <w:rsid w:val="000B369F"/>
    <w:rsid w:val="000B3CB1"/>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E6793"/>
    <w:rsid w:val="000F1687"/>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F4B"/>
    <w:rsid w:val="00134BB3"/>
    <w:rsid w:val="00134FBE"/>
    <w:rsid w:val="00135103"/>
    <w:rsid w:val="001362DC"/>
    <w:rsid w:val="0013701A"/>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85129"/>
    <w:rsid w:val="00190A18"/>
    <w:rsid w:val="00191FC2"/>
    <w:rsid w:val="00193B2F"/>
    <w:rsid w:val="00194512"/>
    <w:rsid w:val="0019470A"/>
    <w:rsid w:val="00194AF4"/>
    <w:rsid w:val="00194D79"/>
    <w:rsid w:val="00195170"/>
    <w:rsid w:val="00196FA1"/>
    <w:rsid w:val="0019705F"/>
    <w:rsid w:val="001A2B4A"/>
    <w:rsid w:val="001A2F15"/>
    <w:rsid w:val="001A5557"/>
    <w:rsid w:val="001A7F90"/>
    <w:rsid w:val="001B17E9"/>
    <w:rsid w:val="001B3164"/>
    <w:rsid w:val="001B388E"/>
    <w:rsid w:val="001B410C"/>
    <w:rsid w:val="001B4503"/>
    <w:rsid w:val="001B5E9F"/>
    <w:rsid w:val="001C2668"/>
    <w:rsid w:val="001C4301"/>
    <w:rsid w:val="001C6D4B"/>
    <w:rsid w:val="001C6E30"/>
    <w:rsid w:val="001D09CA"/>
    <w:rsid w:val="001D5191"/>
    <w:rsid w:val="001D55FB"/>
    <w:rsid w:val="001D7B67"/>
    <w:rsid w:val="001E4784"/>
    <w:rsid w:val="001E5AE6"/>
    <w:rsid w:val="001E6F9D"/>
    <w:rsid w:val="001F168B"/>
    <w:rsid w:val="001F25C4"/>
    <w:rsid w:val="001F3EA2"/>
    <w:rsid w:val="001F4ECE"/>
    <w:rsid w:val="00200CE8"/>
    <w:rsid w:val="002057BA"/>
    <w:rsid w:val="0020591F"/>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6A95"/>
    <w:rsid w:val="002A103B"/>
    <w:rsid w:val="002A2968"/>
    <w:rsid w:val="002A2ACB"/>
    <w:rsid w:val="002A5281"/>
    <w:rsid w:val="002A5AD8"/>
    <w:rsid w:val="002B1A53"/>
    <w:rsid w:val="002B2101"/>
    <w:rsid w:val="002B3D99"/>
    <w:rsid w:val="002B59EB"/>
    <w:rsid w:val="002B5E45"/>
    <w:rsid w:val="002C183B"/>
    <w:rsid w:val="002C2286"/>
    <w:rsid w:val="002C3CAD"/>
    <w:rsid w:val="002C6461"/>
    <w:rsid w:val="002D0562"/>
    <w:rsid w:val="002D4D61"/>
    <w:rsid w:val="002D572E"/>
    <w:rsid w:val="002E2442"/>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3B3F"/>
    <w:rsid w:val="00343F0D"/>
    <w:rsid w:val="00345BDF"/>
    <w:rsid w:val="00345DA4"/>
    <w:rsid w:val="00350552"/>
    <w:rsid w:val="003540DB"/>
    <w:rsid w:val="00356E67"/>
    <w:rsid w:val="00357B49"/>
    <w:rsid w:val="00362837"/>
    <w:rsid w:val="00363641"/>
    <w:rsid w:val="00365154"/>
    <w:rsid w:val="00365292"/>
    <w:rsid w:val="00365370"/>
    <w:rsid w:val="003671E7"/>
    <w:rsid w:val="00374CAA"/>
    <w:rsid w:val="00381066"/>
    <w:rsid w:val="00381323"/>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2C0D"/>
    <w:rsid w:val="003B4454"/>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D50"/>
    <w:rsid w:val="003E44E7"/>
    <w:rsid w:val="003E6EAC"/>
    <w:rsid w:val="003E75D2"/>
    <w:rsid w:val="003E7F9E"/>
    <w:rsid w:val="003F163C"/>
    <w:rsid w:val="003F202F"/>
    <w:rsid w:val="003F34E9"/>
    <w:rsid w:val="003F6583"/>
    <w:rsid w:val="003F70F1"/>
    <w:rsid w:val="003F76A9"/>
    <w:rsid w:val="00401BB3"/>
    <w:rsid w:val="00401F18"/>
    <w:rsid w:val="00403B27"/>
    <w:rsid w:val="0040567B"/>
    <w:rsid w:val="00406B5E"/>
    <w:rsid w:val="004127EA"/>
    <w:rsid w:val="00412C55"/>
    <w:rsid w:val="00413349"/>
    <w:rsid w:val="00413AD3"/>
    <w:rsid w:val="004143A2"/>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614"/>
    <w:rsid w:val="00456F77"/>
    <w:rsid w:val="004626AA"/>
    <w:rsid w:val="00463D70"/>
    <w:rsid w:val="004641E5"/>
    <w:rsid w:val="0046467E"/>
    <w:rsid w:val="00466B88"/>
    <w:rsid w:val="00470668"/>
    <w:rsid w:val="0048161C"/>
    <w:rsid w:val="0048171D"/>
    <w:rsid w:val="00482BB4"/>
    <w:rsid w:val="00485396"/>
    <w:rsid w:val="0048695B"/>
    <w:rsid w:val="00491C9E"/>
    <w:rsid w:val="00493036"/>
    <w:rsid w:val="0049595B"/>
    <w:rsid w:val="004A3A95"/>
    <w:rsid w:val="004A3C24"/>
    <w:rsid w:val="004A3E57"/>
    <w:rsid w:val="004A71C3"/>
    <w:rsid w:val="004B0E46"/>
    <w:rsid w:val="004B39C1"/>
    <w:rsid w:val="004B4349"/>
    <w:rsid w:val="004B653C"/>
    <w:rsid w:val="004C00C4"/>
    <w:rsid w:val="004C1E46"/>
    <w:rsid w:val="004C6100"/>
    <w:rsid w:val="004D056F"/>
    <w:rsid w:val="004D0C0A"/>
    <w:rsid w:val="004D5E97"/>
    <w:rsid w:val="004D621A"/>
    <w:rsid w:val="004E1EC4"/>
    <w:rsid w:val="004E29C7"/>
    <w:rsid w:val="004E2AE6"/>
    <w:rsid w:val="004E2C18"/>
    <w:rsid w:val="004E42B0"/>
    <w:rsid w:val="004F078A"/>
    <w:rsid w:val="004F262D"/>
    <w:rsid w:val="004F7452"/>
    <w:rsid w:val="004F75CB"/>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3155"/>
    <w:rsid w:val="00534AC2"/>
    <w:rsid w:val="00535B57"/>
    <w:rsid w:val="005361F7"/>
    <w:rsid w:val="0053691C"/>
    <w:rsid w:val="00536A9F"/>
    <w:rsid w:val="00540C61"/>
    <w:rsid w:val="00542612"/>
    <w:rsid w:val="0054359E"/>
    <w:rsid w:val="005437C8"/>
    <w:rsid w:val="005543A8"/>
    <w:rsid w:val="00555728"/>
    <w:rsid w:val="0055769B"/>
    <w:rsid w:val="00557AB4"/>
    <w:rsid w:val="00557BC9"/>
    <w:rsid w:val="0056006B"/>
    <w:rsid w:val="00566FBB"/>
    <w:rsid w:val="00570919"/>
    <w:rsid w:val="0057127A"/>
    <w:rsid w:val="00571362"/>
    <w:rsid w:val="00572DB9"/>
    <w:rsid w:val="005810D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47E"/>
    <w:rsid w:val="005A75A5"/>
    <w:rsid w:val="005A7A1A"/>
    <w:rsid w:val="005A7B6D"/>
    <w:rsid w:val="005A7D1F"/>
    <w:rsid w:val="005B2582"/>
    <w:rsid w:val="005B4F82"/>
    <w:rsid w:val="005B50DB"/>
    <w:rsid w:val="005B50F8"/>
    <w:rsid w:val="005B77DC"/>
    <w:rsid w:val="005C0EAE"/>
    <w:rsid w:val="005C1A1A"/>
    <w:rsid w:val="005C1D7F"/>
    <w:rsid w:val="005C254C"/>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602AB2"/>
    <w:rsid w:val="00603749"/>
    <w:rsid w:val="00604F50"/>
    <w:rsid w:val="0060738A"/>
    <w:rsid w:val="00614202"/>
    <w:rsid w:val="00614496"/>
    <w:rsid w:val="00615C74"/>
    <w:rsid w:val="006214FA"/>
    <w:rsid w:val="00621CD4"/>
    <w:rsid w:val="00623ED6"/>
    <w:rsid w:val="00626997"/>
    <w:rsid w:val="00627B1A"/>
    <w:rsid w:val="00630C1D"/>
    <w:rsid w:val="00631C2B"/>
    <w:rsid w:val="006331BF"/>
    <w:rsid w:val="00633F79"/>
    <w:rsid w:val="006340AF"/>
    <w:rsid w:val="00635DA5"/>
    <w:rsid w:val="00636A5D"/>
    <w:rsid w:val="00636D49"/>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2490"/>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11D"/>
    <w:rsid w:val="006C593D"/>
    <w:rsid w:val="006C618F"/>
    <w:rsid w:val="006C7804"/>
    <w:rsid w:val="006D05FE"/>
    <w:rsid w:val="006D72C0"/>
    <w:rsid w:val="006D7741"/>
    <w:rsid w:val="006E14C6"/>
    <w:rsid w:val="006E7BD2"/>
    <w:rsid w:val="006F0FF1"/>
    <w:rsid w:val="006F1BFB"/>
    <w:rsid w:val="006F40DD"/>
    <w:rsid w:val="006F52DA"/>
    <w:rsid w:val="006F62F1"/>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62BE"/>
    <w:rsid w:val="007977E3"/>
    <w:rsid w:val="007A4563"/>
    <w:rsid w:val="007A62E2"/>
    <w:rsid w:val="007B6AF9"/>
    <w:rsid w:val="007B796B"/>
    <w:rsid w:val="007B7C04"/>
    <w:rsid w:val="007C005A"/>
    <w:rsid w:val="007C0A02"/>
    <w:rsid w:val="007C1D68"/>
    <w:rsid w:val="007C299C"/>
    <w:rsid w:val="007C38B4"/>
    <w:rsid w:val="007C7266"/>
    <w:rsid w:val="007C7D5E"/>
    <w:rsid w:val="007D1610"/>
    <w:rsid w:val="007D1C86"/>
    <w:rsid w:val="007D25DF"/>
    <w:rsid w:val="007E0369"/>
    <w:rsid w:val="007E2073"/>
    <w:rsid w:val="007E3233"/>
    <w:rsid w:val="007E43C3"/>
    <w:rsid w:val="007E5646"/>
    <w:rsid w:val="007E7122"/>
    <w:rsid w:val="007F38CC"/>
    <w:rsid w:val="007F3D11"/>
    <w:rsid w:val="007F6F5F"/>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70D49"/>
    <w:rsid w:val="00871D3E"/>
    <w:rsid w:val="00871FA7"/>
    <w:rsid w:val="008730CA"/>
    <w:rsid w:val="00874645"/>
    <w:rsid w:val="008816DA"/>
    <w:rsid w:val="00881FCA"/>
    <w:rsid w:val="0088266C"/>
    <w:rsid w:val="0088308D"/>
    <w:rsid w:val="00887980"/>
    <w:rsid w:val="00890894"/>
    <w:rsid w:val="0089472B"/>
    <w:rsid w:val="00894ADD"/>
    <w:rsid w:val="00895214"/>
    <w:rsid w:val="008966A8"/>
    <w:rsid w:val="008A001B"/>
    <w:rsid w:val="008A015B"/>
    <w:rsid w:val="008A18C4"/>
    <w:rsid w:val="008A36B3"/>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53A8"/>
    <w:rsid w:val="008F5835"/>
    <w:rsid w:val="009002DB"/>
    <w:rsid w:val="00901092"/>
    <w:rsid w:val="00902255"/>
    <w:rsid w:val="00903B62"/>
    <w:rsid w:val="00903E35"/>
    <w:rsid w:val="009062F4"/>
    <w:rsid w:val="00910809"/>
    <w:rsid w:val="009114C5"/>
    <w:rsid w:val="009127F0"/>
    <w:rsid w:val="009164FF"/>
    <w:rsid w:val="00917D37"/>
    <w:rsid w:val="00921072"/>
    <w:rsid w:val="00921232"/>
    <w:rsid w:val="009226BC"/>
    <w:rsid w:val="00922B15"/>
    <w:rsid w:val="00922F36"/>
    <w:rsid w:val="00923EAD"/>
    <w:rsid w:val="00923ECF"/>
    <w:rsid w:val="00925260"/>
    <w:rsid w:val="009322AC"/>
    <w:rsid w:val="00935D93"/>
    <w:rsid w:val="00936C02"/>
    <w:rsid w:val="00942A53"/>
    <w:rsid w:val="009439AD"/>
    <w:rsid w:val="009464A6"/>
    <w:rsid w:val="00946A73"/>
    <w:rsid w:val="00947EC7"/>
    <w:rsid w:val="009500C2"/>
    <w:rsid w:val="00951021"/>
    <w:rsid w:val="009515F5"/>
    <w:rsid w:val="00953A75"/>
    <w:rsid w:val="00954823"/>
    <w:rsid w:val="0095526A"/>
    <w:rsid w:val="0096302B"/>
    <w:rsid w:val="00963149"/>
    <w:rsid w:val="00964E62"/>
    <w:rsid w:val="00966D3E"/>
    <w:rsid w:val="00970483"/>
    <w:rsid w:val="00970879"/>
    <w:rsid w:val="009752EC"/>
    <w:rsid w:val="00975DCC"/>
    <w:rsid w:val="00976646"/>
    <w:rsid w:val="00983C6F"/>
    <w:rsid w:val="00983CBB"/>
    <w:rsid w:val="0098510B"/>
    <w:rsid w:val="009871EB"/>
    <w:rsid w:val="0099094B"/>
    <w:rsid w:val="00990E1B"/>
    <w:rsid w:val="009917B6"/>
    <w:rsid w:val="00992C25"/>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5A32"/>
    <w:rsid w:val="00A274FB"/>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501F"/>
    <w:rsid w:val="00AD67A2"/>
    <w:rsid w:val="00AE2FE7"/>
    <w:rsid w:val="00AE3F21"/>
    <w:rsid w:val="00AE65FE"/>
    <w:rsid w:val="00AE70D1"/>
    <w:rsid w:val="00AF0A82"/>
    <w:rsid w:val="00AF4C6E"/>
    <w:rsid w:val="00AF5A0E"/>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4464"/>
    <w:rsid w:val="00BA5A7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CFF"/>
    <w:rsid w:val="00C2096B"/>
    <w:rsid w:val="00C21485"/>
    <w:rsid w:val="00C22F41"/>
    <w:rsid w:val="00C24543"/>
    <w:rsid w:val="00C32297"/>
    <w:rsid w:val="00C32B32"/>
    <w:rsid w:val="00C33E06"/>
    <w:rsid w:val="00C35F3C"/>
    <w:rsid w:val="00C367C4"/>
    <w:rsid w:val="00C36F3D"/>
    <w:rsid w:val="00C401BE"/>
    <w:rsid w:val="00C40C83"/>
    <w:rsid w:val="00C4159D"/>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1BAD"/>
    <w:rsid w:val="00D13BF3"/>
    <w:rsid w:val="00D1486B"/>
    <w:rsid w:val="00D16CFD"/>
    <w:rsid w:val="00D16FFD"/>
    <w:rsid w:val="00D17549"/>
    <w:rsid w:val="00D177B1"/>
    <w:rsid w:val="00D17982"/>
    <w:rsid w:val="00D17FE1"/>
    <w:rsid w:val="00D258BF"/>
    <w:rsid w:val="00D309F1"/>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E90"/>
    <w:rsid w:val="00DB4F5C"/>
    <w:rsid w:val="00DB58B3"/>
    <w:rsid w:val="00DB6F01"/>
    <w:rsid w:val="00DC223E"/>
    <w:rsid w:val="00DC3EAE"/>
    <w:rsid w:val="00DC3FEF"/>
    <w:rsid w:val="00DC5968"/>
    <w:rsid w:val="00DC6E76"/>
    <w:rsid w:val="00DD2250"/>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80C4B"/>
    <w:rsid w:val="00E86E04"/>
    <w:rsid w:val="00E879B1"/>
    <w:rsid w:val="00E91125"/>
    <w:rsid w:val="00E928C1"/>
    <w:rsid w:val="00E933A3"/>
    <w:rsid w:val="00E943C4"/>
    <w:rsid w:val="00E953CD"/>
    <w:rsid w:val="00E95D7B"/>
    <w:rsid w:val="00E967D4"/>
    <w:rsid w:val="00EA18BF"/>
    <w:rsid w:val="00EA5446"/>
    <w:rsid w:val="00EA60B8"/>
    <w:rsid w:val="00EA6775"/>
    <w:rsid w:val="00EA7397"/>
    <w:rsid w:val="00EB145C"/>
    <w:rsid w:val="00EB157E"/>
    <w:rsid w:val="00EB1F98"/>
    <w:rsid w:val="00EB3474"/>
    <w:rsid w:val="00EB43A2"/>
    <w:rsid w:val="00EB722D"/>
    <w:rsid w:val="00EB7D0A"/>
    <w:rsid w:val="00EC0067"/>
    <w:rsid w:val="00EC2070"/>
    <w:rsid w:val="00EC3C2B"/>
    <w:rsid w:val="00EC3C90"/>
    <w:rsid w:val="00EC3CB0"/>
    <w:rsid w:val="00EC4AC1"/>
    <w:rsid w:val="00EC4EAE"/>
    <w:rsid w:val="00EC5B05"/>
    <w:rsid w:val="00ED0802"/>
    <w:rsid w:val="00ED3794"/>
    <w:rsid w:val="00ED3898"/>
    <w:rsid w:val="00EE00AA"/>
    <w:rsid w:val="00EE0B0C"/>
    <w:rsid w:val="00EE50A4"/>
    <w:rsid w:val="00EE6A88"/>
    <w:rsid w:val="00EF0603"/>
    <w:rsid w:val="00EF2C5F"/>
    <w:rsid w:val="00EF2FD7"/>
    <w:rsid w:val="00EF3E83"/>
    <w:rsid w:val="00EF7D56"/>
    <w:rsid w:val="00F00657"/>
    <w:rsid w:val="00F00862"/>
    <w:rsid w:val="00F00B54"/>
    <w:rsid w:val="00F01544"/>
    <w:rsid w:val="00F05454"/>
    <w:rsid w:val="00F063AC"/>
    <w:rsid w:val="00F07679"/>
    <w:rsid w:val="00F07E6A"/>
    <w:rsid w:val="00F1195A"/>
    <w:rsid w:val="00F11A4E"/>
    <w:rsid w:val="00F122CC"/>
    <w:rsid w:val="00F14FB3"/>
    <w:rsid w:val="00F15AD7"/>
    <w:rsid w:val="00F15B62"/>
    <w:rsid w:val="00F16BB5"/>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5D65"/>
    <w:rsid w:val="00FA3B05"/>
    <w:rsid w:val="00FA3D12"/>
    <w:rsid w:val="00FA5C09"/>
    <w:rsid w:val="00FA7E4C"/>
    <w:rsid w:val="00FB408F"/>
    <w:rsid w:val="00FB714F"/>
    <w:rsid w:val="00FC341E"/>
    <w:rsid w:val="00FC5C3D"/>
    <w:rsid w:val="00FC6394"/>
    <w:rsid w:val="00FC6DED"/>
    <w:rsid w:val="00FC782E"/>
    <w:rsid w:val="00FD2831"/>
    <w:rsid w:val="00FD3E87"/>
    <w:rsid w:val="00FD49AA"/>
    <w:rsid w:val="00FD69ED"/>
    <w:rsid w:val="00FD7B97"/>
    <w:rsid w:val="00FE13DE"/>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28A74"/>
  <w15:docId w15:val="{B15126E1-71F9-4951-BF6D-2D69A9D9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hyperlink" Target="http://www.dfo-mpo.gc.ca/csas-sccs/publications/resdocs-docrech/2013/2013_113-eng.html" TargetMode="External"/><Relationship Id="rId21" Type="http://schemas.openxmlformats.org/officeDocument/2006/relationships/header" Target="header7.xml"/><Relationship Id="rId34" Type="http://schemas.openxmlformats.org/officeDocument/2006/relationships/hyperlink" Target="http://www.dfo-mpo.gc.ca/csas-sccs/publications/resdocs-docrech/2008/2008_040-eng.htm" TargetMode="External"/><Relationship Id="rId42" Type="http://schemas.openxmlformats.org/officeDocument/2006/relationships/footer" Target="footer6.xml"/><Relationship Id="rId47" Type="http://schemas.openxmlformats.org/officeDocument/2006/relationships/header" Target="header14.xm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www.dfo-mpo.gc.ca/fm-gp/peches-fisheries/fish-ren-peche/sff-cpd/precaution-eng.htm"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dfo-mpo.gc.ca/csas-sccs/Publications/SAR-AS/2012/2012_002-eng.html" TargetMode="External"/><Relationship Id="rId37" Type="http://schemas.openxmlformats.org/officeDocument/2006/relationships/hyperlink" Target="http://www.dfo-mpo.gc.ca/csas-sccs/Publications/ResDocs-DocRech/2011/2011_082-eng.html" TargetMode="External"/><Relationship Id="rId40" Type="http://schemas.openxmlformats.org/officeDocument/2006/relationships/header" Target="header10.xml"/><Relationship Id="rId45" Type="http://schemas.openxmlformats.org/officeDocument/2006/relationships/footer" Target="footer8.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footer" Target="footer5.xml"/><Relationship Id="rId28" Type="http://schemas.openxmlformats.org/officeDocument/2006/relationships/hyperlink" Target="http://www.dfo-mpo.gc.ca/csas/Csas/Proceedings/2006/PRO2006_042_E.pdf" TargetMode="External"/><Relationship Id="rId36" Type="http://schemas.openxmlformats.org/officeDocument/2006/relationships/hyperlink" Target="http://www.dfo-mpo.gc.ca/csas-sccs/Publications/ResDocs-DocRech/2011/2011_082-eng.html" TargetMode="External"/><Relationship Id="rId49" Type="http://schemas.openxmlformats.org/officeDocument/2006/relationships/header" Target="header15.xml"/><Relationship Id="rId57" Type="http://schemas.openxmlformats.org/officeDocument/2006/relationships/image" Target="media/image11.emf"/><Relationship Id="rId61"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dfo-mpo.gc.ca/csas-sccs/Publications/Pro-Cr/2012/2012_023-eng.htmlhttp:/www.dfo-mpo.gc.ca/csas-sccs/Publications/Pro-Cr/2012/2012_023-eng.html" TargetMode="External"/><Relationship Id="rId44" Type="http://schemas.openxmlformats.org/officeDocument/2006/relationships/header" Target="header12.xml"/><Relationship Id="rId52" Type="http://schemas.openxmlformats.org/officeDocument/2006/relationships/image" Target="media/image6.jpeg"/><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eader" Target="header8.xml"/><Relationship Id="rId27" Type="http://schemas.openxmlformats.org/officeDocument/2006/relationships/hyperlink" Target="http://www.dfo-mpo.gc.ca/csas-sccs/publications/resdocs-docrech/2009/2009_087-eng.htm" TargetMode="External"/><Relationship Id="rId30" Type="http://schemas.openxmlformats.org/officeDocument/2006/relationships/hyperlink" Target="http://www.dfo-mpo.gc.ca/csas-sccs/publications/sar-as/2010/2010_014-eng.htm" TargetMode="External"/><Relationship Id="rId35" Type="http://schemas.openxmlformats.org/officeDocument/2006/relationships/hyperlink" Target="http://www.dfo-mpo.gc.ca/csas-sccs/Publications/ResDocs-DocRech/2011/2011_082-eng.html" TargetMode="Externa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10.jpeg"/><Relationship Id="rId64" Type="http://schemas.openxmlformats.org/officeDocument/2006/relationships/image" Target="media/image18.png"/><Relationship Id="rId69"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image" Target="media/image5.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yperlink" Target="http://www.dfo-mpo.gc.ca/csas-sccs/publications/resdocs-docrech/1997/1997_086-eng.htm" TargetMode="External"/><Relationship Id="rId38" Type="http://schemas.openxmlformats.org/officeDocument/2006/relationships/hyperlink" Target="http://www.dfo-mpo.gc.ca/csas-sccs/publications/resdocs-docrech/2008/2008_069-eng.htm" TargetMode="External"/><Relationship Id="rId46" Type="http://schemas.openxmlformats.org/officeDocument/2006/relationships/header" Target="header13.xml"/><Relationship Id="rId59" Type="http://schemas.openxmlformats.org/officeDocument/2006/relationships/image" Target="media/image13.png"/><Relationship Id="rId67" Type="http://schemas.openxmlformats.org/officeDocument/2006/relationships/image" Target="media/image21.emf"/><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image" Target="media/image2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489A-BCD9-4218-8D03-3FB1925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7</Pages>
  <Words>15090</Words>
  <Characters>8601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251</cp:revision>
  <cp:lastPrinted>2021-01-21T22:39:00Z</cp:lastPrinted>
  <dcterms:created xsi:type="dcterms:W3CDTF">2021-01-21T20:02:00Z</dcterms:created>
  <dcterms:modified xsi:type="dcterms:W3CDTF">2021-07-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